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20491107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9724B4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20491108"/>
      <w:r w:rsidRPr="009724B4">
        <w:t xml:space="preserve">Пакет дополнений от </w:t>
      </w:r>
      <w:r w:rsidR="00A00510">
        <w:t>2</w:t>
      </w:r>
      <w:r w:rsidR="00E17F69">
        <w:t>9</w:t>
      </w:r>
      <w:r w:rsidRPr="009724B4">
        <w:t>.</w:t>
      </w:r>
      <w:r w:rsidR="00C03F9F" w:rsidRPr="00C03F9F">
        <w:t>01</w:t>
      </w:r>
      <w:r w:rsidRPr="009724B4">
        <w:t>.20</w:t>
      </w:r>
      <w:r w:rsidR="003645E0" w:rsidRPr="009724B4">
        <w:t>2</w:t>
      </w:r>
      <w:r w:rsidR="00C03F9F" w:rsidRPr="00C03F9F">
        <w:t>6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20491109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EA51EF" w:rsidRDefault="00FE711C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FE711C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FE711C">
        <w:rPr>
          <w:b w:val="0"/>
          <w:bCs w:val="0"/>
          <w:caps w:val="0"/>
        </w:rPr>
        <w:fldChar w:fldCharType="separate"/>
      </w:r>
      <w:hyperlink w:anchor="_Toc220491107" w:history="1">
        <w:r w:rsidR="00EA51EF" w:rsidRPr="005117F2">
          <w:rPr>
            <w:rStyle w:val="a3"/>
            <w:noProof/>
          </w:rPr>
          <w:t xml:space="preserve">ПЕРЕЧЕНЬ ИЗМЕНЕНИЙ В </w:t>
        </w:r>
        <w:r w:rsidR="00EA51EF" w:rsidRPr="005117F2">
          <w:rPr>
            <w:rStyle w:val="a3"/>
            <w:noProof/>
            <w:lang w:val="en-US"/>
          </w:rPr>
          <w:t>DAT</w:t>
        </w:r>
        <w:r w:rsidR="00EA51EF" w:rsidRPr="005117F2">
          <w:rPr>
            <w:rStyle w:val="a3"/>
            <w:noProof/>
          </w:rPr>
          <w:t>-ФАЙЛАХ</w:t>
        </w:r>
        <w:r w:rsidR="00EA51EF">
          <w:rPr>
            <w:noProof/>
            <w:webHidden/>
          </w:rPr>
          <w:tab/>
        </w:r>
        <w:r w:rsidR="00EA51EF">
          <w:rPr>
            <w:noProof/>
            <w:webHidden/>
          </w:rPr>
          <w:fldChar w:fldCharType="begin"/>
        </w:r>
        <w:r w:rsidR="00EA51EF">
          <w:rPr>
            <w:noProof/>
            <w:webHidden/>
          </w:rPr>
          <w:instrText xml:space="preserve"> PAGEREF _Toc220491107 \h </w:instrText>
        </w:r>
        <w:r w:rsidR="00EA51EF">
          <w:rPr>
            <w:noProof/>
            <w:webHidden/>
          </w:rPr>
        </w:r>
        <w:r w:rsidR="00EA51EF">
          <w:rPr>
            <w:noProof/>
            <w:webHidden/>
          </w:rPr>
          <w:fldChar w:fldCharType="separate"/>
        </w:r>
        <w:r w:rsidR="00EA51EF">
          <w:rPr>
            <w:noProof/>
            <w:webHidden/>
          </w:rPr>
          <w:t>1</w:t>
        </w:r>
        <w:r w:rsidR="00EA51EF">
          <w:rPr>
            <w:noProof/>
            <w:webHidden/>
          </w:rPr>
          <w:fldChar w:fldCharType="end"/>
        </w:r>
      </w:hyperlink>
    </w:p>
    <w:p w:rsidR="00EA51EF" w:rsidRDefault="00EA51E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0491108" w:history="1">
        <w:r w:rsidRPr="005117F2">
          <w:rPr>
            <w:rStyle w:val="a3"/>
            <w:noProof/>
          </w:rPr>
          <w:t>Пакет дополнений от 29.01.2026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0491109" w:history="1">
        <w:r w:rsidRPr="005117F2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0491110" w:history="1">
        <w:r w:rsidRPr="005117F2">
          <w:rPr>
            <w:rStyle w:val="a3"/>
            <w:noProof/>
          </w:rPr>
          <w:t xml:space="preserve">ОБЩИЕ </w:t>
        </w:r>
        <w:r w:rsidRPr="005117F2">
          <w:rPr>
            <w:rStyle w:val="a3"/>
            <w:noProof/>
            <w:lang w:val="en-US"/>
          </w:rPr>
          <w:t>DAT</w:t>
        </w:r>
        <w:r w:rsidRPr="005117F2">
          <w:rPr>
            <w:rStyle w:val="a3"/>
            <w:noProof/>
          </w:rPr>
          <w:t>-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11" w:history="1">
        <w:r w:rsidRPr="005117F2">
          <w:rPr>
            <w:rStyle w:val="a3"/>
            <w:noProof/>
            <w:lang w:val="en-US"/>
          </w:rPr>
          <w:t>tblman</w:t>
        </w:r>
        <w:r w:rsidRPr="005117F2">
          <w:rPr>
            <w:rStyle w:val="a3"/>
            <w:noProof/>
          </w:rPr>
          <w:t>.</w:t>
        </w:r>
        <w:r w:rsidRPr="005117F2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12" w:history="1">
        <w:r w:rsidRPr="005117F2">
          <w:rPr>
            <w:rStyle w:val="a3"/>
            <w:noProof/>
          </w:rPr>
          <w:t>quercomm.da</w:t>
        </w:r>
        <w:r w:rsidRPr="005117F2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13" w:history="1">
        <w:r w:rsidRPr="005117F2">
          <w:rPr>
            <w:rStyle w:val="a3"/>
            <w:noProof/>
            <w:lang w:val="en-US"/>
          </w:rPr>
          <w:t>forms</w:t>
        </w:r>
        <w:r w:rsidRPr="005117F2">
          <w:rPr>
            <w:rStyle w:val="a3"/>
            <w:noProof/>
          </w:rPr>
          <w:t>.</w:t>
        </w:r>
        <w:r w:rsidRPr="005117F2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14" w:history="1">
        <w:r w:rsidRPr="005117F2">
          <w:rPr>
            <w:rStyle w:val="a3"/>
            <w:noProof/>
            <w:lang w:val="en-US"/>
          </w:rPr>
          <w:t>tmpls</w:t>
        </w:r>
        <w:r w:rsidRPr="005117F2">
          <w:rPr>
            <w:rStyle w:val="a3"/>
            <w:noProof/>
          </w:rPr>
          <w:t>.</w:t>
        </w:r>
        <w:r w:rsidRPr="005117F2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15" w:history="1">
        <w:r w:rsidRPr="005117F2">
          <w:rPr>
            <w:rStyle w:val="a3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16" w:history="1">
        <w:r w:rsidRPr="005117F2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0491117" w:history="1">
        <w:r w:rsidRPr="005117F2">
          <w:rPr>
            <w:rStyle w:val="a3"/>
            <w:noProof/>
          </w:rPr>
          <w:t xml:space="preserve">ОБЩИЕ </w:t>
        </w:r>
        <w:r w:rsidRPr="005117F2">
          <w:rPr>
            <w:rStyle w:val="a3"/>
            <w:noProof/>
            <w:lang w:val="en-US"/>
          </w:rPr>
          <w:t>DAT</w:t>
        </w:r>
        <w:r w:rsidRPr="005117F2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18" w:history="1">
        <w:r w:rsidRPr="005117F2">
          <w:rPr>
            <w:rStyle w:val="a3"/>
            <w:noProof/>
          </w:rPr>
          <w:t>querkadr.da</w:t>
        </w:r>
        <w:r w:rsidRPr="005117F2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0491119" w:history="1">
        <w:r w:rsidRPr="005117F2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20" w:history="1">
        <w:r w:rsidRPr="005117F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21" w:history="1">
        <w:r w:rsidRPr="005117F2">
          <w:rPr>
            <w:rStyle w:val="a3"/>
            <w:noProof/>
            <w:lang w:val="en-US"/>
          </w:rPr>
          <w:t>repman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22" w:history="1">
        <w:r w:rsidRPr="005117F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23" w:history="1">
        <w:r w:rsidRPr="005117F2">
          <w:rPr>
            <w:rStyle w:val="a3"/>
            <w:noProof/>
            <w:lang w:val="en-US"/>
          </w:rPr>
          <w:t>queries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0491124" w:history="1">
        <w:r w:rsidRPr="005117F2">
          <w:rPr>
            <w:rStyle w:val="a3"/>
            <w:noProof/>
          </w:rPr>
          <w:t>“бюджетировани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25" w:history="1">
        <w:r w:rsidRPr="005117F2">
          <w:rPr>
            <w:rStyle w:val="a3"/>
            <w:noProof/>
            <w:lang w:val="en-US"/>
          </w:rPr>
          <w:t>repman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26" w:history="1">
        <w:r w:rsidRPr="005117F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27" w:history="1">
        <w:r w:rsidRPr="005117F2">
          <w:rPr>
            <w:rStyle w:val="a3"/>
            <w:noProof/>
            <w:lang w:val="en-US"/>
          </w:rPr>
          <w:t>queries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0491128" w:history="1">
        <w:r w:rsidRPr="005117F2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29" w:history="1">
        <w:r w:rsidRPr="005117F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30" w:history="1">
        <w:r w:rsidRPr="005117F2">
          <w:rPr>
            <w:rStyle w:val="a3"/>
            <w:noProof/>
            <w:lang w:val="en-US"/>
          </w:rPr>
          <w:t>repman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31" w:history="1">
        <w:r w:rsidRPr="005117F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32" w:history="1">
        <w:r w:rsidRPr="005117F2">
          <w:rPr>
            <w:rStyle w:val="a3"/>
            <w:noProof/>
            <w:lang w:val="en-US"/>
          </w:rPr>
          <w:t>queries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0491133" w:history="1">
        <w:r w:rsidRPr="005117F2">
          <w:rPr>
            <w:rStyle w:val="a3"/>
            <w:noProof/>
          </w:rPr>
          <w:t>"маркетинг и менеджмен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34" w:history="1">
        <w:r w:rsidRPr="005117F2">
          <w:rPr>
            <w:rStyle w:val="a3"/>
            <w:noProof/>
          </w:rPr>
          <w:t>marketm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35" w:history="1">
        <w:r w:rsidRPr="005117F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36" w:history="1">
        <w:r w:rsidRPr="005117F2">
          <w:rPr>
            <w:rStyle w:val="a3"/>
            <w:noProof/>
            <w:lang w:val="en-US"/>
          </w:rPr>
          <w:t>repman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37" w:history="1">
        <w:r w:rsidRPr="005117F2">
          <w:rPr>
            <w:rStyle w:val="a3"/>
            <w:noProof/>
            <w:lang w:val="en-US"/>
          </w:rPr>
          <w:t>masob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38" w:history="1">
        <w:r w:rsidRPr="005117F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39" w:history="1">
        <w:r w:rsidRPr="005117F2">
          <w:rPr>
            <w:rStyle w:val="a3"/>
            <w:noProof/>
            <w:lang w:val="en-US"/>
          </w:rPr>
          <w:t>queries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0491140" w:history="1">
        <w:r w:rsidRPr="005117F2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41" w:history="1">
        <w:r w:rsidRPr="005117F2">
          <w:rPr>
            <w:rStyle w:val="a3"/>
            <w:noProof/>
          </w:rPr>
          <w:t>winzrp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42" w:history="1">
        <w:r w:rsidRPr="005117F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43" w:history="1">
        <w:r w:rsidRPr="005117F2">
          <w:rPr>
            <w:rStyle w:val="a3"/>
            <w:noProof/>
            <w:lang w:val="en-US"/>
          </w:rPr>
          <w:t>rep</w:t>
        </w:r>
        <w:r w:rsidRPr="005117F2">
          <w:rPr>
            <w:rStyle w:val="a3"/>
            <w:noProof/>
          </w:rPr>
          <w:t>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44" w:history="1">
        <w:r w:rsidRPr="005117F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0491145" w:history="1">
        <w:r w:rsidRPr="005117F2">
          <w:rPr>
            <w:rStyle w:val="a3"/>
            <w:noProof/>
          </w:rPr>
          <w:t>"РАСЧЕТ НАРЯД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46" w:history="1">
        <w:r w:rsidRPr="005117F2">
          <w:rPr>
            <w:rStyle w:val="a3"/>
            <w:noProof/>
          </w:rPr>
          <w:t>winarad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0491147" w:history="1">
        <w:r w:rsidRPr="005117F2">
          <w:rPr>
            <w:rStyle w:val="a3"/>
            <w:noProof/>
          </w:rPr>
          <w:t>"складско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48" w:history="1">
        <w:r w:rsidRPr="005117F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49" w:history="1">
        <w:r w:rsidRPr="005117F2">
          <w:rPr>
            <w:rStyle w:val="a3"/>
            <w:noProof/>
            <w:lang w:val="en-US"/>
          </w:rPr>
          <w:t>repman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50" w:history="1">
        <w:r w:rsidRPr="005117F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51" w:history="1">
        <w:r w:rsidRPr="005117F2">
          <w:rPr>
            <w:rStyle w:val="a3"/>
            <w:noProof/>
            <w:lang w:val="en-US"/>
          </w:rPr>
          <w:t>queries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0491152" w:history="1">
        <w:r w:rsidRPr="005117F2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53" w:history="1">
        <w:r w:rsidRPr="005117F2">
          <w:rPr>
            <w:rStyle w:val="a3"/>
            <w:noProof/>
            <w:lang w:val="en-US"/>
          </w:rPr>
          <w:t>repman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54" w:history="1">
        <w:r w:rsidRPr="005117F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55" w:history="1">
        <w:r w:rsidRPr="005117F2">
          <w:rPr>
            <w:rStyle w:val="a3"/>
            <w:noProof/>
            <w:lang w:val="en-US"/>
          </w:rPr>
          <w:t>queries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0491156" w:history="1">
        <w:r w:rsidRPr="005117F2">
          <w:rPr>
            <w:rStyle w:val="a3"/>
            <w:noProof/>
          </w:rPr>
          <w:t>"УПРАВЛЕНИЕ производ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57" w:history="1">
        <w:r w:rsidRPr="005117F2">
          <w:rPr>
            <w:rStyle w:val="a3"/>
            <w:noProof/>
            <w:lang w:val="en-US"/>
          </w:rPr>
          <w:t>repman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58" w:history="1">
        <w:r w:rsidRPr="005117F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59" w:history="1">
        <w:r w:rsidRPr="005117F2">
          <w:rPr>
            <w:rStyle w:val="a3"/>
            <w:noProof/>
            <w:lang w:val="en-US"/>
          </w:rPr>
          <w:t>queries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0491160" w:history="1">
        <w:r w:rsidRPr="005117F2">
          <w:rPr>
            <w:rStyle w:val="a3"/>
            <w:noProof/>
          </w:rPr>
          <w:t>"УПРАВЛЕНИЕ строитель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61" w:history="1">
        <w:r w:rsidRPr="005117F2">
          <w:rPr>
            <w:rStyle w:val="a3"/>
            <w:noProof/>
            <w:lang w:val="en-US"/>
          </w:rPr>
          <w:t>repman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62" w:history="1">
        <w:r w:rsidRPr="005117F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63" w:history="1">
        <w:r w:rsidRPr="005117F2">
          <w:rPr>
            <w:rStyle w:val="a3"/>
            <w:noProof/>
            <w:lang w:val="en-US"/>
          </w:rPr>
          <w:t>queries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0491164" w:history="1">
        <w:r w:rsidRPr="005117F2">
          <w:rPr>
            <w:rStyle w:val="a3"/>
            <w:noProof/>
          </w:rPr>
          <w:t>"УПРОЩЕННАЯ СИСТЕМА НАЛОГООБЛОЖЕН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65" w:history="1">
        <w:r w:rsidRPr="005117F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66" w:history="1">
        <w:r w:rsidRPr="005117F2">
          <w:rPr>
            <w:rStyle w:val="a3"/>
            <w:noProof/>
            <w:lang w:val="en-US"/>
          </w:rPr>
          <w:t>repman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67" w:history="1">
        <w:r w:rsidRPr="005117F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68" w:history="1">
        <w:r w:rsidRPr="005117F2">
          <w:rPr>
            <w:rStyle w:val="a3"/>
            <w:noProof/>
            <w:lang w:val="en-US"/>
          </w:rPr>
          <w:t>queries</w:t>
        </w:r>
        <w:r w:rsidRPr="005117F2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0491169" w:history="1">
        <w:r w:rsidRPr="005117F2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70" w:history="1">
        <w:r w:rsidRPr="005117F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71" w:history="1">
        <w:r w:rsidRPr="005117F2">
          <w:rPr>
            <w:rStyle w:val="a3"/>
            <w:noProof/>
            <w:lang w:val="en-US"/>
          </w:rPr>
          <w:t>rep</w:t>
        </w:r>
        <w:r w:rsidRPr="005117F2">
          <w:rPr>
            <w:rStyle w:val="a3"/>
            <w:noProof/>
          </w:rPr>
          <w:t>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51EF" w:rsidRDefault="00EA51E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0491172" w:history="1">
        <w:r w:rsidRPr="005117F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49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1D22" w:rsidRDefault="00FE711C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CE0D98" w:rsidRDefault="00F01E12" w:rsidP="00E5001E">
      <w:pPr>
        <w:pStyle w:val="1"/>
      </w:pPr>
      <w:bookmarkStart w:id="227" w:name="_Toc220491110"/>
      <w:r w:rsidRPr="00CA1153"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</w:p>
    <w:p w:rsidR="001A1D57" w:rsidRPr="001A1D57" w:rsidRDefault="00571CA1" w:rsidP="00571CA1">
      <w:pPr>
        <w:pStyle w:val="3"/>
      </w:pPr>
      <w:bookmarkStart w:id="228" w:name="_Toc220491111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8"/>
      <w:r w:rsidR="00883499" w:rsidRPr="00CE0D98">
        <w:t xml:space="preserve">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352420" w:rsidRPr="00EA51EF" w:rsidTr="0038129F">
        <w:tc>
          <w:tcPr>
            <w:tcW w:w="2660" w:type="dxa"/>
          </w:tcPr>
          <w:p w:rsidR="00352420" w:rsidRPr="00A00510" w:rsidRDefault="007E5136" w:rsidP="0038129F">
            <w:pPr>
              <w:rPr>
                <w:b/>
              </w:rPr>
            </w:pPr>
            <w:r w:rsidRPr="007E5136">
              <w:rPr>
                <w:b/>
              </w:rPr>
              <w:t>BOOK_DL_PR</w:t>
            </w:r>
          </w:p>
        </w:tc>
        <w:tc>
          <w:tcPr>
            <w:tcW w:w="7796" w:type="dxa"/>
          </w:tcPr>
          <w:p w:rsidR="00352420" w:rsidRPr="007E5136" w:rsidRDefault="007E5136">
            <w:pPr>
              <w:rPr>
                <w:lang w:val="en-US"/>
              </w:rPr>
            </w:pPr>
            <w:r w:rsidRPr="007E5136">
              <w:t>новые</w:t>
            </w:r>
            <w:r w:rsidRPr="007E5136">
              <w:rPr>
                <w:lang w:val="en-US"/>
              </w:rPr>
              <w:t xml:space="preserve"> </w:t>
            </w:r>
            <w:r w:rsidRPr="007E5136">
              <w:t>поля</w:t>
            </w:r>
            <w:r w:rsidRPr="007E5136">
              <w:rPr>
                <w:lang w:val="en-US"/>
              </w:rPr>
              <w:t xml:space="preserve"> BOOK_TYPE, GM_BEG, REP_ALIAS, REP_DESCR</w:t>
            </w:r>
          </w:p>
        </w:tc>
      </w:tr>
      <w:tr w:rsidR="007E5136" w:rsidRPr="00A00510" w:rsidTr="0038129F">
        <w:tc>
          <w:tcPr>
            <w:tcW w:w="2660" w:type="dxa"/>
          </w:tcPr>
          <w:p w:rsidR="007E5136" w:rsidRPr="00A00510" w:rsidRDefault="007E5136" w:rsidP="0038129F">
            <w:pPr>
              <w:rPr>
                <w:b/>
              </w:rPr>
            </w:pPr>
            <w:r w:rsidRPr="007E5136">
              <w:rPr>
                <w:b/>
              </w:rPr>
              <w:t>BOOK_REPS</w:t>
            </w:r>
          </w:p>
        </w:tc>
        <w:tc>
          <w:tcPr>
            <w:tcW w:w="7796" w:type="dxa"/>
          </w:tcPr>
          <w:p w:rsidR="007E5136" w:rsidRPr="00765895" w:rsidRDefault="007E5136" w:rsidP="00E178C4">
            <w:r>
              <w:t>новое описание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A00510" w:rsidRDefault="007E5136" w:rsidP="00491FF2">
            <w:pPr>
              <w:rPr>
                <w:b/>
                <w:lang w:val="en-US"/>
              </w:rPr>
            </w:pPr>
            <w:r w:rsidRPr="004B2FA2">
              <w:rPr>
                <w:b/>
                <w:lang w:val="en-US"/>
              </w:rPr>
              <w:t>ET</w:t>
            </w:r>
          </w:p>
        </w:tc>
        <w:tc>
          <w:tcPr>
            <w:tcW w:w="7796" w:type="dxa"/>
          </w:tcPr>
          <w:p w:rsidR="007E5136" w:rsidRDefault="007E5136" w:rsidP="00491FF2">
            <w:r w:rsidRPr="004B2FA2">
              <w:t>Поля/PRIM/Длина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4819F4" w:rsidRDefault="007E5136" w:rsidP="00491FF2">
            <w:pPr>
              <w:rPr>
                <w:b/>
                <w:lang w:val="en-US"/>
              </w:rPr>
            </w:pPr>
            <w:r w:rsidRPr="004B2FA2">
              <w:rPr>
                <w:b/>
                <w:lang w:val="en-US"/>
              </w:rPr>
              <w:t>GKS_P4_HEAD</w:t>
            </w:r>
          </w:p>
        </w:tc>
        <w:tc>
          <w:tcPr>
            <w:tcW w:w="7796" w:type="dxa"/>
          </w:tcPr>
          <w:p w:rsidR="007E5136" w:rsidRPr="00563899" w:rsidRDefault="007E5136" w:rsidP="00491FF2">
            <w:r w:rsidRPr="004B2FA2">
              <w:t>новое поле PR_DOG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4B2FA2" w:rsidRDefault="007E5136" w:rsidP="00491FF2">
            <w:pPr>
              <w:rPr>
                <w:b/>
                <w:lang w:val="en-US"/>
              </w:rPr>
            </w:pPr>
            <w:r w:rsidRPr="007101F3">
              <w:rPr>
                <w:b/>
                <w:lang w:val="en-US"/>
              </w:rPr>
              <w:t>NO_NDFL_HEAD</w:t>
            </w:r>
          </w:p>
        </w:tc>
        <w:tc>
          <w:tcPr>
            <w:tcW w:w="7796" w:type="dxa"/>
          </w:tcPr>
          <w:p w:rsidR="007E5136" w:rsidRPr="004B2FA2" w:rsidRDefault="007E5136" w:rsidP="00491FF2">
            <w:r w:rsidRPr="007101F3">
              <w:t>новое поле R_NAL_DIST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4819F4" w:rsidRDefault="007E5136" w:rsidP="00491FF2">
            <w:pPr>
              <w:rPr>
                <w:b/>
                <w:lang w:val="en-US"/>
              </w:rPr>
            </w:pPr>
            <w:r w:rsidRPr="004B2FA2">
              <w:rPr>
                <w:b/>
                <w:lang w:val="en-US"/>
              </w:rPr>
              <w:t>SUT_IZM_CENA</w:t>
            </w:r>
          </w:p>
        </w:tc>
        <w:tc>
          <w:tcPr>
            <w:tcW w:w="7796" w:type="dxa"/>
          </w:tcPr>
          <w:p w:rsidR="007E5136" w:rsidRPr="00765895" w:rsidRDefault="007E5136" w:rsidP="00491FF2">
            <w:r>
              <w:t>новое описание</w:t>
            </w:r>
          </w:p>
        </w:tc>
      </w:tr>
      <w:tr w:rsidR="007E5136" w:rsidRPr="009871AC" w:rsidTr="00491FF2">
        <w:tc>
          <w:tcPr>
            <w:tcW w:w="2660" w:type="dxa"/>
          </w:tcPr>
          <w:p w:rsidR="007E5136" w:rsidRPr="009871AC" w:rsidRDefault="007E5136" w:rsidP="00491FF2">
            <w:pPr>
              <w:rPr>
                <w:b/>
              </w:rPr>
            </w:pPr>
            <w:r w:rsidRPr="00040F7A">
              <w:rPr>
                <w:b/>
              </w:rPr>
              <w:t>SUT_IZM_CENA_NOM</w:t>
            </w:r>
          </w:p>
        </w:tc>
        <w:tc>
          <w:tcPr>
            <w:tcW w:w="7796" w:type="dxa"/>
          </w:tcPr>
          <w:p w:rsidR="007E5136" w:rsidRPr="00765895" w:rsidRDefault="007E5136" w:rsidP="00491FF2">
            <w:r>
              <w:t>новое описание</w:t>
            </w:r>
          </w:p>
        </w:tc>
      </w:tr>
      <w:tr w:rsidR="007E5136" w:rsidRPr="00C03F9F" w:rsidTr="00491FF2">
        <w:tc>
          <w:tcPr>
            <w:tcW w:w="2660" w:type="dxa"/>
          </w:tcPr>
          <w:p w:rsidR="007E5136" w:rsidRPr="0039795E" w:rsidRDefault="007E5136" w:rsidP="00491FF2">
            <w:pPr>
              <w:rPr>
                <w:b/>
              </w:rPr>
            </w:pPr>
            <w:r w:rsidRPr="00040F7A">
              <w:rPr>
                <w:b/>
              </w:rPr>
              <w:t>SUT_OKRUG</w:t>
            </w:r>
          </w:p>
        </w:tc>
        <w:tc>
          <w:tcPr>
            <w:tcW w:w="7796" w:type="dxa"/>
          </w:tcPr>
          <w:p w:rsidR="007E5136" w:rsidRPr="00765895" w:rsidRDefault="007E5136" w:rsidP="00491FF2">
            <w:r>
              <w:t>новое описание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39795E" w:rsidRDefault="007E5136" w:rsidP="00491FF2">
            <w:pPr>
              <w:rPr>
                <w:b/>
              </w:rPr>
            </w:pPr>
            <w:r w:rsidRPr="00040F7A">
              <w:rPr>
                <w:b/>
              </w:rPr>
              <w:t>SUT_SPR_COST</w:t>
            </w:r>
          </w:p>
        </w:tc>
        <w:tc>
          <w:tcPr>
            <w:tcW w:w="7796" w:type="dxa"/>
          </w:tcPr>
          <w:p w:rsidR="007E5136" w:rsidRPr="00765895" w:rsidRDefault="007E5136" w:rsidP="00491FF2">
            <w:r>
              <w:t>новое описание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A00510" w:rsidRDefault="007E5136" w:rsidP="00491FF2">
            <w:pPr>
              <w:rPr>
                <w:b/>
              </w:rPr>
            </w:pPr>
            <w:r w:rsidRPr="00040F7A">
              <w:rPr>
                <w:b/>
              </w:rPr>
              <w:t>WORK_BHED</w:t>
            </w:r>
          </w:p>
        </w:tc>
        <w:tc>
          <w:tcPr>
            <w:tcW w:w="7796" w:type="dxa"/>
          </w:tcPr>
          <w:p w:rsidR="007E5136" w:rsidRDefault="007E5136" w:rsidP="00491FF2">
            <w:r>
              <w:t>Поля/ID_GUID_BO - добавлен.</w:t>
            </w:r>
          </w:p>
          <w:p w:rsidR="007E5136" w:rsidRDefault="007E5136" w:rsidP="00491FF2">
            <w:r>
              <w:t>Поля/ID_GUID_BOPO - добавлен.</w:t>
            </w:r>
          </w:p>
        </w:tc>
      </w:tr>
    </w:tbl>
    <w:p w:rsidR="00C30F8B" w:rsidRPr="0084537A" w:rsidRDefault="00C30F8B" w:rsidP="00C30F8B">
      <w:pPr>
        <w:pStyle w:val="3"/>
      </w:pPr>
      <w:bookmarkStart w:id="229" w:name="_Toc143781402"/>
      <w:bookmarkStart w:id="230" w:name="_Toc28433595"/>
      <w:bookmarkStart w:id="231" w:name="_Toc220491112"/>
      <w:r>
        <w:t>quercomm</w:t>
      </w:r>
      <w:r w:rsidRPr="0084537A">
        <w:t>.da</w:t>
      </w:r>
      <w:r w:rsidRPr="00571CA1">
        <w:rPr>
          <w:lang w:val="en-US"/>
        </w:rPr>
        <w:t>t</w:t>
      </w:r>
      <w:bookmarkEnd w:id="231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C30F8B" w:rsidRPr="00914F6E" w:rsidTr="00D51787">
        <w:tc>
          <w:tcPr>
            <w:tcW w:w="2660" w:type="dxa"/>
          </w:tcPr>
          <w:p w:rsidR="00C30F8B" w:rsidRPr="006C2522" w:rsidRDefault="00C30F8B" w:rsidP="00C30F8B">
            <w:pPr>
              <w:rPr>
                <w:b/>
                <w:lang w:val="en-US"/>
              </w:rPr>
            </w:pPr>
            <w:r w:rsidRPr="007E5136">
              <w:rPr>
                <w:b/>
                <w:lang w:val="en-US"/>
              </w:rPr>
              <w:t>КПП.BOOK_DSF</w:t>
            </w:r>
          </w:p>
        </w:tc>
        <w:tc>
          <w:tcPr>
            <w:tcW w:w="7796" w:type="dxa"/>
          </w:tcPr>
          <w:p w:rsidR="00C30F8B" w:rsidRDefault="00C30F8B" w:rsidP="00C30F8B">
            <w:r w:rsidRPr="001F6376">
              <w:t>новое описание</w:t>
            </w:r>
          </w:p>
        </w:tc>
      </w:tr>
      <w:tr w:rsidR="00C30F8B" w:rsidRPr="00914F6E" w:rsidTr="00D51787">
        <w:tc>
          <w:tcPr>
            <w:tcW w:w="2660" w:type="dxa"/>
          </w:tcPr>
          <w:p w:rsidR="00C30F8B" w:rsidRPr="006C2522" w:rsidRDefault="00C30F8B" w:rsidP="00C30F8B">
            <w:pPr>
              <w:rPr>
                <w:b/>
                <w:lang w:val="en-US"/>
              </w:rPr>
            </w:pPr>
            <w:r w:rsidRPr="007E5136">
              <w:rPr>
                <w:b/>
                <w:lang w:val="en-US"/>
              </w:rPr>
              <w:t>КПП.BOOK_CORR</w:t>
            </w:r>
          </w:p>
        </w:tc>
        <w:tc>
          <w:tcPr>
            <w:tcW w:w="7796" w:type="dxa"/>
          </w:tcPr>
          <w:p w:rsidR="00C30F8B" w:rsidRDefault="00C30F8B" w:rsidP="00C30F8B">
            <w:r w:rsidRPr="001F6376">
              <w:t>новое описание</w:t>
            </w:r>
          </w:p>
        </w:tc>
      </w:tr>
      <w:tr w:rsidR="00C30F8B" w:rsidRPr="00914F6E" w:rsidTr="00D51787">
        <w:tc>
          <w:tcPr>
            <w:tcW w:w="2660" w:type="dxa"/>
          </w:tcPr>
          <w:p w:rsidR="00C30F8B" w:rsidRPr="006C2522" w:rsidRDefault="00C30F8B" w:rsidP="00C30F8B">
            <w:pPr>
              <w:rPr>
                <w:b/>
                <w:lang w:val="en-US"/>
              </w:rPr>
            </w:pPr>
            <w:r w:rsidRPr="007E5136">
              <w:rPr>
                <w:b/>
                <w:lang w:val="en-US"/>
              </w:rPr>
              <w:t>КПП.BOOK_KOL_OSN</w:t>
            </w:r>
          </w:p>
        </w:tc>
        <w:tc>
          <w:tcPr>
            <w:tcW w:w="7796" w:type="dxa"/>
          </w:tcPr>
          <w:p w:rsidR="00C30F8B" w:rsidRDefault="00C30F8B" w:rsidP="00C30F8B">
            <w:r w:rsidRPr="001F6376">
              <w:t>новое описание</w:t>
            </w:r>
          </w:p>
        </w:tc>
      </w:tr>
      <w:tr w:rsidR="00C30F8B" w:rsidRPr="00914F6E" w:rsidTr="00D51787">
        <w:tc>
          <w:tcPr>
            <w:tcW w:w="2660" w:type="dxa"/>
          </w:tcPr>
          <w:p w:rsidR="00C30F8B" w:rsidRPr="006C2522" w:rsidRDefault="00C30F8B" w:rsidP="00C30F8B">
            <w:pPr>
              <w:rPr>
                <w:b/>
                <w:lang w:val="en-US"/>
              </w:rPr>
            </w:pPr>
            <w:r w:rsidRPr="007E5136">
              <w:rPr>
                <w:b/>
                <w:lang w:val="en-US"/>
              </w:rPr>
              <w:t>КПП.BOOK_REPS_GET</w:t>
            </w:r>
          </w:p>
        </w:tc>
        <w:tc>
          <w:tcPr>
            <w:tcW w:w="7796" w:type="dxa"/>
          </w:tcPr>
          <w:p w:rsidR="00C30F8B" w:rsidRDefault="00C30F8B" w:rsidP="00C30F8B">
            <w:r w:rsidRPr="001F6376">
              <w:t>новое описание</w:t>
            </w:r>
          </w:p>
        </w:tc>
      </w:tr>
      <w:tr w:rsidR="00C30F8B" w:rsidRPr="00914F6E" w:rsidTr="00D51787">
        <w:tc>
          <w:tcPr>
            <w:tcW w:w="2660" w:type="dxa"/>
          </w:tcPr>
          <w:p w:rsidR="00C30F8B" w:rsidRPr="007E5136" w:rsidRDefault="00C30F8B" w:rsidP="00C30F8B">
            <w:pPr>
              <w:rPr>
                <w:b/>
                <w:lang w:val="en-US"/>
              </w:rPr>
            </w:pPr>
            <w:r w:rsidRPr="007E5136">
              <w:rPr>
                <w:b/>
                <w:lang w:val="en-US"/>
              </w:rPr>
              <w:t>КПП.KUPL_STORNO_ID</w:t>
            </w:r>
          </w:p>
        </w:tc>
        <w:tc>
          <w:tcPr>
            <w:tcW w:w="7796" w:type="dxa"/>
          </w:tcPr>
          <w:p w:rsidR="00C30F8B" w:rsidRDefault="00C30F8B" w:rsidP="00C30F8B">
            <w:r w:rsidRPr="001F6376">
              <w:t>новое описание</w:t>
            </w:r>
          </w:p>
        </w:tc>
      </w:tr>
      <w:tr w:rsidR="00564F18" w:rsidRPr="00914F6E" w:rsidTr="00564F18">
        <w:tc>
          <w:tcPr>
            <w:tcW w:w="2660" w:type="dxa"/>
          </w:tcPr>
          <w:p w:rsidR="00564F18" w:rsidRPr="000751C4" w:rsidRDefault="00564F18" w:rsidP="00564F18">
            <w:pPr>
              <w:rPr>
                <w:b/>
                <w:lang w:val="en-US"/>
              </w:rPr>
            </w:pPr>
            <w:proofErr w:type="spellStart"/>
            <w:r w:rsidRPr="006C2522">
              <w:rPr>
                <w:b/>
                <w:lang w:val="en-US"/>
              </w:rPr>
              <w:t>Основная.GET_SYS_LOGP</w:t>
            </w:r>
            <w:proofErr w:type="spellEnd"/>
          </w:p>
        </w:tc>
        <w:tc>
          <w:tcPr>
            <w:tcW w:w="7796" w:type="dxa"/>
          </w:tcPr>
          <w:p w:rsidR="00564F18" w:rsidRDefault="00564F18" w:rsidP="00564F18">
            <w:r w:rsidRPr="001F6376">
              <w:t>новое описание</w:t>
            </w:r>
          </w:p>
        </w:tc>
      </w:tr>
    </w:tbl>
    <w:p w:rsidR="00575A98" w:rsidRDefault="00575A98" w:rsidP="00575A98">
      <w:pPr>
        <w:pStyle w:val="3"/>
        <w:rPr>
          <w:lang w:val="en-US"/>
        </w:rPr>
      </w:pPr>
      <w:bookmarkStart w:id="232" w:name="_Toc220491113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2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44616E" w:rsidRDefault="007E5136" w:rsidP="00E178C4">
            <w:pPr>
              <w:rPr>
                <w:b/>
              </w:rPr>
            </w:pPr>
            <w:r w:rsidRPr="007E5136">
              <w:rPr>
                <w:b/>
              </w:rPr>
              <w:t>BOOK_DL_25</w:t>
            </w:r>
          </w:p>
        </w:tc>
        <w:tc>
          <w:tcPr>
            <w:tcW w:w="7796" w:type="dxa"/>
          </w:tcPr>
          <w:p w:rsidR="007E5136" w:rsidRPr="00765895" w:rsidRDefault="007E5136" w:rsidP="00E178C4">
            <w:r>
              <w:t>новое описание</w:t>
            </w:r>
          </w:p>
        </w:tc>
      </w:tr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6804A1" w:rsidRDefault="007E5136" w:rsidP="00E178C4">
            <w:pPr>
              <w:rPr>
                <w:b/>
              </w:rPr>
            </w:pPr>
            <w:r w:rsidRPr="0044616E">
              <w:rPr>
                <w:b/>
              </w:rPr>
              <w:t>GKS_P4_HEAD</w:t>
            </w:r>
          </w:p>
        </w:tc>
        <w:tc>
          <w:tcPr>
            <w:tcW w:w="7796" w:type="dxa"/>
          </w:tcPr>
          <w:p w:rsidR="007E5136" w:rsidRDefault="007E5136" w:rsidP="00E178C4">
            <w:r>
              <w:t>форма изменена</w:t>
            </w:r>
          </w:p>
        </w:tc>
      </w:tr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ED49DF" w:rsidRDefault="007E5136" w:rsidP="00E178C4">
            <w:pPr>
              <w:rPr>
                <w:b/>
              </w:rPr>
            </w:pPr>
            <w:r w:rsidRPr="007101F3">
              <w:rPr>
                <w:b/>
              </w:rPr>
              <w:t>NO_NDFL_2024</w:t>
            </w:r>
          </w:p>
        </w:tc>
        <w:tc>
          <w:tcPr>
            <w:tcW w:w="7796" w:type="dxa"/>
          </w:tcPr>
          <w:p w:rsidR="007E5136" w:rsidRDefault="007E5136" w:rsidP="00E178C4">
            <w:r w:rsidRPr="007101F3">
              <w:t>добавлен переключатель "</w:t>
            </w:r>
            <w:proofErr w:type="spellStart"/>
            <w:r w:rsidRPr="007101F3">
              <w:t>ПереключателиR_NAL_DIST</w:t>
            </w:r>
            <w:proofErr w:type="spellEnd"/>
            <w:r w:rsidRPr="007101F3">
              <w:t>"</w:t>
            </w:r>
          </w:p>
        </w:tc>
      </w:tr>
      <w:tr w:rsidR="00564F18" w:rsidRPr="00033F14" w:rsidTr="00E178C4">
        <w:trPr>
          <w:cantSplit/>
        </w:trPr>
        <w:tc>
          <w:tcPr>
            <w:tcW w:w="2660" w:type="dxa"/>
          </w:tcPr>
          <w:p w:rsidR="00564F18" w:rsidRPr="007101F3" w:rsidRDefault="00564F18" w:rsidP="00E178C4">
            <w:pPr>
              <w:rPr>
                <w:b/>
              </w:rPr>
            </w:pPr>
            <w:r w:rsidRPr="00564F18">
              <w:rPr>
                <w:b/>
              </w:rPr>
              <w:t>ORG_WORKS</w:t>
            </w:r>
          </w:p>
        </w:tc>
        <w:tc>
          <w:tcPr>
            <w:tcW w:w="7796" w:type="dxa"/>
          </w:tcPr>
          <w:p w:rsidR="00564F18" w:rsidRPr="007101F3" w:rsidRDefault="00564F18" w:rsidP="00E178C4">
            <w:r>
              <w:t>форма изменена</w:t>
            </w:r>
          </w:p>
        </w:tc>
      </w:tr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ED49DF" w:rsidRDefault="007E5136" w:rsidP="00E178C4">
            <w:pPr>
              <w:rPr>
                <w:b/>
              </w:rPr>
            </w:pPr>
            <w:r w:rsidRPr="0044616E">
              <w:rPr>
                <w:b/>
              </w:rPr>
              <w:t>PR_CL</w:t>
            </w:r>
          </w:p>
        </w:tc>
        <w:tc>
          <w:tcPr>
            <w:tcW w:w="7796" w:type="dxa"/>
          </w:tcPr>
          <w:p w:rsidR="007E5136" w:rsidRDefault="007E5136" w:rsidP="00E178C4">
            <w:r>
              <w:t>форма изменена</w:t>
            </w:r>
          </w:p>
        </w:tc>
      </w:tr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D7489E" w:rsidRDefault="007E5136" w:rsidP="00E178C4">
            <w:pPr>
              <w:rPr>
                <w:b/>
              </w:rPr>
            </w:pPr>
            <w:r w:rsidRPr="0044616E">
              <w:rPr>
                <w:b/>
              </w:rPr>
              <w:t>SUT_IZM_CENA</w:t>
            </w:r>
          </w:p>
        </w:tc>
        <w:tc>
          <w:tcPr>
            <w:tcW w:w="7796" w:type="dxa"/>
          </w:tcPr>
          <w:p w:rsidR="007E5136" w:rsidRPr="00765895" w:rsidRDefault="007E5136" w:rsidP="00E178C4">
            <w:r>
              <w:t>новое описание</w:t>
            </w:r>
          </w:p>
        </w:tc>
      </w:tr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6804A1" w:rsidRDefault="007E5136" w:rsidP="00E178C4">
            <w:pPr>
              <w:rPr>
                <w:b/>
              </w:rPr>
            </w:pPr>
            <w:r w:rsidRPr="0044616E">
              <w:rPr>
                <w:b/>
              </w:rPr>
              <w:t>TABEL_FIX</w:t>
            </w:r>
          </w:p>
        </w:tc>
        <w:tc>
          <w:tcPr>
            <w:tcW w:w="7796" w:type="dxa"/>
          </w:tcPr>
          <w:p w:rsidR="007E5136" w:rsidRDefault="007E5136" w:rsidP="00E178C4">
            <w:r>
              <w:t>форма изменена</w:t>
            </w:r>
          </w:p>
        </w:tc>
      </w:tr>
    </w:tbl>
    <w:p w:rsidR="00CF764F" w:rsidRDefault="00CF764F" w:rsidP="00CF764F">
      <w:pPr>
        <w:pStyle w:val="3"/>
        <w:rPr>
          <w:lang w:val="en-US"/>
        </w:rPr>
      </w:pPr>
      <w:bookmarkStart w:id="233" w:name="_Toc220491114"/>
      <w:r>
        <w:rPr>
          <w:lang w:val="en-US"/>
        </w:rPr>
        <w:t>tmpls</w:t>
      </w:r>
      <w:r w:rsidRPr="00571CA1">
        <w:t>.</w:t>
      </w:r>
      <w:r w:rsidRPr="00571CA1">
        <w:rPr>
          <w:lang w:val="en-US"/>
        </w:rPr>
        <w:t>dat</w:t>
      </w:r>
      <w:bookmarkEnd w:id="233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D73E01" w:rsidRPr="00033F14" w:rsidTr="00E178C4">
        <w:trPr>
          <w:cantSplit/>
        </w:trPr>
        <w:tc>
          <w:tcPr>
            <w:tcW w:w="2660" w:type="dxa"/>
          </w:tcPr>
          <w:p w:rsidR="00D73E01" w:rsidRPr="006804A1" w:rsidRDefault="00D73E01" w:rsidP="00E178C4">
            <w:pPr>
              <w:rPr>
                <w:b/>
              </w:rPr>
            </w:pPr>
            <w:r w:rsidRPr="00D73E01">
              <w:rPr>
                <w:b/>
              </w:rPr>
              <w:t>SCHETF_O_2026_M</w:t>
            </w:r>
          </w:p>
        </w:tc>
        <w:tc>
          <w:tcPr>
            <w:tcW w:w="7796" w:type="dxa"/>
          </w:tcPr>
          <w:p w:rsidR="00D73E01" w:rsidRDefault="00D73E01">
            <w:r w:rsidRPr="001F6376">
              <w:t>новое описание</w:t>
            </w:r>
          </w:p>
        </w:tc>
      </w:tr>
      <w:tr w:rsidR="00D73E01" w:rsidRPr="00033F14" w:rsidTr="00E178C4">
        <w:trPr>
          <w:cantSplit/>
        </w:trPr>
        <w:tc>
          <w:tcPr>
            <w:tcW w:w="2660" w:type="dxa"/>
          </w:tcPr>
          <w:p w:rsidR="00D73E01" w:rsidRPr="00ED49DF" w:rsidRDefault="00D73E01" w:rsidP="00E178C4">
            <w:pPr>
              <w:rPr>
                <w:b/>
              </w:rPr>
            </w:pPr>
            <w:r w:rsidRPr="00D73E01">
              <w:rPr>
                <w:b/>
              </w:rPr>
              <w:t>SCHET_FACT_OUT_AV_2026</w:t>
            </w:r>
          </w:p>
        </w:tc>
        <w:tc>
          <w:tcPr>
            <w:tcW w:w="7796" w:type="dxa"/>
          </w:tcPr>
          <w:p w:rsidR="00D73E01" w:rsidRDefault="00D73E01">
            <w:r w:rsidRPr="001F6376">
              <w:t>новое описание</w:t>
            </w:r>
          </w:p>
        </w:tc>
      </w:tr>
    </w:tbl>
    <w:p w:rsidR="00CF764F" w:rsidRPr="00CF764F" w:rsidRDefault="00CF764F" w:rsidP="00CF764F">
      <w:pPr>
        <w:pStyle w:val="3"/>
      </w:pPr>
      <w:bookmarkStart w:id="234" w:name="_Toc220491115"/>
      <w:r>
        <w:t>шаблоны</w:t>
      </w:r>
      <w:bookmarkEnd w:id="234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CF764F" w:rsidRPr="00033F14" w:rsidTr="00E178C4">
        <w:trPr>
          <w:cantSplit/>
        </w:trPr>
        <w:tc>
          <w:tcPr>
            <w:tcW w:w="2660" w:type="dxa"/>
          </w:tcPr>
          <w:p w:rsidR="00CF764F" w:rsidRPr="006804A1" w:rsidRDefault="00256BC7" w:rsidP="00E178C4">
            <w:pPr>
              <w:rPr>
                <w:b/>
              </w:rPr>
            </w:pPr>
            <w:r w:rsidRPr="00256BC7">
              <w:rPr>
                <w:b/>
              </w:rPr>
              <w:t>AKT_INV_SPR.DOC</w:t>
            </w:r>
          </w:p>
        </w:tc>
        <w:tc>
          <w:tcPr>
            <w:tcW w:w="7796" w:type="dxa"/>
          </w:tcPr>
          <w:p w:rsidR="00CF764F" w:rsidRDefault="00256BC7" w:rsidP="00E178C4">
            <w:r>
              <w:t>шаблон изменен</w:t>
            </w:r>
          </w:p>
        </w:tc>
      </w:tr>
      <w:tr w:rsidR="00CF764F" w:rsidRPr="00033F14" w:rsidTr="00E178C4">
        <w:trPr>
          <w:cantSplit/>
        </w:trPr>
        <w:tc>
          <w:tcPr>
            <w:tcW w:w="2660" w:type="dxa"/>
          </w:tcPr>
          <w:p w:rsidR="00CF764F" w:rsidRPr="00ED49DF" w:rsidRDefault="00256BC7" w:rsidP="00E178C4">
            <w:pPr>
              <w:rPr>
                <w:b/>
              </w:rPr>
            </w:pPr>
            <w:r w:rsidRPr="00256BC7">
              <w:rPr>
                <w:b/>
              </w:rPr>
              <w:t>schetf_o_2026_m.doc</w:t>
            </w:r>
          </w:p>
        </w:tc>
        <w:tc>
          <w:tcPr>
            <w:tcW w:w="7796" w:type="dxa"/>
          </w:tcPr>
          <w:p w:rsidR="00CF764F" w:rsidRDefault="00256BC7" w:rsidP="00E178C4">
            <w:r>
              <w:t>новый шаблон</w:t>
            </w:r>
          </w:p>
        </w:tc>
      </w:tr>
      <w:tr w:rsidR="00256BC7" w:rsidRPr="00033F14" w:rsidTr="00E178C4">
        <w:trPr>
          <w:cantSplit/>
        </w:trPr>
        <w:tc>
          <w:tcPr>
            <w:tcW w:w="2660" w:type="dxa"/>
          </w:tcPr>
          <w:p w:rsidR="00256BC7" w:rsidRPr="00D7489E" w:rsidRDefault="00256BC7" w:rsidP="00E178C4">
            <w:pPr>
              <w:rPr>
                <w:b/>
              </w:rPr>
            </w:pPr>
            <w:r w:rsidRPr="00256BC7">
              <w:rPr>
                <w:b/>
              </w:rPr>
              <w:t>chetf_o_av_2026.doc</w:t>
            </w:r>
          </w:p>
        </w:tc>
        <w:tc>
          <w:tcPr>
            <w:tcW w:w="7796" w:type="dxa"/>
          </w:tcPr>
          <w:p w:rsidR="00256BC7" w:rsidRDefault="00256BC7" w:rsidP="00E178C4">
            <w:r>
              <w:t>новый шаблон</w:t>
            </w:r>
          </w:p>
        </w:tc>
      </w:tr>
    </w:tbl>
    <w:p w:rsidR="00B555A8" w:rsidRDefault="00B555A8" w:rsidP="00B555A8">
      <w:pPr>
        <w:pStyle w:val="3"/>
      </w:pPr>
      <w:bookmarkStart w:id="235" w:name="_Toc220491116"/>
      <w:r w:rsidRPr="0084537A">
        <w:t>Скрипты БД</w:t>
      </w:r>
      <w:bookmarkEnd w:id="235"/>
    </w:p>
    <w:p w:rsidR="007E5136" w:rsidRPr="007E5136" w:rsidRDefault="007E5136" w:rsidP="00CF764F">
      <w:pPr>
        <w:pStyle w:val="a9"/>
        <w:numPr>
          <w:ilvl w:val="0"/>
          <w:numId w:val="9"/>
        </w:numPr>
      </w:pPr>
      <w:r w:rsidRPr="00E01821">
        <w:rPr>
          <w:b/>
        </w:rPr>
        <w:t>BOOK_REPS.SQL</w:t>
      </w:r>
      <w:r w:rsidRPr="007E5136">
        <w:t xml:space="preserve">: </w:t>
      </w:r>
      <w:r>
        <w:t>новый скрипт</w:t>
      </w:r>
      <w:r w:rsidRPr="007E5136">
        <w:t>;</w:t>
      </w:r>
    </w:p>
    <w:p w:rsidR="00CF764F" w:rsidRPr="00CF764F" w:rsidRDefault="00CF764F" w:rsidP="00CF764F">
      <w:pPr>
        <w:pStyle w:val="a9"/>
        <w:numPr>
          <w:ilvl w:val="0"/>
          <w:numId w:val="9"/>
        </w:numPr>
      </w:pPr>
      <w:r w:rsidRPr="00E01821">
        <w:rPr>
          <w:b/>
          <w:lang w:val="en-US"/>
        </w:rPr>
        <w:lastRenderedPageBreak/>
        <w:t>tabtran</w:t>
      </w:r>
      <w:r w:rsidRPr="00E01821">
        <w:rPr>
          <w:b/>
        </w:rPr>
        <w:t>_</w:t>
      </w:r>
      <w:r w:rsidRPr="00E01821">
        <w:rPr>
          <w:b/>
          <w:lang w:val="en-US"/>
        </w:rPr>
        <w:t>p</w:t>
      </w:r>
      <w:r w:rsidRPr="00E01821">
        <w:rPr>
          <w:b/>
        </w:rPr>
        <w:t>4_2026.</w:t>
      </w:r>
      <w:proofErr w:type="spellStart"/>
      <w:r w:rsidRPr="00E01821">
        <w:rPr>
          <w:b/>
          <w:lang w:val="en-US"/>
        </w:rPr>
        <w:t>sql</w:t>
      </w:r>
      <w:proofErr w:type="spellEnd"/>
      <w:r w:rsidRPr="00CF764F">
        <w:t xml:space="preserve">: </w:t>
      </w:r>
      <w:r>
        <w:t>новый</w:t>
      </w:r>
      <w:r w:rsidRPr="00CF764F">
        <w:t xml:space="preserve"> </w:t>
      </w:r>
      <w:r w:rsidR="007E5136">
        <w:t>скрипт</w:t>
      </w:r>
      <w:r>
        <w:t>.</w:t>
      </w:r>
    </w:p>
    <w:p w:rsidR="00177365" w:rsidRPr="004C5171" w:rsidRDefault="00177365" w:rsidP="00177365">
      <w:pPr>
        <w:pStyle w:val="1"/>
      </w:pPr>
      <w:bookmarkStart w:id="236" w:name="_Toc189239742"/>
      <w:bookmarkStart w:id="237" w:name="_Toc201227809"/>
      <w:bookmarkStart w:id="238" w:name="_Toc210206212"/>
      <w:bookmarkStart w:id="239" w:name="_Toc114516916"/>
      <w:bookmarkStart w:id="240" w:name="_Toc220491117"/>
      <w:bookmarkEnd w:id="229"/>
      <w:bookmarkEnd w:id="230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36"/>
      <w:bookmarkEnd w:id="237"/>
      <w:bookmarkEnd w:id="238"/>
      <w:bookmarkEnd w:id="240"/>
    </w:p>
    <w:p w:rsidR="00177365" w:rsidRPr="0084537A" w:rsidRDefault="00177365" w:rsidP="00177365">
      <w:pPr>
        <w:pStyle w:val="3"/>
      </w:pPr>
      <w:bookmarkStart w:id="241" w:name="_Toc220491118"/>
      <w:r w:rsidRPr="00177365">
        <w:t>querkadr</w:t>
      </w:r>
      <w:r w:rsidRPr="0084537A">
        <w:t>.da</w:t>
      </w:r>
      <w:r w:rsidRPr="00571CA1">
        <w:rPr>
          <w:lang w:val="en-US"/>
        </w:rPr>
        <w:t>t</w:t>
      </w:r>
      <w:bookmarkEnd w:id="241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EA6464" w:rsidRPr="00CF6D1E" w:rsidTr="00E178C4">
        <w:tc>
          <w:tcPr>
            <w:tcW w:w="3085" w:type="dxa"/>
          </w:tcPr>
          <w:p w:rsidR="00EA6464" w:rsidRPr="000751C4" w:rsidRDefault="00EA6464" w:rsidP="00E178C4">
            <w:pPr>
              <w:rPr>
                <w:b/>
                <w:lang w:val="en-US"/>
              </w:rPr>
            </w:pPr>
            <w:proofErr w:type="spellStart"/>
            <w:r w:rsidRPr="00EA6464">
              <w:rPr>
                <w:b/>
                <w:lang w:val="en-US"/>
              </w:rPr>
              <w:t>Основная.NACH_ZRP_GDOG</w:t>
            </w:r>
            <w:proofErr w:type="spellEnd"/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CF6D1E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.</w:t>
            </w:r>
            <w:r w:rsidRPr="00EA6464">
              <w:rPr>
                <w:b/>
                <w:lang w:val="en-US"/>
              </w:rPr>
              <w:t>NACH</w:t>
            </w:r>
            <w:r w:rsidRPr="00EA6464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ZRP</w:t>
            </w:r>
            <w:r w:rsidRPr="00EA6464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GDOG</w:t>
            </w:r>
            <w:r w:rsidRPr="00EA6464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T</w:t>
            </w:r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CF6D1E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.NACH_ZRP_GDOG_T10</w:t>
            </w:r>
          </w:p>
        </w:tc>
        <w:tc>
          <w:tcPr>
            <w:tcW w:w="7371" w:type="dxa"/>
          </w:tcPr>
          <w:p w:rsidR="00EA6464" w:rsidRDefault="00EA6464" w:rsidP="00E178C4">
            <w:r w:rsidRPr="001F6376">
              <w:t>новое описание</w:t>
            </w:r>
          </w:p>
        </w:tc>
      </w:tr>
      <w:tr w:rsidR="00EA6464" w:rsidRPr="00CF6D1E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.NACH_ZRP_GDOG_T8</w:t>
            </w:r>
          </w:p>
        </w:tc>
        <w:tc>
          <w:tcPr>
            <w:tcW w:w="7371" w:type="dxa"/>
          </w:tcPr>
          <w:p w:rsidR="00EA6464" w:rsidRDefault="00EA6464" w:rsidP="00E178C4">
            <w:r w:rsidRPr="001F6376">
              <w:t>новое описание</w:t>
            </w:r>
          </w:p>
        </w:tc>
      </w:tr>
      <w:tr w:rsidR="00EA6464" w:rsidRPr="00CF6D1E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.NACH_ZRP_GDOG10:</w:t>
            </w:r>
          </w:p>
        </w:tc>
        <w:tc>
          <w:tcPr>
            <w:tcW w:w="7371" w:type="dxa"/>
          </w:tcPr>
          <w:p w:rsidR="00EA6464" w:rsidRDefault="00EA6464" w:rsidP="00E178C4">
            <w:r w:rsidRPr="001F6376">
              <w:t>новое описание</w:t>
            </w:r>
          </w:p>
        </w:tc>
      </w:tr>
      <w:tr w:rsidR="00EA6464" w:rsidRPr="00CF6D1E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.NACH_ZRP_GDOG8</w:t>
            </w:r>
          </w:p>
        </w:tc>
        <w:tc>
          <w:tcPr>
            <w:tcW w:w="7371" w:type="dxa"/>
          </w:tcPr>
          <w:p w:rsidR="00EA6464" w:rsidRDefault="00EA6464" w:rsidP="00E178C4">
            <w:r w:rsidRPr="001F6376">
              <w:t>новое описание</w:t>
            </w:r>
          </w:p>
        </w:tc>
      </w:tr>
      <w:tr w:rsidR="00EA6464" w:rsidRPr="00EA6464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</w:t>
            </w:r>
            <w:r w:rsidRPr="00EA6464">
              <w:rPr>
                <w:b/>
                <w:lang w:val="en-US"/>
              </w:rPr>
              <w:t>.NACH_ZRP_OTHER</w:t>
            </w:r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EA6464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  <w:lang w:val="en-US"/>
              </w:rPr>
            </w:pPr>
            <w:proofErr w:type="spellStart"/>
            <w:r w:rsidRPr="00EA6464">
              <w:rPr>
                <w:b/>
                <w:lang w:val="en-US"/>
              </w:rPr>
              <w:t>Основная.NACH_ZRP_OTHER_T</w:t>
            </w:r>
            <w:proofErr w:type="spellEnd"/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EA6464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>
              <w:rPr>
                <w:b/>
              </w:rPr>
              <w:t>О</w:t>
            </w:r>
            <w:proofErr w:type="spellStart"/>
            <w:r w:rsidRPr="00EA6464">
              <w:rPr>
                <w:b/>
                <w:lang w:val="en-US"/>
              </w:rPr>
              <w:t>сновная.NACH_ZRP_SOVM</w:t>
            </w:r>
            <w:proofErr w:type="spellEnd"/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EA6464" w:rsidTr="00E178C4">
        <w:tc>
          <w:tcPr>
            <w:tcW w:w="3085" w:type="dxa"/>
          </w:tcPr>
          <w:p w:rsidR="00EA6464" w:rsidRPr="007E5136" w:rsidRDefault="00EA6464" w:rsidP="00E178C4">
            <w:pPr>
              <w:rPr>
                <w:b/>
              </w:rPr>
            </w:pPr>
            <w:r>
              <w:rPr>
                <w:b/>
              </w:rPr>
              <w:t>О</w:t>
            </w:r>
            <w:r w:rsidRPr="007E5136">
              <w:rPr>
                <w:b/>
              </w:rPr>
              <w:t>сновная.</w:t>
            </w:r>
            <w:r w:rsidRPr="00EA6464">
              <w:rPr>
                <w:b/>
                <w:lang w:val="en-US"/>
              </w:rPr>
              <w:t>NACH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ZRP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SOVM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T</w:t>
            </w:r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EA6464" w:rsidTr="00A950DA">
        <w:tc>
          <w:tcPr>
            <w:tcW w:w="3085" w:type="dxa"/>
          </w:tcPr>
          <w:p w:rsidR="00EA6464" w:rsidRPr="00EA6464" w:rsidRDefault="00EA6464" w:rsidP="00A950DA">
            <w:pPr>
              <w:rPr>
                <w:b/>
              </w:rPr>
            </w:pPr>
            <w:proofErr w:type="spellStart"/>
            <w:r w:rsidRPr="00EA6464">
              <w:rPr>
                <w:b/>
                <w:lang w:val="en-US"/>
              </w:rPr>
              <w:t>Основная.NACH_ZRP_SPIS</w:t>
            </w:r>
            <w:proofErr w:type="spellEnd"/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EA6464" w:rsidTr="00A950DA">
        <w:tc>
          <w:tcPr>
            <w:tcW w:w="3085" w:type="dxa"/>
          </w:tcPr>
          <w:p w:rsidR="00EA6464" w:rsidRPr="007E5136" w:rsidRDefault="00EA6464" w:rsidP="00A950DA">
            <w:pPr>
              <w:rPr>
                <w:b/>
              </w:rPr>
            </w:pPr>
            <w:r w:rsidRPr="007E5136">
              <w:rPr>
                <w:b/>
              </w:rPr>
              <w:t>Основная.</w:t>
            </w:r>
            <w:r w:rsidRPr="00EA6464">
              <w:rPr>
                <w:b/>
                <w:lang w:val="en-US"/>
              </w:rPr>
              <w:t>NACH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ZRP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SPIS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T</w:t>
            </w:r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</w:tbl>
    <w:p w:rsidR="009B1F6F" w:rsidRPr="005917F6" w:rsidRDefault="009B1F6F" w:rsidP="009B1F6F">
      <w:pPr>
        <w:pStyle w:val="2"/>
      </w:pPr>
      <w:bookmarkStart w:id="242" w:name="_Toc220491119"/>
      <w:r w:rsidRPr="00C5404A">
        <w:t>“бухгалтерский и налоговый учет"</w:t>
      </w:r>
      <w:bookmarkEnd w:id="242"/>
      <w:r w:rsidRPr="00C5404A">
        <w:t xml:space="preserve"> </w:t>
      </w:r>
    </w:p>
    <w:p w:rsidR="00F32141" w:rsidRPr="0084537A" w:rsidRDefault="00F32141" w:rsidP="00F32141">
      <w:pPr>
        <w:pStyle w:val="3"/>
      </w:pPr>
      <w:bookmarkStart w:id="243" w:name="_Toc220491120"/>
      <w:r w:rsidRPr="0084537A">
        <w:t>tfman.dat</w:t>
      </w:r>
      <w:bookmarkEnd w:id="243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F5E02" w:rsidRPr="006B63A0" w:rsidTr="0038129F">
        <w:tc>
          <w:tcPr>
            <w:tcW w:w="3085" w:type="dxa"/>
          </w:tcPr>
          <w:p w:rsidR="003F5E02" w:rsidRPr="00BA5D51" w:rsidRDefault="003F5E02" w:rsidP="0038129F">
            <w:pPr>
              <w:rPr>
                <w:b/>
              </w:rPr>
            </w:pPr>
            <w:r w:rsidRPr="003F5E02">
              <w:rPr>
                <w:b/>
              </w:rPr>
              <w:t>BOOK_REPS</w:t>
            </w:r>
          </w:p>
        </w:tc>
        <w:tc>
          <w:tcPr>
            <w:tcW w:w="7371" w:type="dxa"/>
          </w:tcPr>
          <w:p w:rsidR="003F5E02" w:rsidRDefault="003F5E02" w:rsidP="00E178C4">
            <w:r w:rsidRPr="001F6376">
              <w:t>новое описание</w:t>
            </w:r>
          </w:p>
        </w:tc>
      </w:tr>
      <w:tr w:rsidR="003F5E02" w:rsidRPr="0014572E" w:rsidTr="0038129F">
        <w:tc>
          <w:tcPr>
            <w:tcW w:w="3085" w:type="dxa"/>
          </w:tcPr>
          <w:p w:rsidR="003F5E02" w:rsidRPr="00A9123F" w:rsidRDefault="003F5E02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CH_FACT</w:t>
            </w:r>
          </w:p>
        </w:tc>
        <w:tc>
          <w:tcPr>
            <w:tcW w:w="7371" w:type="dxa"/>
          </w:tcPr>
          <w:p w:rsidR="003F5E02" w:rsidRDefault="003F5E02" w:rsidP="00E178C4">
            <w:r w:rsidRPr="0056538C">
              <w:t>Псевдоним печатной формы/SCHET_FACT_OUT_2026_M - добавлен.</w:t>
            </w:r>
          </w:p>
        </w:tc>
      </w:tr>
      <w:tr w:rsidR="00366195" w:rsidRPr="0014572E" w:rsidTr="0038129F">
        <w:tc>
          <w:tcPr>
            <w:tcW w:w="3085" w:type="dxa"/>
          </w:tcPr>
          <w:p w:rsidR="00366195" w:rsidRPr="0056538C" w:rsidRDefault="00366195" w:rsidP="00E178C4">
            <w:pPr>
              <w:rPr>
                <w:b/>
                <w:lang w:val="en-US"/>
              </w:rPr>
            </w:pPr>
            <w:r w:rsidRPr="00366195">
              <w:rPr>
                <w:b/>
                <w:lang w:val="en-US"/>
              </w:rPr>
              <w:t>CH_FACT2</w:t>
            </w:r>
          </w:p>
        </w:tc>
        <w:tc>
          <w:tcPr>
            <w:tcW w:w="7371" w:type="dxa"/>
          </w:tcPr>
          <w:p w:rsidR="00366195" w:rsidRPr="0056538C" w:rsidRDefault="00366195" w:rsidP="00E178C4">
            <w:r w:rsidRPr="00366195">
              <w:t>Псевдоним печатной формы/SCHET_FACT_OUT_AV_2026 - добавлен.</w:t>
            </w:r>
          </w:p>
        </w:tc>
      </w:tr>
    </w:tbl>
    <w:p w:rsidR="00785FA3" w:rsidRPr="0084537A" w:rsidRDefault="003F5E02" w:rsidP="00785FA3">
      <w:pPr>
        <w:pStyle w:val="3"/>
      </w:pPr>
      <w:bookmarkStart w:id="244" w:name="_Toc220491121"/>
      <w:r>
        <w:rPr>
          <w:lang w:val="en-US"/>
        </w:rPr>
        <w:t>repman</w:t>
      </w:r>
      <w:r w:rsidR="00785FA3" w:rsidRPr="0084537A">
        <w:t>.dat</w:t>
      </w:r>
      <w:bookmarkEnd w:id="244"/>
      <w:r w:rsidR="00785FA3"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63015A" w:rsidRPr="00D468D7" w:rsidTr="00785FA3">
        <w:tc>
          <w:tcPr>
            <w:tcW w:w="3085" w:type="dxa"/>
          </w:tcPr>
          <w:p w:rsidR="0063015A" w:rsidRPr="003F5E02" w:rsidRDefault="0063015A" w:rsidP="000E7A15">
            <w:pPr>
              <w:rPr>
                <w:b/>
                <w:lang w:val="en-US"/>
              </w:rPr>
            </w:pPr>
            <w:r w:rsidRPr="0063015A">
              <w:rPr>
                <w:b/>
                <w:lang w:val="en-US"/>
              </w:rPr>
              <w:t>AKT_SV_REE</w:t>
            </w:r>
          </w:p>
        </w:tc>
        <w:tc>
          <w:tcPr>
            <w:tcW w:w="7371" w:type="dxa"/>
          </w:tcPr>
          <w:p w:rsidR="0063015A" w:rsidRDefault="0063015A" w:rsidP="009F62DF">
            <w:r w:rsidRPr="001F6376">
              <w:t>новое описание</w:t>
            </w:r>
          </w:p>
        </w:tc>
      </w:tr>
      <w:tr w:rsidR="0063015A" w:rsidRPr="00D468D7" w:rsidTr="00785FA3">
        <w:tc>
          <w:tcPr>
            <w:tcW w:w="3085" w:type="dxa"/>
          </w:tcPr>
          <w:p w:rsidR="0063015A" w:rsidRPr="00A9123F" w:rsidRDefault="0063015A" w:rsidP="000E7A15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63015A" w:rsidRDefault="0063015A" w:rsidP="00E178C4">
            <w:r w:rsidRPr="001F6376">
              <w:t>новое описание</w:t>
            </w:r>
          </w:p>
        </w:tc>
      </w:tr>
      <w:tr w:rsidR="0063015A" w:rsidRPr="009D5EF7" w:rsidTr="00785FA3">
        <w:tc>
          <w:tcPr>
            <w:tcW w:w="3085" w:type="dxa"/>
          </w:tcPr>
          <w:p w:rsidR="0063015A" w:rsidRPr="00506BF8" w:rsidRDefault="0063015A" w:rsidP="000E7A15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63015A" w:rsidRDefault="0063015A" w:rsidP="00E178C4">
            <w:r w:rsidRPr="001F6376">
              <w:t>новое описание</w:t>
            </w:r>
          </w:p>
        </w:tc>
      </w:tr>
    </w:tbl>
    <w:p w:rsidR="00F32141" w:rsidRPr="0084537A" w:rsidRDefault="00F32141" w:rsidP="00F32141">
      <w:pPr>
        <w:pStyle w:val="3"/>
      </w:pPr>
      <w:bookmarkStart w:id="245" w:name="_Toc220491122"/>
      <w:r w:rsidRPr="0084537A">
        <w:t>bp.dat</w:t>
      </w:r>
      <w:bookmarkEnd w:id="245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5F0596" w:rsidRPr="00B72C61" w:rsidTr="005F0596">
        <w:tc>
          <w:tcPr>
            <w:tcW w:w="3936" w:type="dxa"/>
          </w:tcPr>
          <w:p w:rsidR="005F0596" w:rsidRPr="006107A3" w:rsidRDefault="005F0596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_FACT_GR56</w:t>
            </w:r>
          </w:p>
        </w:tc>
        <w:tc>
          <w:tcPr>
            <w:tcW w:w="6520" w:type="dxa"/>
          </w:tcPr>
          <w:p w:rsidR="005F0596" w:rsidRDefault="005F0596" w:rsidP="00E178C4">
            <w:r w:rsidRPr="001F6376">
              <w:t>новое описание</w:t>
            </w:r>
          </w:p>
        </w:tc>
      </w:tr>
      <w:tr w:rsidR="005F0596" w:rsidRPr="00B72C61" w:rsidTr="005F0596">
        <w:tc>
          <w:tcPr>
            <w:tcW w:w="3936" w:type="dxa"/>
          </w:tcPr>
          <w:p w:rsidR="005F0596" w:rsidRPr="006107A3" w:rsidRDefault="005F0596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20" w:type="dxa"/>
          </w:tcPr>
          <w:p w:rsidR="005F0596" w:rsidRPr="00D31412" w:rsidRDefault="005F0596" w:rsidP="00E178C4">
            <w:r>
              <w:t>изменен текст БП</w:t>
            </w:r>
          </w:p>
        </w:tc>
      </w:tr>
      <w:tr w:rsidR="005F0596" w:rsidRPr="00B72C61" w:rsidTr="005F0596">
        <w:tc>
          <w:tcPr>
            <w:tcW w:w="3936" w:type="dxa"/>
          </w:tcPr>
          <w:p w:rsidR="005F0596" w:rsidRPr="00757A5B" w:rsidRDefault="005F0596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20" w:type="dxa"/>
          </w:tcPr>
          <w:p w:rsidR="005F0596" w:rsidRPr="00D31412" w:rsidRDefault="005F0596" w:rsidP="00E178C4">
            <w:r>
              <w:t>изменен текст БП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A9123F" w:rsidRDefault="005F0596" w:rsidP="00E178C4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6520" w:type="dxa"/>
          </w:tcPr>
          <w:p w:rsidR="005F0596" w:rsidRPr="00D31412" w:rsidRDefault="005F0596" w:rsidP="00E178C4">
            <w:r>
              <w:t>изменен текст БП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506BF8" w:rsidRDefault="005F0596" w:rsidP="00E178C4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6520" w:type="dxa"/>
          </w:tcPr>
          <w:p w:rsidR="005F0596" w:rsidRPr="00D31412" w:rsidRDefault="005F0596" w:rsidP="00E178C4">
            <w:r>
              <w:t>изменен текст БП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2D73C9" w:rsidRDefault="005F0596" w:rsidP="00E178C4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6520" w:type="dxa"/>
          </w:tcPr>
          <w:p w:rsidR="005F0596" w:rsidRPr="00D31412" w:rsidRDefault="005F0596" w:rsidP="00E178C4">
            <w:r>
              <w:t>изменен текст БП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2D73C9" w:rsidRDefault="005F0596" w:rsidP="00E178C4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6520" w:type="dxa"/>
          </w:tcPr>
          <w:p w:rsidR="005F0596" w:rsidRDefault="005F0596" w:rsidP="00E178C4">
            <w:r w:rsidRPr="001F6376">
              <w:t>новое описание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2D73C9" w:rsidRDefault="005F0596" w:rsidP="00E178C4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События.BOOK_REPS_TST</w:t>
            </w:r>
            <w:proofErr w:type="spellEnd"/>
          </w:p>
        </w:tc>
        <w:tc>
          <w:tcPr>
            <w:tcW w:w="6520" w:type="dxa"/>
          </w:tcPr>
          <w:p w:rsidR="005F0596" w:rsidRDefault="005F0596" w:rsidP="00E178C4">
            <w:r w:rsidRPr="001F6376">
              <w:t>новое описание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A9123F" w:rsidRDefault="005F0596" w:rsidP="00E178C4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События.BOOK_REPS_VYB</w:t>
            </w:r>
            <w:proofErr w:type="spellEnd"/>
          </w:p>
        </w:tc>
        <w:tc>
          <w:tcPr>
            <w:tcW w:w="6520" w:type="dxa"/>
          </w:tcPr>
          <w:p w:rsidR="005F0596" w:rsidRDefault="005F0596" w:rsidP="00E178C4">
            <w:r w:rsidRPr="001F6376">
              <w:t>новое описание</w:t>
            </w:r>
          </w:p>
        </w:tc>
      </w:tr>
    </w:tbl>
    <w:p w:rsidR="003B0967" w:rsidRPr="00785FA3" w:rsidRDefault="003B0967" w:rsidP="003B0967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46" w:name="_Toc194940863"/>
      <w:bookmarkStart w:id="247" w:name="_Toc201227827"/>
      <w:bookmarkStart w:id="248" w:name="_Toc114516948"/>
      <w:bookmarkStart w:id="249" w:name="_Toc163034819"/>
      <w:bookmarkStart w:id="250" w:name="_Toc148700665"/>
      <w:bookmarkStart w:id="251" w:name="_Toc28433675"/>
      <w:bookmarkStart w:id="252" w:name="_Toc59098438"/>
      <w:bookmarkStart w:id="253" w:name="_Toc220491123"/>
      <w:bookmarkEnd w:id="239"/>
      <w:r w:rsidRPr="00785FA3">
        <w:rPr>
          <w:lang w:val="en-US"/>
        </w:rPr>
        <w:t>queries</w:t>
      </w:r>
      <w:r w:rsidRPr="00785FA3">
        <w:t>.dat</w:t>
      </w:r>
      <w:bookmarkEnd w:id="253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F5E02" w:rsidRPr="009871AC" w:rsidTr="000E7A15">
        <w:tc>
          <w:tcPr>
            <w:tcW w:w="3085" w:type="dxa"/>
          </w:tcPr>
          <w:p w:rsidR="003F5E02" w:rsidRPr="009871AC" w:rsidRDefault="003F5E02" w:rsidP="000E7A15">
            <w:pPr>
              <w:rPr>
                <w:b/>
              </w:rPr>
            </w:pPr>
            <w:r w:rsidRPr="003F5E02">
              <w:rPr>
                <w:b/>
              </w:rPr>
              <w:t>КПП.BOOK_REPS_GET</w:t>
            </w:r>
          </w:p>
        </w:tc>
        <w:tc>
          <w:tcPr>
            <w:tcW w:w="7371" w:type="dxa"/>
          </w:tcPr>
          <w:p w:rsidR="003F5E02" w:rsidRDefault="003F5E02" w:rsidP="00E178C4">
            <w:r w:rsidRPr="001F6376">
              <w:t>новое описание</w:t>
            </w:r>
          </w:p>
        </w:tc>
      </w:tr>
    </w:tbl>
    <w:p w:rsidR="00564F18" w:rsidRPr="005917F6" w:rsidRDefault="00564F18" w:rsidP="00564F18">
      <w:pPr>
        <w:pStyle w:val="2"/>
      </w:pPr>
      <w:bookmarkStart w:id="254" w:name="_Toc215563350"/>
      <w:bookmarkStart w:id="255" w:name="_Toc220491124"/>
      <w:r w:rsidRPr="00C5404A">
        <w:t>“</w:t>
      </w:r>
      <w:r>
        <w:t>бюджетирование</w:t>
      </w:r>
      <w:r w:rsidRPr="00C5404A">
        <w:t>"</w:t>
      </w:r>
      <w:bookmarkEnd w:id="255"/>
      <w:r w:rsidRPr="00C5404A">
        <w:t xml:space="preserve"> </w:t>
      </w:r>
    </w:p>
    <w:p w:rsidR="00366195" w:rsidRPr="0084537A" w:rsidRDefault="00366195" w:rsidP="00366195">
      <w:pPr>
        <w:pStyle w:val="3"/>
      </w:pPr>
      <w:bookmarkStart w:id="256" w:name="_Toc220491125"/>
      <w:r>
        <w:rPr>
          <w:lang w:val="en-US"/>
        </w:rPr>
        <w:t>repman</w:t>
      </w:r>
      <w:r w:rsidRPr="0084537A">
        <w:t>.dat</w:t>
      </w:r>
      <w:bookmarkEnd w:id="256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366195" w:rsidRPr="00D468D7" w:rsidTr="009F62DF">
        <w:tc>
          <w:tcPr>
            <w:tcW w:w="3085" w:type="dxa"/>
          </w:tcPr>
          <w:p w:rsidR="00366195" w:rsidRPr="00A9123F" w:rsidRDefault="00366195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366195" w:rsidRDefault="00366195" w:rsidP="009F62DF">
            <w:r w:rsidRPr="001F6376">
              <w:t>новое описание</w:t>
            </w:r>
          </w:p>
        </w:tc>
      </w:tr>
      <w:tr w:rsidR="00366195" w:rsidRPr="009D5EF7" w:rsidTr="009F62DF">
        <w:tc>
          <w:tcPr>
            <w:tcW w:w="3085" w:type="dxa"/>
          </w:tcPr>
          <w:p w:rsidR="00366195" w:rsidRPr="00506BF8" w:rsidRDefault="00366195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366195" w:rsidRDefault="00366195" w:rsidP="009F62DF">
            <w:r w:rsidRPr="001F6376">
              <w:t>новое описание</w:t>
            </w:r>
          </w:p>
        </w:tc>
      </w:tr>
    </w:tbl>
    <w:p w:rsidR="00CF63C6" w:rsidRPr="0084537A" w:rsidRDefault="00CF63C6" w:rsidP="00CF63C6">
      <w:pPr>
        <w:pStyle w:val="3"/>
      </w:pPr>
      <w:bookmarkStart w:id="257" w:name="_Toc220491126"/>
      <w:r w:rsidRPr="0084537A">
        <w:t>bp.dat</w:t>
      </w:r>
      <w:bookmarkEnd w:id="257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CF63C6" w:rsidRPr="005F0596" w:rsidTr="009F62DF">
        <w:tc>
          <w:tcPr>
            <w:tcW w:w="3936" w:type="dxa"/>
          </w:tcPr>
          <w:p w:rsidR="00CF63C6" w:rsidRPr="00A9123F" w:rsidRDefault="00CF63C6" w:rsidP="009F62DF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6520" w:type="dxa"/>
          </w:tcPr>
          <w:p w:rsidR="00CF63C6" w:rsidRPr="00D31412" w:rsidRDefault="00CF63C6" w:rsidP="009F62DF">
            <w:r>
              <w:t>изменен текст БП</w:t>
            </w:r>
          </w:p>
        </w:tc>
      </w:tr>
      <w:tr w:rsidR="00CF63C6" w:rsidRPr="005F0596" w:rsidTr="009F62DF">
        <w:tc>
          <w:tcPr>
            <w:tcW w:w="3936" w:type="dxa"/>
          </w:tcPr>
          <w:p w:rsidR="00CF63C6" w:rsidRPr="00506BF8" w:rsidRDefault="00CF63C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6520" w:type="dxa"/>
          </w:tcPr>
          <w:p w:rsidR="00CF63C6" w:rsidRPr="00D31412" w:rsidRDefault="00CF63C6" w:rsidP="009F62DF">
            <w:r>
              <w:t>изменен текст БП</w:t>
            </w:r>
          </w:p>
        </w:tc>
      </w:tr>
      <w:tr w:rsidR="00CF63C6" w:rsidRPr="005F0596" w:rsidTr="009F62DF">
        <w:tc>
          <w:tcPr>
            <w:tcW w:w="3936" w:type="dxa"/>
          </w:tcPr>
          <w:p w:rsidR="00CF63C6" w:rsidRPr="002D73C9" w:rsidRDefault="00CF63C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6520" w:type="dxa"/>
          </w:tcPr>
          <w:p w:rsidR="00CF63C6" w:rsidRPr="00D31412" w:rsidRDefault="00CF63C6" w:rsidP="009F62DF">
            <w:r>
              <w:t>изменен текст БП</w:t>
            </w:r>
          </w:p>
        </w:tc>
      </w:tr>
      <w:tr w:rsidR="00CF63C6" w:rsidRPr="005F0596" w:rsidTr="009F62DF">
        <w:tc>
          <w:tcPr>
            <w:tcW w:w="3936" w:type="dxa"/>
          </w:tcPr>
          <w:p w:rsidR="00CF63C6" w:rsidRPr="002D73C9" w:rsidRDefault="00CF63C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6520" w:type="dxa"/>
          </w:tcPr>
          <w:p w:rsidR="00CF63C6" w:rsidRDefault="00CF63C6" w:rsidP="009F62DF">
            <w:r w:rsidRPr="001F6376">
              <w:t>новое описание</w:t>
            </w:r>
          </w:p>
        </w:tc>
      </w:tr>
    </w:tbl>
    <w:p w:rsidR="00EA51EF" w:rsidRPr="00785FA3" w:rsidRDefault="00EA51EF" w:rsidP="00EA51EF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58" w:name="_Toc220491127"/>
      <w:r w:rsidRPr="00785FA3">
        <w:rPr>
          <w:lang w:val="en-US"/>
        </w:rPr>
        <w:t>queries</w:t>
      </w:r>
      <w:r w:rsidRPr="00785FA3">
        <w:t>.dat</w:t>
      </w:r>
      <w:bookmarkEnd w:id="258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EA51EF" w:rsidRPr="009871AC" w:rsidTr="00002384">
        <w:tc>
          <w:tcPr>
            <w:tcW w:w="3085" w:type="dxa"/>
          </w:tcPr>
          <w:p w:rsidR="00EA51EF" w:rsidRPr="009871AC" w:rsidRDefault="00EA51EF" w:rsidP="00002384">
            <w:pPr>
              <w:rPr>
                <w:b/>
              </w:rPr>
            </w:pPr>
            <w:r w:rsidRPr="003F5E02">
              <w:rPr>
                <w:b/>
              </w:rPr>
              <w:t>КПП.BOOK_REPS_GET</w:t>
            </w:r>
          </w:p>
        </w:tc>
        <w:tc>
          <w:tcPr>
            <w:tcW w:w="7371" w:type="dxa"/>
          </w:tcPr>
          <w:p w:rsidR="00EA51EF" w:rsidRDefault="00EA51EF" w:rsidP="00002384">
            <w:r w:rsidRPr="001F6376">
              <w:t>новое описание</w:t>
            </w:r>
          </w:p>
        </w:tc>
      </w:tr>
    </w:tbl>
    <w:p w:rsidR="00AD1119" w:rsidRDefault="00AD1119" w:rsidP="00AD1119">
      <w:pPr>
        <w:pStyle w:val="2"/>
        <w:rPr>
          <w:rFonts w:asciiTheme="minorHAnsi" w:hAnsiTheme="minorHAnsi"/>
        </w:rPr>
      </w:pPr>
      <w:bookmarkStart w:id="259" w:name="_Toc220491128"/>
      <w:r w:rsidRPr="00CA1153">
        <w:rPr>
          <w:rFonts w:asciiTheme="minorHAnsi" w:hAnsiTheme="minorHAnsi"/>
        </w:rPr>
        <w:lastRenderedPageBreak/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54"/>
      <w:bookmarkEnd w:id="259"/>
      <w:r w:rsidRPr="00CA1153">
        <w:rPr>
          <w:rFonts w:asciiTheme="minorHAnsi" w:hAnsiTheme="minorHAnsi"/>
        </w:rPr>
        <w:t xml:space="preserve"> </w:t>
      </w:r>
    </w:p>
    <w:p w:rsidR="0056538C" w:rsidRDefault="0056538C" w:rsidP="0056538C">
      <w:pPr>
        <w:pStyle w:val="3"/>
        <w:rPr>
          <w:lang w:val="en-US"/>
        </w:rPr>
      </w:pPr>
      <w:bookmarkStart w:id="260" w:name="_Toc220491129"/>
      <w:r w:rsidRPr="0084537A">
        <w:t>tfman.dat</w:t>
      </w:r>
      <w:bookmarkEnd w:id="260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56538C" w:rsidRPr="00D468D7" w:rsidTr="00E178C4">
        <w:tc>
          <w:tcPr>
            <w:tcW w:w="3085" w:type="dxa"/>
          </w:tcPr>
          <w:p w:rsidR="0056538C" w:rsidRPr="00A9123F" w:rsidRDefault="0056538C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CH_FACT</w:t>
            </w:r>
          </w:p>
        </w:tc>
        <w:tc>
          <w:tcPr>
            <w:tcW w:w="7371" w:type="dxa"/>
          </w:tcPr>
          <w:p w:rsidR="0056538C" w:rsidRDefault="0056538C" w:rsidP="00E178C4">
            <w:r w:rsidRPr="0056538C">
              <w:t>Псевдоним печатной формы/SCHET_FACT_OUT_2026_M - добавлен.</w:t>
            </w:r>
          </w:p>
        </w:tc>
      </w:tr>
    </w:tbl>
    <w:p w:rsidR="00DD261C" w:rsidRPr="0084537A" w:rsidRDefault="00DD261C" w:rsidP="00DD261C">
      <w:pPr>
        <w:pStyle w:val="3"/>
      </w:pPr>
      <w:bookmarkStart w:id="261" w:name="_Toc220491130"/>
      <w:r>
        <w:rPr>
          <w:lang w:val="en-US"/>
        </w:rPr>
        <w:t>repman</w:t>
      </w:r>
      <w:r w:rsidRPr="0084537A">
        <w:t>.dat</w:t>
      </w:r>
      <w:bookmarkEnd w:id="261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DD261C" w:rsidRPr="00D468D7" w:rsidTr="009F62DF">
        <w:tc>
          <w:tcPr>
            <w:tcW w:w="3085" w:type="dxa"/>
          </w:tcPr>
          <w:p w:rsidR="00DD261C" w:rsidRPr="00A9123F" w:rsidRDefault="00DD261C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DD261C" w:rsidRDefault="00DD261C" w:rsidP="009F62DF">
            <w:r w:rsidRPr="001F6376">
              <w:t>новое описание</w:t>
            </w:r>
          </w:p>
        </w:tc>
      </w:tr>
      <w:tr w:rsidR="00DD261C" w:rsidRPr="009D5EF7" w:rsidTr="009F62DF">
        <w:tc>
          <w:tcPr>
            <w:tcW w:w="3085" w:type="dxa"/>
          </w:tcPr>
          <w:p w:rsidR="00DD261C" w:rsidRPr="00506BF8" w:rsidRDefault="00DD261C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DD261C" w:rsidRDefault="00DD261C" w:rsidP="009F62DF">
            <w:r w:rsidRPr="001F6376">
              <w:t>новое описание</w:t>
            </w:r>
          </w:p>
        </w:tc>
      </w:tr>
    </w:tbl>
    <w:p w:rsidR="00AD1119" w:rsidRPr="0084537A" w:rsidRDefault="00AD1119" w:rsidP="00AD1119">
      <w:pPr>
        <w:pStyle w:val="3"/>
      </w:pPr>
      <w:bookmarkStart w:id="262" w:name="_Toc220491131"/>
      <w:r w:rsidRPr="0084537A">
        <w:t>bp.dat</w:t>
      </w:r>
      <w:bookmarkEnd w:id="262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863"/>
        <w:gridCol w:w="73"/>
        <w:gridCol w:w="6520"/>
      </w:tblGrid>
      <w:tr w:rsidR="0056538C" w:rsidRPr="00B72C61" w:rsidTr="000E7A15">
        <w:tc>
          <w:tcPr>
            <w:tcW w:w="3863" w:type="dxa"/>
          </w:tcPr>
          <w:p w:rsidR="0056538C" w:rsidRPr="006107A3" w:rsidRDefault="0056538C" w:rsidP="000E7A15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_FACT_GR56</w:t>
            </w:r>
          </w:p>
        </w:tc>
        <w:tc>
          <w:tcPr>
            <w:tcW w:w="6593" w:type="dxa"/>
            <w:gridSpan w:val="2"/>
          </w:tcPr>
          <w:p w:rsidR="0056538C" w:rsidRDefault="0056538C" w:rsidP="00E178C4">
            <w:r w:rsidRPr="001F6376">
              <w:t>новое описание</w:t>
            </w:r>
          </w:p>
        </w:tc>
      </w:tr>
      <w:tr w:rsidR="0056538C" w:rsidRPr="00B72C61" w:rsidTr="000E7A15">
        <w:tc>
          <w:tcPr>
            <w:tcW w:w="3863" w:type="dxa"/>
          </w:tcPr>
          <w:p w:rsidR="0056538C" w:rsidRPr="006107A3" w:rsidRDefault="0056538C" w:rsidP="000E7A15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  <w:gridSpan w:val="2"/>
          </w:tcPr>
          <w:p w:rsidR="0056538C" w:rsidRPr="00D31412" w:rsidRDefault="0056538C" w:rsidP="00E178C4">
            <w:r>
              <w:t>изменен текст БП</w:t>
            </w:r>
          </w:p>
        </w:tc>
      </w:tr>
      <w:tr w:rsidR="0056538C" w:rsidRPr="00B72C61" w:rsidTr="000E7A15">
        <w:tc>
          <w:tcPr>
            <w:tcW w:w="3863" w:type="dxa"/>
          </w:tcPr>
          <w:p w:rsidR="0056538C" w:rsidRPr="00757A5B" w:rsidRDefault="0056538C" w:rsidP="000E7A15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  <w:gridSpan w:val="2"/>
          </w:tcPr>
          <w:p w:rsidR="0056538C" w:rsidRPr="00D31412" w:rsidRDefault="0056538C" w:rsidP="00E178C4">
            <w:r>
              <w:t>изменен текст БП</w:t>
            </w:r>
          </w:p>
        </w:tc>
      </w:tr>
      <w:tr w:rsidR="00A2069A" w:rsidRPr="005F0596" w:rsidTr="009F62DF">
        <w:tc>
          <w:tcPr>
            <w:tcW w:w="3936" w:type="dxa"/>
            <w:gridSpan w:val="2"/>
          </w:tcPr>
          <w:p w:rsidR="00A2069A" w:rsidRPr="00A9123F" w:rsidRDefault="00A2069A" w:rsidP="009F62DF">
            <w:pPr>
              <w:rPr>
                <w:b/>
                <w:lang w:val="en-US"/>
              </w:rPr>
            </w:pPr>
            <w:bookmarkStart w:id="263" w:name="_Toc216719842"/>
            <w:bookmarkEnd w:id="246"/>
            <w:bookmarkEnd w:id="247"/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6520" w:type="dxa"/>
          </w:tcPr>
          <w:p w:rsidR="00A2069A" w:rsidRPr="00D31412" w:rsidRDefault="00A2069A" w:rsidP="009F62DF">
            <w:r>
              <w:t>изменен текст БП</w:t>
            </w:r>
          </w:p>
        </w:tc>
      </w:tr>
      <w:tr w:rsidR="00A2069A" w:rsidRPr="005F0596" w:rsidTr="009F62DF">
        <w:tc>
          <w:tcPr>
            <w:tcW w:w="3936" w:type="dxa"/>
            <w:gridSpan w:val="2"/>
          </w:tcPr>
          <w:p w:rsidR="00A2069A" w:rsidRPr="00506BF8" w:rsidRDefault="00A2069A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6520" w:type="dxa"/>
          </w:tcPr>
          <w:p w:rsidR="00A2069A" w:rsidRPr="00D31412" w:rsidRDefault="00A2069A" w:rsidP="009F62DF">
            <w:r>
              <w:t>изменен текст БП</w:t>
            </w:r>
          </w:p>
        </w:tc>
      </w:tr>
      <w:tr w:rsidR="00A2069A" w:rsidRPr="005F0596" w:rsidTr="009F62DF">
        <w:tc>
          <w:tcPr>
            <w:tcW w:w="3936" w:type="dxa"/>
            <w:gridSpan w:val="2"/>
          </w:tcPr>
          <w:p w:rsidR="00A2069A" w:rsidRPr="002D73C9" w:rsidRDefault="00A2069A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6520" w:type="dxa"/>
          </w:tcPr>
          <w:p w:rsidR="00A2069A" w:rsidRPr="00D31412" w:rsidRDefault="00A2069A" w:rsidP="009F62DF">
            <w:r>
              <w:t>изменен текст БП</w:t>
            </w:r>
          </w:p>
        </w:tc>
      </w:tr>
      <w:tr w:rsidR="00A2069A" w:rsidRPr="005F0596" w:rsidTr="009F62DF">
        <w:tc>
          <w:tcPr>
            <w:tcW w:w="3936" w:type="dxa"/>
            <w:gridSpan w:val="2"/>
          </w:tcPr>
          <w:p w:rsidR="00A2069A" w:rsidRPr="002D73C9" w:rsidRDefault="00A2069A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6520" w:type="dxa"/>
          </w:tcPr>
          <w:p w:rsidR="00A2069A" w:rsidRDefault="00A2069A" w:rsidP="009F62DF">
            <w:r w:rsidRPr="001F6376">
              <w:t>новое описание</w:t>
            </w:r>
          </w:p>
        </w:tc>
      </w:tr>
    </w:tbl>
    <w:p w:rsidR="006E5D4A" w:rsidRPr="00785FA3" w:rsidRDefault="006E5D4A" w:rsidP="006E5D4A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64" w:name="_Toc220491132"/>
      <w:r w:rsidRPr="00785FA3">
        <w:rPr>
          <w:lang w:val="en-US"/>
        </w:rPr>
        <w:t>queries</w:t>
      </w:r>
      <w:r w:rsidRPr="00785FA3">
        <w:t>.dat</w:t>
      </w:r>
      <w:bookmarkEnd w:id="264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6E5D4A" w:rsidRPr="009871AC" w:rsidTr="009F62DF">
        <w:tc>
          <w:tcPr>
            <w:tcW w:w="3085" w:type="dxa"/>
          </w:tcPr>
          <w:p w:rsidR="006E5D4A" w:rsidRPr="009871AC" w:rsidRDefault="006E5D4A" w:rsidP="009F62DF">
            <w:pPr>
              <w:rPr>
                <w:b/>
              </w:rPr>
            </w:pPr>
            <w:r w:rsidRPr="003F5E02">
              <w:rPr>
                <w:b/>
              </w:rPr>
              <w:t>КПП.BOOK_REPS_GET</w:t>
            </w:r>
          </w:p>
        </w:tc>
        <w:tc>
          <w:tcPr>
            <w:tcW w:w="7371" w:type="dxa"/>
          </w:tcPr>
          <w:p w:rsidR="006E5D4A" w:rsidRDefault="006E5D4A" w:rsidP="009F62DF">
            <w:r w:rsidRPr="001F6376">
              <w:t>новое описание</w:t>
            </w:r>
          </w:p>
        </w:tc>
      </w:tr>
    </w:tbl>
    <w:p w:rsidR="00EE77FD" w:rsidRPr="002B1E86" w:rsidRDefault="00EE77FD" w:rsidP="00EE77FD">
      <w:pPr>
        <w:pStyle w:val="2"/>
      </w:pPr>
      <w:bookmarkStart w:id="265" w:name="_Toc220491133"/>
      <w:r w:rsidRPr="002B1E86">
        <w:t>"</w:t>
      </w:r>
      <w:r>
        <w:t>маркетинг</w:t>
      </w:r>
      <w:r w:rsidRPr="002B1E86">
        <w:t xml:space="preserve"> </w:t>
      </w:r>
      <w:r>
        <w:t>и</w:t>
      </w:r>
      <w:r w:rsidRPr="002B1E86">
        <w:t xml:space="preserve"> </w:t>
      </w:r>
      <w:r>
        <w:t>менеджмент</w:t>
      </w:r>
      <w:r w:rsidRPr="002B1E86">
        <w:t>"</w:t>
      </w:r>
      <w:bookmarkEnd w:id="263"/>
      <w:bookmarkEnd w:id="265"/>
    </w:p>
    <w:p w:rsidR="00EE77FD" w:rsidRPr="006E5D4A" w:rsidRDefault="00EE77FD" w:rsidP="00EE77FD">
      <w:pPr>
        <w:pStyle w:val="3"/>
      </w:pPr>
      <w:bookmarkStart w:id="266" w:name="_Toc216719843"/>
      <w:bookmarkStart w:id="267" w:name="_Toc220491134"/>
      <w:r w:rsidRPr="00EC79E3">
        <w:t>marketm</w:t>
      </w:r>
      <w:r w:rsidRPr="0084537A">
        <w:t>.dat</w:t>
      </w:r>
      <w:bookmarkEnd w:id="266"/>
      <w:bookmarkEnd w:id="267"/>
      <w:r w:rsidRPr="0084537A">
        <w:t xml:space="preserve">  </w:t>
      </w:r>
    </w:p>
    <w:p w:rsidR="00EE77FD" w:rsidRDefault="00EE77FD" w:rsidP="00EE77FD">
      <w:pPr>
        <w:jc w:val="both"/>
        <w:rPr>
          <w:sz w:val="20"/>
          <w:szCs w:val="20"/>
        </w:rPr>
      </w:pPr>
      <w:r w:rsidRPr="00EE77FD">
        <w:rPr>
          <w:sz w:val="20"/>
          <w:szCs w:val="20"/>
        </w:rPr>
        <w:t xml:space="preserve">В пункт меню </w:t>
      </w:r>
      <w:r w:rsidRPr="00EE77FD">
        <w:rPr>
          <w:b/>
          <w:sz w:val="20"/>
          <w:szCs w:val="20"/>
        </w:rPr>
        <w:t>Документы</w:t>
      </w:r>
      <w:r w:rsidRPr="00EE77FD">
        <w:rPr>
          <w:sz w:val="20"/>
          <w:szCs w:val="20"/>
        </w:rPr>
        <w:t xml:space="preserve">  добавлен новый пункт меню </w:t>
      </w:r>
      <w:r w:rsidRPr="00EE77FD">
        <w:rPr>
          <w:b/>
          <w:sz w:val="20"/>
          <w:szCs w:val="20"/>
        </w:rPr>
        <w:t xml:space="preserve">Реестр изменения цен </w:t>
      </w:r>
      <w:r w:rsidRPr="00EE77FD">
        <w:rPr>
          <w:sz w:val="20"/>
          <w:szCs w:val="20"/>
        </w:rPr>
        <w:t>(вызываемый объект</w:t>
      </w:r>
      <w:r>
        <w:rPr>
          <w:sz w:val="20"/>
          <w:szCs w:val="20"/>
        </w:rPr>
        <w:t xml:space="preserve"> </w:t>
      </w:r>
      <w:r w:rsidRPr="00EE77FD">
        <w:rPr>
          <w:sz w:val="20"/>
          <w:szCs w:val="20"/>
        </w:rPr>
        <w:t xml:space="preserve">табличная форма </w:t>
      </w:r>
      <w:r w:rsidRPr="00EE77FD">
        <w:rPr>
          <w:b/>
          <w:sz w:val="20"/>
          <w:szCs w:val="20"/>
          <w:lang w:val="en-US"/>
        </w:rPr>
        <w:t>SUT</w:t>
      </w:r>
      <w:r w:rsidRPr="00EE77FD">
        <w:rPr>
          <w:b/>
          <w:sz w:val="20"/>
          <w:szCs w:val="20"/>
        </w:rPr>
        <w:t>_</w:t>
      </w:r>
      <w:r w:rsidRPr="00EE77FD">
        <w:rPr>
          <w:b/>
          <w:sz w:val="20"/>
          <w:szCs w:val="20"/>
          <w:lang w:val="en-US"/>
        </w:rPr>
        <w:t>IZM</w:t>
      </w:r>
      <w:r w:rsidRPr="00EE77FD">
        <w:rPr>
          <w:b/>
          <w:sz w:val="20"/>
          <w:szCs w:val="20"/>
        </w:rPr>
        <w:t>_</w:t>
      </w:r>
      <w:r w:rsidRPr="00EE77FD">
        <w:rPr>
          <w:b/>
          <w:sz w:val="20"/>
          <w:szCs w:val="20"/>
          <w:lang w:val="en-US"/>
        </w:rPr>
        <w:t>CENA</w:t>
      </w:r>
      <w:r w:rsidRPr="00EE77FD">
        <w:rPr>
          <w:sz w:val="20"/>
          <w:szCs w:val="20"/>
        </w:rPr>
        <w:t xml:space="preserve">). </w:t>
      </w:r>
    </w:p>
    <w:p w:rsidR="00EE77FD" w:rsidRDefault="00EE77FD" w:rsidP="00EE77FD">
      <w:pPr>
        <w:pStyle w:val="3"/>
        <w:rPr>
          <w:lang w:val="en-US"/>
        </w:rPr>
      </w:pPr>
      <w:bookmarkStart w:id="268" w:name="_Toc220491135"/>
      <w:r w:rsidRPr="0084537A">
        <w:t>tfman.dat</w:t>
      </w:r>
      <w:bookmarkEnd w:id="268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EE77FD" w:rsidRPr="00D468D7" w:rsidTr="008A1A29">
        <w:tc>
          <w:tcPr>
            <w:tcW w:w="3085" w:type="dxa"/>
          </w:tcPr>
          <w:p w:rsidR="00EE77FD" w:rsidRPr="00A9123F" w:rsidRDefault="001B5AD0" w:rsidP="001B5AD0">
            <w:pPr>
              <w:rPr>
                <w:b/>
                <w:lang w:val="en-US"/>
              </w:rPr>
            </w:pPr>
            <w:r w:rsidRPr="001B5AD0">
              <w:rPr>
                <w:b/>
                <w:lang w:val="en-US"/>
              </w:rPr>
              <w:t>AKTV_DOG</w:t>
            </w:r>
          </w:p>
        </w:tc>
        <w:tc>
          <w:tcPr>
            <w:tcW w:w="7371" w:type="dxa"/>
          </w:tcPr>
          <w:p w:rsidR="001B5AD0" w:rsidRDefault="001B5AD0" w:rsidP="001B5AD0">
            <w:r>
              <w:t>Колонки/</w:t>
            </w:r>
            <w:proofErr w:type="spellStart"/>
            <w:r>
              <w:t>_N_ET:Имя</w:t>
            </w:r>
            <w:proofErr w:type="spellEnd"/>
            <w:r>
              <w:t xml:space="preserve"> этапа/Скрыть в режиме редактирования таблицы</w:t>
            </w:r>
            <w:r w:rsidR="00EF4816">
              <w:t>.</w:t>
            </w:r>
          </w:p>
          <w:p w:rsidR="001B5AD0" w:rsidRDefault="001B5AD0" w:rsidP="001B5AD0">
            <w:r>
              <w:t>Колонки/</w:t>
            </w:r>
            <w:proofErr w:type="spellStart"/>
            <w:r>
              <w:t>GRAF_COD:Код</w:t>
            </w:r>
            <w:proofErr w:type="spellEnd"/>
            <w:r>
              <w:t xml:space="preserve"> услуги/Скрыть в режиме редактирования таблицы</w:t>
            </w:r>
            <w:r w:rsidR="00EF4816">
              <w:t>.</w:t>
            </w:r>
          </w:p>
          <w:p w:rsidR="001B5AD0" w:rsidRDefault="001B5AD0" w:rsidP="001B5AD0">
            <w:r>
              <w:t>Колонки/(</w:t>
            </w:r>
            <w:proofErr w:type="spellStart"/>
            <w:r>
              <w:t>связ</w:t>
            </w:r>
            <w:proofErr w:type="spellEnd"/>
            <w:r>
              <w:t>.): - добавлен.</w:t>
            </w:r>
          </w:p>
          <w:p w:rsidR="001B5AD0" w:rsidRDefault="001B5AD0" w:rsidP="001B5AD0">
            <w:r>
              <w:t>Колонки/</w:t>
            </w:r>
            <w:proofErr w:type="spellStart"/>
            <w:r>
              <w:t>ID:Код</w:t>
            </w:r>
            <w:proofErr w:type="spellEnd"/>
            <w:r>
              <w:t xml:space="preserve"> акта - добавлен.</w:t>
            </w:r>
          </w:p>
          <w:p w:rsidR="00EE77FD" w:rsidRDefault="001B5AD0" w:rsidP="001B5AD0">
            <w:r>
              <w:t>Колонки/ID_ZAYV:ID заявки - добавлен.</w:t>
            </w:r>
          </w:p>
        </w:tc>
      </w:tr>
      <w:tr w:rsidR="00EE77FD" w:rsidRPr="00D468D7" w:rsidTr="008A1A29">
        <w:tc>
          <w:tcPr>
            <w:tcW w:w="3085" w:type="dxa"/>
          </w:tcPr>
          <w:p w:rsidR="00EE77FD" w:rsidRPr="005578ED" w:rsidRDefault="001B5AD0" w:rsidP="001B5AD0">
            <w:pPr>
              <w:rPr>
                <w:b/>
              </w:rPr>
            </w:pPr>
            <w:r w:rsidRPr="001B5AD0">
              <w:rPr>
                <w:b/>
              </w:rPr>
              <w:t>ET_DOG</w:t>
            </w:r>
          </w:p>
        </w:tc>
        <w:tc>
          <w:tcPr>
            <w:tcW w:w="7371" w:type="dxa"/>
          </w:tcPr>
          <w:p w:rsidR="00EE77FD" w:rsidRDefault="001B5AD0" w:rsidP="001B5AD0">
            <w:r w:rsidRPr="001B5AD0">
              <w:t>Колонки/(</w:t>
            </w:r>
            <w:proofErr w:type="spellStart"/>
            <w:r w:rsidRPr="001B5AD0">
              <w:t>связ</w:t>
            </w:r>
            <w:proofErr w:type="spellEnd"/>
            <w:r w:rsidRPr="001B5AD0">
              <w:t>.):Вид цены - добавлен.</w:t>
            </w:r>
          </w:p>
        </w:tc>
      </w:tr>
      <w:tr w:rsidR="00EE77FD" w:rsidRPr="00123652" w:rsidTr="008A1A29">
        <w:tc>
          <w:tcPr>
            <w:tcW w:w="3085" w:type="dxa"/>
          </w:tcPr>
          <w:p w:rsidR="00EE77FD" w:rsidRPr="001B5AD0" w:rsidRDefault="001B5AD0" w:rsidP="001B5AD0">
            <w:pPr>
              <w:rPr>
                <w:b/>
              </w:rPr>
            </w:pPr>
            <w:r w:rsidRPr="001B5AD0">
              <w:rPr>
                <w:b/>
              </w:rPr>
              <w:t>G_DOG</w:t>
            </w:r>
          </w:p>
        </w:tc>
        <w:tc>
          <w:tcPr>
            <w:tcW w:w="7371" w:type="dxa"/>
          </w:tcPr>
          <w:p w:rsidR="001B5AD0" w:rsidRPr="007E5136" w:rsidRDefault="001B5AD0" w:rsidP="001B5AD0">
            <w:r>
              <w:t>Кнопки/</w:t>
            </w:r>
            <w:proofErr w:type="spellStart"/>
            <w:r>
              <w:t>OTH_DOG_HOURS_F:Часы</w:t>
            </w:r>
            <w:proofErr w:type="spellEnd"/>
            <w:r>
              <w:t xml:space="preserve"> по договорам под фильтром/Изображение на кнопке</w:t>
            </w:r>
          </w:p>
          <w:p w:rsidR="00EE77FD" w:rsidRPr="00123652" w:rsidRDefault="001B5AD0" w:rsidP="001B5AD0">
            <w:r>
              <w:t>Кнопки/</w:t>
            </w:r>
            <w:proofErr w:type="spellStart"/>
            <w:r>
              <w:t>OTH_DOG_HOURS_F:Часы</w:t>
            </w:r>
            <w:proofErr w:type="spellEnd"/>
            <w:r>
              <w:t xml:space="preserve"> по договорам под фильтром/Количество изображений.</w:t>
            </w:r>
          </w:p>
        </w:tc>
      </w:tr>
      <w:tr w:rsidR="00EE77FD" w:rsidRPr="006B63A0" w:rsidTr="008A1A29">
        <w:tc>
          <w:tcPr>
            <w:tcW w:w="3085" w:type="dxa"/>
          </w:tcPr>
          <w:p w:rsidR="00EE77FD" w:rsidRPr="002432EF" w:rsidRDefault="00EF4816" w:rsidP="001B5AD0">
            <w:pPr>
              <w:rPr>
                <w:b/>
              </w:rPr>
            </w:pPr>
            <w:r w:rsidRPr="00EF4816">
              <w:rPr>
                <w:b/>
              </w:rPr>
              <w:t>G_X</w:t>
            </w:r>
          </w:p>
        </w:tc>
        <w:tc>
          <w:tcPr>
            <w:tcW w:w="7371" w:type="dxa"/>
          </w:tcPr>
          <w:p w:rsidR="00EF4816" w:rsidRDefault="00EF4816" w:rsidP="00EF4816">
            <w:r>
              <w:t>Число фиксированных колонок.</w:t>
            </w:r>
          </w:p>
          <w:p w:rsidR="00EE77FD" w:rsidRPr="00123652" w:rsidRDefault="00EF4816" w:rsidP="00EF4816">
            <w:r>
              <w:t>Колонки/</w:t>
            </w:r>
            <w:proofErr w:type="spellStart"/>
            <w:r>
              <w:t>SHZ:Шифр</w:t>
            </w:r>
            <w:proofErr w:type="spellEnd"/>
            <w:r>
              <w:t xml:space="preserve"> затрат - добавлен.</w:t>
            </w:r>
          </w:p>
        </w:tc>
      </w:tr>
      <w:tr w:rsidR="00EE77FD" w:rsidRPr="00D468D7" w:rsidTr="008A1A29">
        <w:tc>
          <w:tcPr>
            <w:tcW w:w="3085" w:type="dxa"/>
          </w:tcPr>
          <w:p w:rsidR="00EE77FD" w:rsidRPr="001B5AD0" w:rsidRDefault="0081205A" w:rsidP="001B5AD0">
            <w:pPr>
              <w:rPr>
                <w:b/>
              </w:rPr>
            </w:pPr>
            <w:r w:rsidRPr="0081205A">
              <w:rPr>
                <w:b/>
              </w:rPr>
              <w:t>MS_MODUL_DOG_U</w:t>
            </w:r>
          </w:p>
        </w:tc>
        <w:tc>
          <w:tcPr>
            <w:tcW w:w="7371" w:type="dxa"/>
          </w:tcPr>
          <w:p w:rsidR="00EE77FD" w:rsidRDefault="0081205A" w:rsidP="001B5AD0">
            <w:r w:rsidRPr="0081205A">
              <w:t>События/после удаления записи</w:t>
            </w:r>
          </w:p>
        </w:tc>
      </w:tr>
      <w:tr w:rsidR="00EE77FD" w:rsidRPr="00D468D7" w:rsidTr="008A1A29">
        <w:tc>
          <w:tcPr>
            <w:tcW w:w="3085" w:type="dxa"/>
          </w:tcPr>
          <w:p w:rsidR="00EE77FD" w:rsidRPr="005578ED" w:rsidRDefault="0081205A" w:rsidP="001B5AD0">
            <w:pPr>
              <w:rPr>
                <w:b/>
              </w:rPr>
            </w:pPr>
            <w:r w:rsidRPr="0081205A">
              <w:rPr>
                <w:b/>
              </w:rPr>
              <w:t>ORG_STATES</w:t>
            </w:r>
          </w:p>
        </w:tc>
        <w:tc>
          <w:tcPr>
            <w:tcW w:w="7371" w:type="dxa"/>
          </w:tcPr>
          <w:p w:rsidR="0081205A" w:rsidRDefault="0081205A" w:rsidP="0081205A">
            <w:r>
              <w:t>Сортировки/По типу состояния и ключу - добавлен.</w:t>
            </w:r>
          </w:p>
          <w:p w:rsidR="00EE77FD" w:rsidRDefault="0081205A" w:rsidP="0081205A">
            <w:r>
              <w:t>Сортировки/По типу - удален.</w:t>
            </w:r>
          </w:p>
        </w:tc>
      </w:tr>
      <w:tr w:rsidR="00EE77FD" w:rsidRPr="00123652" w:rsidTr="008A1A29">
        <w:tc>
          <w:tcPr>
            <w:tcW w:w="3085" w:type="dxa"/>
          </w:tcPr>
          <w:p w:rsidR="00EE77FD" w:rsidRPr="001B5AD0" w:rsidRDefault="0081205A" w:rsidP="001B5AD0">
            <w:pPr>
              <w:rPr>
                <w:b/>
              </w:rPr>
            </w:pPr>
            <w:r w:rsidRPr="0081205A">
              <w:rPr>
                <w:b/>
              </w:rPr>
              <w:t>ORG_TASKS</w:t>
            </w:r>
          </w:p>
        </w:tc>
        <w:tc>
          <w:tcPr>
            <w:tcW w:w="7371" w:type="dxa"/>
          </w:tcPr>
          <w:p w:rsidR="0081205A" w:rsidRDefault="0081205A" w:rsidP="0081205A">
            <w:r>
              <w:t>Дерево групп/По состоянию.</w:t>
            </w:r>
          </w:p>
          <w:p w:rsidR="0081205A" w:rsidRDefault="0081205A" w:rsidP="0081205A">
            <w:r>
              <w:t xml:space="preserve"> Кнопки/</w:t>
            </w:r>
            <w:proofErr w:type="spellStart"/>
            <w:r>
              <w:t>CLEAN_IST:Очистить</w:t>
            </w:r>
            <w:proofErr w:type="spellEnd"/>
            <w:r>
              <w:t xml:space="preserve"> источник.</w:t>
            </w:r>
          </w:p>
          <w:p w:rsidR="0081205A" w:rsidRDefault="0081205A" w:rsidP="0081205A">
            <w:r>
              <w:t>Кнопки/</w:t>
            </w:r>
            <w:proofErr w:type="spellStart"/>
            <w:r>
              <w:t>CTRL_H:Найти</w:t>
            </w:r>
            <w:proofErr w:type="spellEnd"/>
            <w:r>
              <w:t xml:space="preserve"> и заменить./Не показывать кнопку.</w:t>
            </w:r>
          </w:p>
          <w:p w:rsidR="0081205A" w:rsidRDefault="0081205A" w:rsidP="0081205A">
            <w:r>
              <w:t>События/после сохранения новой записи.</w:t>
            </w:r>
          </w:p>
          <w:p w:rsidR="0081205A" w:rsidRDefault="0081205A" w:rsidP="0081205A">
            <w:r>
              <w:t>Сортировки/По очередности задач (по приоритету и коду) - добавлен.</w:t>
            </w:r>
          </w:p>
          <w:p w:rsidR="00EE77FD" w:rsidRPr="00123652" w:rsidRDefault="0081205A" w:rsidP="0081205A">
            <w:r>
              <w:t>Сортировки/По очередности задач - удален.</w:t>
            </w:r>
          </w:p>
        </w:tc>
      </w:tr>
      <w:tr w:rsidR="00EE77FD" w:rsidRPr="006B63A0" w:rsidTr="008A1A29">
        <w:tc>
          <w:tcPr>
            <w:tcW w:w="3085" w:type="dxa"/>
          </w:tcPr>
          <w:p w:rsidR="00EE77FD" w:rsidRPr="002432EF" w:rsidRDefault="00B04082" w:rsidP="001B5AD0">
            <w:pPr>
              <w:rPr>
                <w:b/>
              </w:rPr>
            </w:pPr>
            <w:r w:rsidRPr="00B04082">
              <w:rPr>
                <w:b/>
              </w:rPr>
              <w:t>SPR_COST</w:t>
            </w:r>
          </w:p>
        </w:tc>
        <w:tc>
          <w:tcPr>
            <w:tcW w:w="7371" w:type="dxa"/>
          </w:tcPr>
          <w:p w:rsidR="00B04082" w:rsidRDefault="00B04082" w:rsidP="00B04082">
            <w:r>
              <w:t>Ограничение по ключу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BDATE:Дата</w:t>
            </w:r>
            <w:proofErr w:type="spellEnd"/>
            <w:r>
              <w:t xml:space="preserve"> начала действия/Заголовок колонки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BDATE:Дата</w:t>
            </w:r>
            <w:proofErr w:type="spellEnd"/>
            <w:r>
              <w:t xml:space="preserve"> начала действия/Ширина колонки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ED_IZM:Единица</w:t>
            </w:r>
            <w:proofErr w:type="spellEnd"/>
            <w:r>
              <w:t xml:space="preserve"> измерения/Заголовок колонки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ED_IZM:Единица</w:t>
            </w:r>
            <w:proofErr w:type="spellEnd"/>
            <w:r>
              <w:t xml:space="preserve"> измерения/Ширина колонки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ID:Код</w:t>
            </w:r>
            <w:proofErr w:type="spellEnd"/>
            <w:r>
              <w:t>/Скрыть в режиме редактирования таблицы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ID_PRICE:Код</w:t>
            </w:r>
            <w:proofErr w:type="spellEnd"/>
            <w:r>
              <w:t xml:space="preserve"> прейскуранта/Скрыть в режиме редактирования таблицы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NOM_NO:Номенклатурный</w:t>
            </w:r>
            <w:proofErr w:type="spellEnd"/>
            <w:r>
              <w:t xml:space="preserve"> номер/Заголовок колонки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RETAIL:Розница</w:t>
            </w:r>
            <w:proofErr w:type="spellEnd"/>
            <w:r>
              <w:t>/Скрыть в режиме редактирования таблицы.</w:t>
            </w:r>
          </w:p>
          <w:p w:rsidR="00B04082" w:rsidRDefault="00B04082" w:rsidP="00B04082">
            <w:r>
              <w:t>События/добавление записи.</w:t>
            </w:r>
          </w:p>
          <w:p w:rsidR="00B04082" w:rsidRDefault="00B04082" w:rsidP="00B04082">
            <w:r>
              <w:t>Колонки/(</w:t>
            </w:r>
            <w:proofErr w:type="spellStart"/>
            <w:r>
              <w:t>связ</w:t>
            </w:r>
            <w:proofErr w:type="spellEnd"/>
            <w:r>
              <w:t>.):Вид цены - добавлен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AKTUAL:Актуальность</w:t>
            </w:r>
            <w:proofErr w:type="spellEnd"/>
            <w:r>
              <w:t xml:space="preserve"> - добавлен.</w:t>
            </w:r>
          </w:p>
          <w:p w:rsidR="00B04082" w:rsidRDefault="00B04082" w:rsidP="00B04082">
            <w:r>
              <w:lastRenderedPageBreak/>
              <w:t>Колонки/</w:t>
            </w:r>
            <w:proofErr w:type="spellStart"/>
            <w:r>
              <w:t>COD_VID_CEN:Код</w:t>
            </w:r>
            <w:proofErr w:type="spellEnd"/>
            <w:r>
              <w:t xml:space="preserve"> вида цены - добавлен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FORMU:Формула</w:t>
            </w:r>
            <w:proofErr w:type="spellEnd"/>
            <w:r>
              <w:t xml:space="preserve"> - добавлен.</w:t>
            </w:r>
          </w:p>
          <w:p w:rsidR="00EE77FD" w:rsidRPr="00123652" w:rsidRDefault="00B04082" w:rsidP="00B04082">
            <w:r>
              <w:t>Сортировки/По дате начала - добавлен.</w:t>
            </w:r>
          </w:p>
        </w:tc>
      </w:tr>
      <w:tr w:rsidR="00EE77FD" w:rsidRPr="00D468D7" w:rsidTr="008A1A29">
        <w:tc>
          <w:tcPr>
            <w:tcW w:w="3085" w:type="dxa"/>
          </w:tcPr>
          <w:p w:rsidR="00EE77FD" w:rsidRPr="001B5AD0" w:rsidRDefault="00B13946" w:rsidP="001B5AD0">
            <w:pPr>
              <w:rPr>
                <w:b/>
              </w:rPr>
            </w:pPr>
            <w:r w:rsidRPr="00B13946">
              <w:rPr>
                <w:b/>
              </w:rPr>
              <w:lastRenderedPageBreak/>
              <w:t>SPR_COST_ISPR</w:t>
            </w:r>
          </w:p>
        </w:tc>
        <w:tc>
          <w:tcPr>
            <w:tcW w:w="7371" w:type="dxa"/>
          </w:tcPr>
          <w:p w:rsidR="00EE77FD" w:rsidRDefault="009D32A7" w:rsidP="001B5AD0">
            <w:r>
              <w:t>новое описание</w:t>
            </w:r>
          </w:p>
        </w:tc>
      </w:tr>
      <w:tr w:rsidR="00456DDA" w:rsidRPr="00D468D7" w:rsidTr="008A1A29">
        <w:tc>
          <w:tcPr>
            <w:tcW w:w="3085" w:type="dxa"/>
          </w:tcPr>
          <w:p w:rsidR="00456DDA" w:rsidRPr="00B13946" w:rsidRDefault="00456DDA" w:rsidP="001B5AD0">
            <w:pPr>
              <w:rPr>
                <w:b/>
              </w:rPr>
            </w:pPr>
            <w:r w:rsidRPr="00456DDA">
              <w:rPr>
                <w:b/>
              </w:rPr>
              <w:t>SUT_OKRUG</w:t>
            </w:r>
          </w:p>
        </w:tc>
        <w:tc>
          <w:tcPr>
            <w:tcW w:w="7371" w:type="dxa"/>
          </w:tcPr>
          <w:p w:rsidR="00456DDA" w:rsidRDefault="00456DDA" w:rsidP="00E178C4">
            <w:r>
              <w:t>новое описание</w:t>
            </w:r>
          </w:p>
        </w:tc>
      </w:tr>
      <w:tr w:rsidR="00456DDA" w:rsidRPr="00D468D7" w:rsidTr="008A1A29">
        <w:tc>
          <w:tcPr>
            <w:tcW w:w="3085" w:type="dxa"/>
          </w:tcPr>
          <w:p w:rsidR="00456DDA" w:rsidRPr="005578ED" w:rsidRDefault="00456DDA" w:rsidP="00E178C4">
            <w:pPr>
              <w:rPr>
                <w:b/>
              </w:rPr>
            </w:pPr>
            <w:r w:rsidRPr="00B13946">
              <w:rPr>
                <w:b/>
              </w:rPr>
              <w:t>SPR_VID_CEN</w:t>
            </w:r>
          </w:p>
        </w:tc>
        <w:tc>
          <w:tcPr>
            <w:tcW w:w="7371" w:type="dxa"/>
          </w:tcPr>
          <w:p w:rsidR="00456DDA" w:rsidRDefault="00456DDA" w:rsidP="00E178C4">
            <w:r>
              <w:t>новое описание</w:t>
            </w:r>
          </w:p>
        </w:tc>
      </w:tr>
      <w:tr w:rsidR="00456DDA" w:rsidRPr="00123652" w:rsidTr="008A1A29">
        <w:tc>
          <w:tcPr>
            <w:tcW w:w="3085" w:type="dxa"/>
          </w:tcPr>
          <w:p w:rsidR="00456DDA" w:rsidRPr="001B5AD0" w:rsidRDefault="00456DDA" w:rsidP="00E178C4">
            <w:pPr>
              <w:rPr>
                <w:b/>
              </w:rPr>
            </w:pPr>
            <w:r w:rsidRPr="00B13946">
              <w:rPr>
                <w:b/>
              </w:rPr>
              <w:t>SUT_IZM_CENA</w:t>
            </w:r>
          </w:p>
        </w:tc>
        <w:tc>
          <w:tcPr>
            <w:tcW w:w="7371" w:type="dxa"/>
          </w:tcPr>
          <w:p w:rsidR="00456DDA" w:rsidRDefault="00456DDA" w:rsidP="00E178C4">
            <w:r>
              <w:t>новое описание</w:t>
            </w:r>
          </w:p>
        </w:tc>
      </w:tr>
      <w:tr w:rsidR="00456DDA" w:rsidRPr="006B63A0" w:rsidTr="008A1A29">
        <w:tc>
          <w:tcPr>
            <w:tcW w:w="3085" w:type="dxa"/>
          </w:tcPr>
          <w:p w:rsidR="00456DDA" w:rsidRPr="002432EF" w:rsidRDefault="00456DDA" w:rsidP="00E178C4">
            <w:pPr>
              <w:rPr>
                <w:b/>
              </w:rPr>
            </w:pPr>
            <w:r w:rsidRPr="001945FC">
              <w:rPr>
                <w:b/>
              </w:rPr>
              <w:t>SUT_IZM_CENA_NOM</w:t>
            </w:r>
          </w:p>
        </w:tc>
        <w:tc>
          <w:tcPr>
            <w:tcW w:w="7371" w:type="dxa"/>
          </w:tcPr>
          <w:p w:rsidR="00456DDA" w:rsidRDefault="00456DDA" w:rsidP="00E178C4">
            <w:r>
              <w:t>новое описание</w:t>
            </w:r>
          </w:p>
        </w:tc>
      </w:tr>
      <w:tr w:rsidR="00456DDA" w:rsidRPr="00D468D7" w:rsidTr="008A1A29">
        <w:tc>
          <w:tcPr>
            <w:tcW w:w="3085" w:type="dxa"/>
          </w:tcPr>
          <w:p w:rsidR="00456DDA" w:rsidRPr="005578ED" w:rsidRDefault="00456DDA" w:rsidP="001B5AD0">
            <w:pPr>
              <w:rPr>
                <w:b/>
              </w:rPr>
            </w:pPr>
            <w:r w:rsidRPr="001945FC">
              <w:rPr>
                <w:b/>
              </w:rPr>
              <w:t>SUT_SPR_COST</w:t>
            </w:r>
          </w:p>
        </w:tc>
        <w:tc>
          <w:tcPr>
            <w:tcW w:w="7371" w:type="dxa"/>
          </w:tcPr>
          <w:p w:rsidR="00456DDA" w:rsidRDefault="00456DDA" w:rsidP="00E178C4">
            <w:r>
              <w:t>новое описание</w:t>
            </w:r>
          </w:p>
        </w:tc>
      </w:tr>
      <w:tr w:rsidR="00456DDA" w:rsidRPr="00123652" w:rsidTr="008A1A29">
        <w:tc>
          <w:tcPr>
            <w:tcW w:w="3085" w:type="dxa"/>
          </w:tcPr>
          <w:p w:rsidR="00456DDA" w:rsidRPr="001B5AD0" w:rsidRDefault="00456DDA" w:rsidP="00E178C4">
            <w:pPr>
              <w:rPr>
                <w:b/>
              </w:rPr>
            </w:pPr>
            <w:r w:rsidRPr="001945FC">
              <w:rPr>
                <w:b/>
              </w:rPr>
              <w:t>TABEL</w:t>
            </w:r>
          </w:p>
        </w:tc>
        <w:tc>
          <w:tcPr>
            <w:tcW w:w="7371" w:type="dxa"/>
          </w:tcPr>
          <w:p w:rsidR="00456DDA" w:rsidRDefault="00456DDA" w:rsidP="00B83B21">
            <w:r>
              <w:t>Колонки/</w:t>
            </w:r>
            <w:proofErr w:type="spellStart"/>
            <w:r>
              <w:t>HOURS_WORK:Отработано</w:t>
            </w:r>
            <w:proofErr w:type="spellEnd"/>
            <w:r>
              <w:t xml:space="preserve"> часов</w:t>
            </w:r>
          </w:p>
          <w:p w:rsidR="00456DDA" w:rsidRDefault="00456DDA" w:rsidP="00B83B21">
            <w:r>
              <w:t>Колонки/</w:t>
            </w:r>
            <w:proofErr w:type="spellStart"/>
            <w:r>
              <w:t>TIME_REPORT:Время</w:t>
            </w:r>
            <w:proofErr w:type="spellEnd"/>
            <w:r>
              <w:t xml:space="preserve"> по отчетам</w:t>
            </w:r>
          </w:p>
          <w:p w:rsidR="00456DDA" w:rsidRPr="00123652" w:rsidRDefault="00456DDA" w:rsidP="00B83B21">
            <w:r>
              <w:t>Колонки/</w:t>
            </w:r>
            <w:proofErr w:type="spellStart"/>
            <w:r>
              <w:t>TIME_WORK:Отработано</w:t>
            </w:r>
            <w:proofErr w:type="spellEnd"/>
            <w:r>
              <w:t xml:space="preserve"> времени</w:t>
            </w:r>
          </w:p>
        </w:tc>
      </w:tr>
    </w:tbl>
    <w:p w:rsidR="00191A51" w:rsidRPr="0084537A" w:rsidRDefault="00191A51" w:rsidP="00191A51">
      <w:pPr>
        <w:pStyle w:val="3"/>
      </w:pPr>
      <w:bookmarkStart w:id="269" w:name="_Toc220491136"/>
      <w:r>
        <w:rPr>
          <w:lang w:val="en-US"/>
        </w:rPr>
        <w:t>repman</w:t>
      </w:r>
      <w:r w:rsidRPr="0084537A">
        <w:t>.dat</w:t>
      </w:r>
      <w:bookmarkEnd w:id="26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91A51" w:rsidRPr="00D468D7" w:rsidTr="009F62DF">
        <w:tc>
          <w:tcPr>
            <w:tcW w:w="3085" w:type="dxa"/>
          </w:tcPr>
          <w:p w:rsidR="00191A51" w:rsidRPr="00A9123F" w:rsidRDefault="00191A51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191A51" w:rsidRDefault="00191A51" w:rsidP="009F62DF">
            <w:r w:rsidRPr="001F6376">
              <w:t>новое описание</w:t>
            </w:r>
          </w:p>
        </w:tc>
      </w:tr>
      <w:tr w:rsidR="00191A51" w:rsidRPr="009D5EF7" w:rsidTr="009F62DF">
        <w:tc>
          <w:tcPr>
            <w:tcW w:w="3085" w:type="dxa"/>
          </w:tcPr>
          <w:p w:rsidR="00191A51" w:rsidRPr="00506BF8" w:rsidRDefault="00191A51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191A51" w:rsidRDefault="00191A51" w:rsidP="009F62DF">
            <w:r w:rsidRPr="001F6376">
              <w:t>новое описание</w:t>
            </w:r>
          </w:p>
        </w:tc>
      </w:tr>
    </w:tbl>
    <w:p w:rsidR="00EE77FD" w:rsidRPr="0084537A" w:rsidRDefault="00EE77FD" w:rsidP="00EE77FD">
      <w:pPr>
        <w:pStyle w:val="3"/>
      </w:pPr>
      <w:bookmarkStart w:id="270" w:name="_Toc220491137"/>
      <w:r>
        <w:rPr>
          <w:lang w:val="en-US"/>
        </w:rPr>
        <w:t>masob</w:t>
      </w:r>
      <w:r w:rsidRPr="0084537A">
        <w:t>.dat</w:t>
      </w:r>
      <w:bookmarkEnd w:id="270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EE77FD" w:rsidRPr="00B72C61" w:rsidTr="001B5AD0">
        <w:tc>
          <w:tcPr>
            <w:tcW w:w="3085" w:type="dxa"/>
          </w:tcPr>
          <w:p w:rsidR="00EE77FD" w:rsidRPr="00757A5B" w:rsidRDefault="00795CBD" w:rsidP="001B5AD0">
            <w:pPr>
              <w:rPr>
                <w:b/>
                <w:lang w:val="en-US"/>
              </w:rPr>
            </w:pPr>
            <w:r w:rsidRPr="00795CBD">
              <w:rPr>
                <w:b/>
                <w:lang w:val="en-US"/>
              </w:rPr>
              <w:t>GRIDS@SUT_SPR_CO</w:t>
            </w:r>
          </w:p>
        </w:tc>
        <w:tc>
          <w:tcPr>
            <w:tcW w:w="7371" w:type="dxa"/>
          </w:tcPr>
          <w:p w:rsidR="00EE77FD" w:rsidRDefault="00795CBD" w:rsidP="001B5AD0">
            <w:r>
              <w:t>новый эталонный элемент</w:t>
            </w:r>
          </w:p>
        </w:tc>
      </w:tr>
    </w:tbl>
    <w:p w:rsidR="00EE77FD" w:rsidRPr="0084537A" w:rsidRDefault="00EE77FD" w:rsidP="00EE77FD">
      <w:pPr>
        <w:pStyle w:val="3"/>
      </w:pPr>
      <w:bookmarkStart w:id="271" w:name="_Toc220491138"/>
      <w:r w:rsidRPr="0084537A">
        <w:t>bp.dat</w:t>
      </w:r>
      <w:bookmarkEnd w:id="271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874"/>
        <w:gridCol w:w="6582"/>
      </w:tblGrid>
      <w:tr w:rsidR="001675E3" w:rsidRPr="00D31412" w:rsidTr="004B2FA2">
        <w:tc>
          <w:tcPr>
            <w:tcW w:w="3874" w:type="dxa"/>
          </w:tcPr>
          <w:p w:rsidR="001675E3" w:rsidRPr="00D31412" w:rsidRDefault="001675E3" w:rsidP="001B5AD0">
            <w:pPr>
              <w:rPr>
                <w:b/>
                <w:lang w:val="en-US"/>
              </w:rPr>
            </w:pPr>
            <w:r w:rsidRPr="001675E3">
              <w:rPr>
                <w:b/>
                <w:lang w:val="en-US"/>
              </w:rPr>
              <w:t>Основная.KUPL_DL_2021</w:t>
            </w:r>
          </w:p>
        </w:tc>
        <w:tc>
          <w:tcPr>
            <w:tcW w:w="6582" w:type="dxa"/>
          </w:tcPr>
          <w:p w:rsidR="001675E3" w:rsidRPr="00D31412" w:rsidRDefault="001675E3" w:rsidP="009F62DF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D31412">
              <w:rPr>
                <w:b/>
                <w:lang w:val="en-US"/>
              </w:rPr>
              <w:t>Основная.MS_USLUG_DOG_EF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1B5AD0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D31412" w:rsidRDefault="001675E3" w:rsidP="001B5AD0">
            <w:pPr>
              <w:rPr>
                <w:b/>
                <w:lang w:val="en-US"/>
              </w:rPr>
            </w:pPr>
            <w:r w:rsidRPr="001675E3">
              <w:rPr>
                <w:b/>
                <w:lang w:val="en-US"/>
              </w:rPr>
              <w:t>Основная.PROD_DL_2021</w:t>
            </w:r>
          </w:p>
        </w:tc>
        <w:tc>
          <w:tcPr>
            <w:tcW w:w="6582" w:type="dxa"/>
          </w:tcPr>
          <w:p w:rsidR="001675E3" w:rsidRPr="00D31412" w:rsidRDefault="001675E3" w:rsidP="009F62DF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3D7988">
              <w:rPr>
                <w:b/>
                <w:lang w:val="en-US"/>
              </w:rPr>
              <w:t>Договор.AKTV_PRINT_NOMEN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3D7988">
              <w:rPr>
                <w:b/>
                <w:lang w:val="en-US"/>
              </w:rPr>
              <w:t>Договор.GET_NDS</w:t>
            </w:r>
            <w:proofErr w:type="spellEnd"/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B15CFC" w:rsidRDefault="001675E3" w:rsidP="001B5AD0">
            <w:pPr>
              <w:rPr>
                <w:b/>
                <w:lang w:val="en-US"/>
              </w:rPr>
            </w:pPr>
            <w:r w:rsidRPr="003D7988">
              <w:rPr>
                <w:b/>
                <w:lang w:val="en-US"/>
              </w:rPr>
              <w:t>Договор.MOST_G_DOG_OLD_BEFORE_1</w:t>
            </w:r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3D7988" w:rsidRDefault="001675E3" w:rsidP="001B5AD0">
            <w:pPr>
              <w:rPr>
                <w:b/>
                <w:lang w:val="en-US"/>
              </w:rPr>
            </w:pPr>
            <w:proofErr w:type="spellStart"/>
            <w:r w:rsidRPr="0073437E">
              <w:rPr>
                <w:b/>
                <w:lang w:val="en-US"/>
              </w:rPr>
              <w:t>Договор.MS_CREATE_CHET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3D7988">
              <w:rPr>
                <w:b/>
                <w:lang w:val="en-US"/>
              </w:rPr>
              <w:t>Договор.MS_CREATE_CHET_MULTY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F71985" w:rsidRDefault="001675E3" w:rsidP="001B5AD0">
            <w:pPr>
              <w:rPr>
                <w:b/>
                <w:lang w:val="en-US"/>
              </w:rPr>
            </w:pPr>
            <w:r w:rsidRPr="003D7988">
              <w:rPr>
                <w:b/>
                <w:lang w:val="en-US"/>
              </w:rPr>
              <w:t xml:space="preserve">Договор.MS_MODUL_DOG_F1  </w:t>
            </w:r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973DE8" w:rsidRDefault="001675E3" w:rsidP="001B5AD0">
            <w:pPr>
              <w:rPr>
                <w:b/>
                <w:lang w:val="en-US"/>
              </w:rPr>
            </w:pPr>
            <w:proofErr w:type="spellStart"/>
            <w:r w:rsidRPr="0073437E">
              <w:rPr>
                <w:b/>
                <w:lang w:val="en-US"/>
              </w:rPr>
              <w:t>Договор.MS_MODUL_U_DEL</w:t>
            </w:r>
            <w:proofErr w:type="spellEnd"/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73437E">
              <w:rPr>
                <w:b/>
                <w:lang w:val="en-US"/>
              </w:rPr>
              <w:t>Договор.MS_TR_AO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73437E">
              <w:rPr>
                <w:b/>
                <w:lang w:val="en-US"/>
              </w:rPr>
              <w:t>Договор.MS_TR_AOP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73437E">
              <w:rPr>
                <w:b/>
                <w:lang w:val="en-US"/>
              </w:rPr>
              <w:t>Договор.MS_TR_IMY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B15CFC" w:rsidRDefault="001675E3" w:rsidP="001B5AD0">
            <w:pPr>
              <w:rPr>
                <w:b/>
                <w:lang w:val="en-US"/>
              </w:rPr>
            </w:pPr>
            <w:proofErr w:type="spellStart"/>
            <w:r w:rsidRPr="0073437E">
              <w:rPr>
                <w:b/>
                <w:lang w:val="en-US"/>
              </w:rPr>
              <w:t>Договор.MS_TR_KR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73437E">
              <w:rPr>
                <w:b/>
                <w:lang w:val="en-US"/>
              </w:rPr>
              <w:t>Договор.SUM_USL_AKT</w:t>
            </w:r>
            <w:proofErr w:type="spellEnd"/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F71985" w:rsidRDefault="001675E3" w:rsidP="001B5AD0">
            <w:pPr>
              <w:rPr>
                <w:b/>
                <w:lang w:val="en-US"/>
              </w:rPr>
            </w:pPr>
            <w:proofErr w:type="spellStart"/>
            <w:r w:rsidRPr="0073437E">
              <w:rPr>
                <w:b/>
                <w:lang w:val="en-US"/>
              </w:rPr>
              <w:t>Договор.SUT_IZM_CENA_SUM</w:t>
            </w:r>
            <w:proofErr w:type="spellEnd"/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973DE8" w:rsidRDefault="001675E3" w:rsidP="001B5AD0">
            <w:pPr>
              <w:rPr>
                <w:b/>
                <w:lang w:val="en-US"/>
              </w:rPr>
            </w:pPr>
            <w:r w:rsidRPr="0073437E">
              <w:rPr>
                <w:b/>
                <w:lang w:val="en-US"/>
              </w:rPr>
              <w:t>ИЗМ_ЦЕНА.GET_CENA</w:t>
            </w:r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r w:rsidRPr="00386320">
              <w:rPr>
                <w:b/>
                <w:lang w:val="en-US"/>
              </w:rPr>
              <w:t>ИЗМ_ЦЕНА.SPR_VID_CENA_CHECK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E5136" w:rsidRDefault="001675E3" w:rsidP="001B5AD0">
            <w:pPr>
              <w:rPr>
                <w:b/>
              </w:rPr>
            </w:pPr>
            <w:r w:rsidRPr="007E5136">
              <w:rPr>
                <w:b/>
              </w:rPr>
              <w:t>ИЗМ_ЦЕНА.</w:t>
            </w:r>
            <w:r w:rsidRPr="00386320">
              <w:rPr>
                <w:b/>
                <w:lang w:val="en-US"/>
              </w:rPr>
              <w:t>SUT</w:t>
            </w:r>
            <w:r w:rsidRPr="007E5136">
              <w:rPr>
                <w:b/>
              </w:rPr>
              <w:t>_</w:t>
            </w:r>
            <w:r w:rsidRPr="00386320">
              <w:rPr>
                <w:b/>
                <w:lang w:val="en-US"/>
              </w:rPr>
              <w:t>IZM</w:t>
            </w:r>
            <w:r w:rsidRPr="007E5136">
              <w:rPr>
                <w:b/>
              </w:rPr>
              <w:t>_</w:t>
            </w:r>
            <w:r w:rsidRPr="00386320">
              <w:rPr>
                <w:b/>
                <w:lang w:val="en-US"/>
              </w:rPr>
              <w:t>CENA</w:t>
            </w:r>
            <w:r w:rsidRPr="007E5136">
              <w:rPr>
                <w:b/>
              </w:rPr>
              <w:t>_</w:t>
            </w:r>
            <w:r w:rsidRPr="00386320">
              <w:rPr>
                <w:b/>
                <w:lang w:val="en-US"/>
              </w:rPr>
              <w:t>ADD</w:t>
            </w:r>
            <w:r w:rsidRPr="007E5136">
              <w:rPr>
                <w:b/>
              </w:rPr>
              <w:t>_</w:t>
            </w:r>
            <w:r w:rsidRPr="00386320">
              <w:rPr>
                <w:b/>
                <w:lang w:val="en-US"/>
              </w:rPr>
              <w:t>GR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386320" w:rsidRDefault="001675E3" w:rsidP="00E178C4">
            <w:pPr>
              <w:rPr>
                <w:b/>
                <w:lang w:val="en-US"/>
              </w:rPr>
            </w:pPr>
            <w:r w:rsidRPr="004B2FA2">
              <w:rPr>
                <w:b/>
                <w:lang w:val="en-US"/>
              </w:rPr>
              <w:t>ИЗМ_ЦЕНА.SUT_IZM_CENA_ADD_GR_NEW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E178C4">
            <w:pPr>
              <w:rPr>
                <w:b/>
                <w:lang w:val="en-US"/>
              </w:rPr>
            </w:pPr>
            <w:r w:rsidRPr="00386320">
              <w:rPr>
                <w:b/>
                <w:lang w:val="en-US"/>
              </w:rPr>
              <w:t>ИЗМ_ЦЕНА.SUT_IZM_CENA_BEFORE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B15CFC" w:rsidRDefault="001675E3" w:rsidP="00E178C4">
            <w:pPr>
              <w:rPr>
                <w:b/>
                <w:lang w:val="en-US"/>
              </w:rPr>
            </w:pPr>
            <w:proofErr w:type="spellStart"/>
            <w:r w:rsidRPr="00386320">
              <w:rPr>
                <w:b/>
                <w:lang w:val="en-US"/>
              </w:rPr>
              <w:t>ИЗМ_ЦЕНА.SUT_IZM_CENA_BEFOREПеред</w:t>
            </w:r>
            <w:proofErr w:type="spellEnd"/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E178C4">
            <w:pPr>
              <w:rPr>
                <w:b/>
                <w:lang w:val="en-US"/>
              </w:rPr>
            </w:pPr>
            <w:r w:rsidRPr="00386320">
              <w:rPr>
                <w:b/>
                <w:lang w:val="en-US"/>
              </w:rPr>
              <w:t>ИЗМ_ЦЕНА.SUT_IZM_CENA_CH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386320" w:rsidRDefault="001675E3" w:rsidP="00E178C4">
            <w:pPr>
              <w:rPr>
                <w:b/>
                <w:lang w:val="en-US"/>
              </w:rPr>
            </w:pPr>
            <w:r w:rsidRPr="00386320">
              <w:rPr>
                <w:b/>
              </w:rPr>
              <w:t>ИЗ</w:t>
            </w:r>
            <w:r w:rsidRPr="00386320">
              <w:rPr>
                <w:b/>
                <w:lang w:val="en-US"/>
              </w:rPr>
              <w:t>М_ЦЕНА.SUT_IZM_CENA_PROC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973DE8" w:rsidRDefault="001675E3" w:rsidP="00E178C4">
            <w:pPr>
              <w:rPr>
                <w:b/>
                <w:lang w:val="en-US"/>
              </w:rPr>
            </w:pPr>
            <w:r w:rsidRPr="00386320">
              <w:rPr>
                <w:b/>
                <w:lang w:val="en-US"/>
              </w:rPr>
              <w:t>ИЗМ_ЦЕНА.SUT_IZM_CENA_SUM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E5136" w:rsidRDefault="001675E3" w:rsidP="00E178C4">
            <w:pPr>
              <w:rPr>
                <w:b/>
              </w:rPr>
            </w:pPr>
            <w:r w:rsidRPr="007E5136">
              <w:rPr>
                <w:b/>
              </w:rPr>
              <w:t>ИЗМ_ЦЕНА.</w:t>
            </w:r>
            <w:r w:rsidRPr="00386320">
              <w:rPr>
                <w:b/>
                <w:lang w:val="en-US"/>
              </w:rPr>
              <w:t>SUT</w:t>
            </w:r>
            <w:r w:rsidRPr="007E5136">
              <w:rPr>
                <w:b/>
              </w:rPr>
              <w:t>_</w:t>
            </w:r>
            <w:r w:rsidRPr="00386320">
              <w:rPr>
                <w:b/>
                <w:lang w:val="en-US"/>
              </w:rPr>
              <w:t>OKRUG</w:t>
            </w:r>
            <w:r w:rsidRPr="007E5136">
              <w:rPr>
                <w:b/>
              </w:rPr>
              <w:t>_</w:t>
            </w:r>
            <w:r w:rsidRPr="00386320">
              <w:rPr>
                <w:b/>
                <w:lang w:val="en-US"/>
              </w:rPr>
              <w:t>CEN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E178C4">
            <w:pPr>
              <w:rPr>
                <w:b/>
                <w:lang w:val="en-US"/>
              </w:rPr>
            </w:pPr>
            <w:r w:rsidRPr="00386320">
              <w:rPr>
                <w:b/>
                <w:lang w:val="en-US"/>
              </w:rPr>
              <w:t>ИЗМ_ЦЕНА.SUT_WRITE_CENA_SPR_COST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386320" w:rsidRDefault="001675E3" w:rsidP="00E178C4">
            <w:pPr>
              <w:rPr>
                <w:b/>
                <w:lang w:val="en-US"/>
              </w:rPr>
            </w:pPr>
            <w:r w:rsidRPr="00386320">
              <w:rPr>
                <w:b/>
                <w:lang w:val="en-US"/>
              </w:rPr>
              <w:t>ИЗМ_ЦЕНА.SUT_WRITE_CENA_SPR_COST1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r w:rsidRPr="00386320">
              <w:rPr>
                <w:b/>
                <w:lang w:val="en-US"/>
              </w:rPr>
              <w:t>ИЗМ_ЦЕНА.SUT_WRITE_CENA_SPR_NOM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B15CFC" w:rsidRDefault="001675E3" w:rsidP="001B5AD0">
            <w:pPr>
              <w:rPr>
                <w:b/>
                <w:lang w:val="en-US"/>
              </w:rPr>
            </w:pPr>
            <w:r w:rsidRPr="00386320">
              <w:rPr>
                <w:b/>
                <w:lang w:val="en-US"/>
              </w:rPr>
              <w:t>ИЗМ_ЦЕНА.VYB_CENA</w:t>
            </w:r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386320">
              <w:rPr>
                <w:b/>
                <w:lang w:val="en-US"/>
              </w:rPr>
              <w:t>Органайзер.ORG_SPRAV_VYB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F71985" w:rsidRDefault="001675E3" w:rsidP="001B5AD0">
            <w:pPr>
              <w:rPr>
                <w:b/>
                <w:lang w:val="en-US"/>
              </w:rPr>
            </w:pPr>
            <w:proofErr w:type="spellStart"/>
            <w:r w:rsidRPr="00386320">
              <w:rPr>
                <w:b/>
                <w:lang w:val="en-US"/>
              </w:rPr>
              <w:t>Органайзер.ORG_TAKE_FROM_USLUG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973DE8" w:rsidRDefault="001675E3" w:rsidP="001B5AD0">
            <w:pPr>
              <w:rPr>
                <w:b/>
                <w:lang w:val="en-US"/>
              </w:rPr>
            </w:pPr>
            <w:proofErr w:type="spellStart"/>
            <w:r w:rsidRPr="00386320">
              <w:rPr>
                <w:b/>
                <w:lang w:val="en-US"/>
              </w:rPr>
              <w:t>Органайзер.ORG_TASKS_CHECK_VALUE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386320" w:rsidRDefault="001675E3" w:rsidP="001B5AD0">
            <w:pPr>
              <w:rPr>
                <w:b/>
                <w:lang w:val="en-US"/>
              </w:rPr>
            </w:pPr>
            <w:r w:rsidRPr="001675E3">
              <w:rPr>
                <w:b/>
                <w:lang w:val="en-US"/>
              </w:rPr>
              <w:t>События.BOOK_REPS_F7</w:t>
            </w:r>
          </w:p>
        </w:tc>
        <w:tc>
          <w:tcPr>
            <w:tcW w:w="6582" w:type="dxa"/>
          </w:tcPr>
          <w:p w:rsidR="001675E3" w:rsidRDefault="001675E3" w:rsidP="009F62DF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386320">
              <w:rPr>
                <w:b/>
                <w:lang w:val="en-US"/>
              </w:rPr>
              <w:t>Табель.FILL_TABEL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</w:tbl>
    <w:p w:rsidR="00EE77FD" w:rsidRPr="00785FA3" w:rsidRDefault="00EE77FD" w:rsidP="00EE77FD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72" w:name="_Toc220491139"/>
      <w:r w:rsidRPr="00785FA3">
        <w:rPr>
          <w:lang w:val="en-US"/>
        </w:rPr>
        <w:t>queries</w:t>
      </w:r>
      <w:r w:rsidRPr="00785FA3">
        <w:t>.dat</w:t>
      </w:r>
      <w:bookmarkEnd w:id="272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85D46" w:rsidRPr="009871AC" w:rsidTr="001B5AD0">
        <w:tc>
          <w:tcPr>
            <w:tcW w:w="3085" w:type="dxa"/>
          </w:tcPr>
          <w:p w:rsidR="00585D46" w:rsidRPr="00F75078" w:rsidRDefault="009103E5" w:rsidP="001B5AD0">
            <w:pPr>
              <w:rPr>
                <w:b/>
              </w:rPr>
            </w:pPr>
            <w:r>
              <w:rPr>
                <w:b/>
              </w:rPr>
              <w:t>КПП.</w:t>
            </w:r>
            <w:r w:rsidR="00585D46" w:rsidRPr="00585D46">
              <w:rPr>
                <w:b/>
              </w:rPr>
              <w:t>BOOK_REPS_GET</w:t>
            </w:r>
          </w:p>
        </w:tc>
        <w:tc>
          <w:tcPr>
            <w:tcW w:w="7371" w:type="dxa"/>
          </w:tcPr>
          <w:p w:rsidR="00585D46" w:rsidRDefault="00585D46" w:rsidP="009F62DF">
            <w:r>
              <w:t>новое описание</w:t>
            </w:r>
          </w:p>
        </w:tc>
      </w:tr>
      <w:tr w:rsidR="00585D46" w:rsidRPr="009871AC" w:rsidTr="001B5AD0">
        <w:tc>
          <w:tcPr>
            <w:tcW w:w="3085" w:type="dxa"/>
          </w:tcPr>
          <w:p w:rsidR="00585D46" w:rsidRPr="009871AC" w:rsidRDefault="00585D46" w:rsidP="001B5AD0">
            <w:pPr>
              <w:rPr>
                <w:b/>
              </w:rPr>
            </w:pPr>
            <w:proofErr w:type="spellStart"/>
            <w:r w:rsidRPr="00F75078">
              <w:rPr>
                <w:b/>
              </w:rPr>
              <w:lastRenderedPageBreak/>
              <w:t>Основная.AKT_POLITEH</w:t>
            </w:r>
            <w:proofErr w:type="spellEnd"/>
          </w:p>
        </w:tc>
        <w:tc>
          <w:tcPr>
            <w:tcW w:w="7371" w:type="dxa"/>
          </w:tcPr>
          <w:p w:rsidR="00585D46" w:rsidRPr="009871AC" w:rsidRDefault="00585D46" w:rsidP="001B5AD0">
            <w:r>
              <w:t>изменен текст запроса</w:t>
            </w:r>
          </w:p>
        </w:tc>
      </w:tr>
    </w:tbl>
    <w:p w:rsidR="008E0DD3" w:rsidRDefault="008E0DD3" w:rsidP="008E0DD3">
      <w:pPr>
        <w:pStyle w:val="2"/>
      </w:pPr>
      <w:bookmarkStart w:id="273" w:name="_Toc220491140"/>
      <w:r w:rsidRPr="00054E7F">
        <w:t xml:space="preserve">"РАСЧЕТ </w:t>
      </w:r>
      <w:r>
        <w:t>зарплаты</w:t>
      </w:r>
      <w:r w:rsidRPr="00054E7F">
        <w:t>"</w:t>
      </w:r>
      <w:bookmarkEnd w:id="273"/>
    </w:p>
    <w:p w:rsidR="00021FC0" w:rsidRDefault="00021FC0" w:rsidP="00021FC0">
      <w:pPr>
        <w:pStyle w:val="3"/>
        <w:rPr>
          <w:lang w:val="en-US"/>
        </w:rPr>
      </w:pPr>
      <w:bookmarkStart w:id="274" w:name="_Toc220491141"/>
      <w:r w:rsidRPr="00021FC0">
        <w:t>winzrp*</w:t>
      </w:r>
      <w:r w:rsidRPr="0084537A">
        <w:t>.dat</w:t>
      </w:r>
      <w:bookmarkEnd w:id="274"/>
      <w:r w:rsidRPr="0084537A">
        <w:t xml:space="preserve">  </w:t>
      </w:r>
    </w:p>
    <w:p w:rsidR="00021FC0" w:rsidRPr="00021FC0" w:rsidRDefault="00021FC0" w:rsidP="00021FC0">
      <w:pPr>
        <w:rPr>
          <w:sz w:val="20"/>
          <w:szCs w:val="20"/>
        </w:rPr>
      </w:pPr>
      <w:r w:rsidRPr="00021FC0">
        <w:rPr>
          <w:sz w:val="20"/>
          <w:szCs w:val="20"/>
        </w:rPr>
        <w:t xml:space="preserve">Из меню </w:t>
      </w:r>
      <w:r w:rsidRPr="00021FC0">
        <w:rPr>
          <w:b/>
          <w:sz w:val="20"/>
          <w:szCs w:val="20"/>
        </w:rPr>
        <w:t>Персонал</w:t>
      </w:r>
      <w:r w:rsidRPr="00021FC0">
        <w:rPr>
          <w:sz w:val="20"/>
          <w:szCs w:val="20"/>
        </w:rPr>
        <w:t xml:space="preserve"> удалены пункты:</w:t>
      </w:r>
    </w:p>
    <w:p w:rsidR="00021FC0" w:rsidRPr="00021FC0" w:rsidRDefault="00021FC0" w:rsidP="00021FC0">
      <w:pPr>
        <w:pStyle w:val="a9"/>
        <w:numPr>
          <w:ilvl w:val="0"/>
          <w:numId w:val="10"/>
        </w:numPr>
        <w:spacing w:before="0"/>
        <w:ind w:left="284" w:hanging="284"/>
        <w:contextualSpacing w:val="0"/>
        <w:rPr>
          <w:sz w:val="20"/>
          <w:szCs w:val="20"/>
        </w:rPr>
      </w:pPr>
      <w:r w:rsidRPr="00021FC0">
        <w:rPr>
          <w:b/>
          <w:sz w:val="20"/>
          <w:szCs w:val="20"/>
        </w:rPr>
        <w:t>Данные в налоговую инспекцию</w:t>
      </w:r>
      <w:r w:rsidRPr="00021FC0">
        <w:rPr>
          <w:sz w:val="20"/>
          <w:szCs w:val="20"/>
        </w:rPr>
        <w:t xml:space="preserve">: </w:t>
      </w:r>
      <w:r w:rsidRPr="00021FC0">
        <w:rPr>
          <w:b/>
          <w:sz w:val="20"/>
          <w:szCs w:val="20"/>
        </w:rPr>
        <w:t xml:space="preserve">активатор </w:t>
      </w:r>
      <w:proofErr w:type="spellStart"/>
      <w:r w:rsidRPr="00021FC0">
        <w:rPr>
          <w:b/>
          <w:sz w:val="20"/>
          <w:szCs w:val="20"/>
          <w:lang w:val="en-US"/>
        </w:rPr>
        <w:t>ActStatistics</w:t>
      </w:r>
      <w:proofErr w:type="spellEnd"/>
      <w:r w:rsidRPr="00021FC0">
        <w:rPr>
          <w:b/>
          <w:sz w:val="20"/>
          <w:szCs w:val="20"/>
        </w:rPr>
        <w:t xml:space="preserve"> - [Сбор и выгрузка данных]</w:t>
      </w:r>
      <w:r w:rsidRPr="00021FC0">
        <w:rPr>
          <w:sz w:val="20"/>
          <w:szCs w:val="20"/>
        </w:rPr>
        <w:t xml:space="preserve">, параметр </w:t>
      </w:r>
      <w:r w:rsidRPr="00021FC0">
        <w:rPr>
          <w:b/>
          <w:sz w:val="20"/>
          <w:szCs w:val="20"/>
        </w:rPr>
        <w:t>Выгрузка данных в ГНИ (2000 год)</w:t>
      </w:r>
      <w:r w:rsidRPr="00021FC0">
        <w:rPr>
          <w:sz w:val="20"/>
          <w:szCs w:val="20"/>
        </w:rPr>
        <w:t>;</w:t>
      </w:r>
    </w:p>
    <w:p w:rsidR="00021FC0" w:rsidRPr="00021FC0" w:rsidRDefault="00021FC0" w:rsidP="00021FC0">
      <w:pPr>
        <w:pStyle w:val="a9"/>
        <w:numPr>
          <w:ilvl w:val="0"/>
          <w:numId w:val="10"/>
        </w:numPr>
        <w:spacing w:before="0"/>
        <w:ind w:left="284" w:hanging="284"/>
        <w:contextualSpacing w:val="0"/>
        <w:rPr>
          <w:sz w:val="20"/>
          <w:szCs w:val="20"/>
        </w:rPr>
      </w:pPr>
      <w:r w:rsidRPr="00021FC0">
        <w:rPr>
          <w:b/>
          <w:sz w:val="20"/>
          <w:szCs w:val="20"/>
        </w:rPr>
        <w:t>Новый документ</w:t>
      </w:r>
      <w:r w:rsidRPr="00021FC0">
        <w:rPr>
          <w:sz w:val="20"/>
          <w:szCs w:val="20"/>
        </w:rPr>
        <w:t xml:space="preserve">: активатор </w:t>
      </w:r>
      <w:proofErr w:type="spellStart"/>
      <w:r w:rsidRPr="00021FC0">
        <w:rPr>
          <w:b/>
          <w:sz w:val="20"/>
          <w:szCs w:val="20"/>
          <w:lang w:val="en-US"/>
        </w:rPr>
        <w:t>ActWorkActivate</w:t>
      </w:r>
      <w:proofErr w:type="spellEnd"/>
      <w:r w:rsidRPr="00021FC0">
        <w:rPr>
          <w:b/>
          <w:sz w:val="20"/>
          <w:szCs w:val="20"/>
        </w:rPr>
        <w:t xml:space="preserve"> - [Расчетные пункты], </w:t>
      </w:r>
      <w:r w:rsidRPr="00021FC0">
        <w:rPr>
          <w:sz w:val="20"/>
          <w:szCs w:val="20"/>
        </w:rPr>
        <w:t xml:space="preserve">параметр </w:t>
      </w:r>
      <w:r w:rsidRPr="00021FC0">
        <w:rPr>
          <w:b/>
          <w:sz w:val="20"/>
          <w:szCs w:val="20"/>
        </w:rPr>
        <w:t>Новый документ</w:t>
      </w:r>
      <w:r w:rsidRPr="00021FC0">
        <w:rPr>
          <w:sz w:val="20"/>
          <w:szCs w:val="20"/>
        </w:rPr>
        <w:t>.</w:t>
      </w:r>
    </w:p>
    <w:p w:rsidR="008E0DD3" w:rsidRDefault="008E0DD3" w:rsidP="008E0DD3">
      <w:pPr>
        <w:pStyle w:val="3"/>
        <w:rPr>
          <w:lang w:val="en-US"/>
        </w:rPr>
      </w:pPr>
      <w:bookmarkStart w:id="275" w:name="_Toc220491142"/>
      <w:r w:rsidRPr="0084537A">
        <w:t>tfman.dat</w:t>
      </w:r>
      <w:bookmarkEnd w:id="275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CF6D1E" w:rsidRPr="00D468D7" w:rsidTr="00123652">
        <w:tc>
          <w:tcPr>
            <w:tcW w:w="3085" w:type="dxa"/>
          </w:tcPr>
          <w:p w:rsidR="00CF6D1E" w:rsidRPr="005578ED" w:rsidRDefault="001E2A4A" w:rsidP="008E0DD3">
            <w:pPr>
              <w:rPr>
                <w:b/>
              </w:rPr>
            </w:pPr>
            <w:r w:rsidRPr="001E2A4A">
              <w:rPr>
                <w:b/>
              </w:rPr>
              <w:t>GKS_P4_HEAD</w:t>
            </w:r>
          </w:p>
        </w:tc>
        <w:tc>
          <w:tcPr>
            <w:tcW w:w="7371" w:type="dxa"/>
          </w:tcPr>
          <w:p w:rsidR="00CF6D1E" w:rsidRDefault="001E2A4A">
            <w:r w:rsidRPr="001E2A4A">
              <w:t xml:space="preserve">убрана кнопка  </w:t>
            </w:r>
            <w:proofErr w:type="spellStart"/>
            <w:r w:rsidRPr="001E2A4A">
              <w:t>USDO:Учетные</w:t>
            </w:r>
            <w:proofErr w:type="spellEnd"/>
            <w:r w:rsidRPr="001E2A4A">
              <w:t xml:space="preserve"> символы для отпуска.</w:t>
            </w:r>
          </w:p>
        </w:tc>
      </w:tr>
      <w:tr w:rsidR="008E0DD3" w:rsidRPr="00123652" w:rsidTr="00123652">
        <w:tc>
          <w:tcPr>
            <w:tcW w:w="3085" w:type="dxa"/>
          </w:tcPr>
          <w:p w:rsidR="008E0DD3" w:rsidRPr="001E2A4A" w:rsidRDefault="00021FC0" w:rsidP="008E0DD3">
            <w:pPr>
              <w:rPr>
                <w:b/>
              </w:rPr>
            </w:pPr>
            <w:r w:rsidRPr="00021FC0">
              <w:rPr>
                <w:b/>
              </w:rPr>
              <w:t>LIC_CH_M</w:t>
            </w:r>
          </w:p>
        </w:tc>
        <w:tc>
          <w:tcPr>
            <w:tcW w:w="7371" w:type="dxa"/>
          </w:tcPr>
          <w:p w:rsidR="008E0DD3" w:rsidRPr="00123652" w:rsidRDefault="00021FC0" w:rsidP="00CF6D1E">
            <w:r w:rsidRPr="00021FC0">
              <w:t>новая скрытая кнопка KADRY</w:t>
            </w:r>
          </w:p>
        </w:tc>
      </w:tr>
      <w:tr w:rsidR="00CF6D1E" w:rsidRPr="006B63A0" w:rsidTr="00123652">
        <w:tc>
          <w:tcPr>
            <w:tcW w:w="3085" w:type="dxa"/>
          </w:tcPr>
          <w:p w:rsidR="00CF6D1E" w:rsidRPr="002432EF" w:rsidRDefault="00021FC0" w:rsidP="008E0DD3">
            <w:pPr>
              <w:rPr>
                <w:b/>
              </w:rPr>
            </w:pPr>
            <w:r w:rsidRPr="00021FC0">
              <w:rPr>
                <w:b/>
              </w:rPr>
              <w:t>NO_NDFL_2024</w:t>
            </w:r>
          </w:p>
        </w:tc>
        <w:tc>
          <w:tcPr>
            <w:tcW w:w="7371" w:type="dxa"/>
          </w:tcPr>
          <w:p w:rsidR="00CF6D1E" w:rsidRPr="00123652" w:rsidRDefault="00021FC0" w:rsidP="00CF6D1E">
            <w:r>
              <w:t>д</w:t>
            </w:r>
            <w:r w:rsidRPr="00021FC0">
              <w:t>ля кнопки NEW_REPORT изменена БП</w:t>
            </w:r>
          </w:p>
        </w:tc>
      </w:tr>
    </w:tbl>
    <w:p w:rsidR="00021FC0" w:rsidRDefault="00021FC0" w:rsidP="00021FC0">
      <w:pPr>
        <w:pStyle w:val="3"/>
        <w:rPr>
          <w:lang w:val="en-US"/>
        </w:rPr>
      </w:pPr>
      <w:bookmarkStart w:id="276" w:name="_Toc220491143"/>
      <w:r>
        <w:rPr>
          <w:lang w:val="en-US"/>
        </w:rPr>
        <w:t>rep</w:t>
      </w:r>
      <w:r w:rsidRPr="0084537A">
        <w:t>man.dat</w:t>
      </w:r>
      <w:bookmarkEnd w:id="276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021FC0" w:rsidRPr="00D468D7" w:rsidTr="00C30F8B">
        <w:tc>
          <w:tcPr>
            <w:tcW w:w="3085" w:type="dxa"/>
          </w:tcPr>
          <w:p w:rsidR="00021FC0" w:rsidRPr="00A9123F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O_NDFL62_R1_REP25</w:t>
            </w:r>
          </w:p>
        </w:tc>
        <w:tc>
          <w:tcPr>
            <w:tcW w:w="7371" w:type="dxa"/>
          </w:tcPr>
          <w:p w:rsidR="00021FC0" w:rsidRDefault="00021FC0" w:rsidP="00C30F8B">
            <w:r w:rsidRPr="001F6376">
              <w:t>новое описание</w:t>
            </w:r>
          </w:p>
        </w:tc>
      </w:tr>
    </w:tbl>
    <w:p w:rsidR="00F71985" w:rsidRPr="0084537A" w:rsidRDefault="00F71985" w:rsidP="00F71985">
      <w:pPr>
        <w:pStyle w:val="3"/>
      </w:pPr>
      <w:bookmarkStart w:id="277" w:name="_Toc220491144"/>
      <w:r w:rsidRPr="0084537A">
        <w:t>bp.dat</w:t>
      </w:r>
      <w:bookmarkEnd w:id="277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E2A4A" w:rsidRPr="00B72C61" w:rsidTr="00E17F69">
        <w:tc>
          <w:tcPr>
            <w:tcW w:w="3085" w:type="dxa"/>
          </w:tcPr>
          <w:p w:rsidR="001E2A4A" w:rsidRPr="00757A5B" w:rsidRDefault="001E2A4A" w:rsidP="007377A1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Основная.GKS_P4_FILL</w:t>
            </w:r>
          </w:p>
        </w:tc>
        <w:tc>
          <w:tcPr>
            <w:tcW w:w="7371" w:type="dxa"/>
          </w:tcPr>
          <w:p w:rsidR="001E2A4A" w:rsidRPr="00D31412" w:rsidRDefault="001E2A4A" w:rsidP="00E178C4">
            <w:r>
              <w:t>изменен текст БП</w:t>
            </w:r>
          </w:p>
        </w:tc>
      </w:tr>
      <w:tr w:rsidR="001E2A4A" w:rsidRPr="001E2A4A" w:rsidTr="00E17F69">
        <w:tc>
          <w:tcPr>
            <w:tcW w:w="3085" w:type="dxa"/>
          </w:tcPr>
          <w:p w:rsidR="001E2A4A" w:rsidRPr="00757A5B" w:rsidRDefault="001E2A4A" w:rsidP="007377A1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Основная.GKS_P4_HEAD_NEW</w:t>
            </w:r>
          </w:p>
        </w:tc>
        <w:tc>
          <w:tcPr>
            <w:tcW w:w="7371" w:type="dxa"/>
          </w:tcPr>
          <w:p w:rsidR="001E2A4A" w:rsidRPr="00D31412" w:rsidRDefault="001E2A4A" w:rsidP="00E178C4">
            <w:r>
              <w:t>изменен текст БП</w:t>
            </w:r>
          </w:p>
        </w:tc>
      </w:tr>
      <w:tr w:rsidR="00021FC0" w:rsidTr="00021FC0">
        <w:tc>
          <w:tcPr>
            <w:tcW w:w="3085" w:type="dxa"/>
          </w:tcPr>
          <w:p w:rsidR="00021FC0" w:rsidRPr="00CB5C20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ADD</w:t>
            </w:r>
          </w:p>
        </w:tc>
        <w:tc>
          <w:tcPr>
            <w:tcW w:w="7371" w:type="dxa"/>
          </w:tcPr>
          <w:p w:rsidR="00021FC0" w:rsidRDefault="00021FC0" w:rsidP="00C30F8B">
            <w:r w:rsidRPr="001F6376">
              <w:t>новое описание</w:t>
            </w:r>
          </w:p>
        </w:tc>
      </w:tr>
      <w:tr w:rsidR="00021FC0" w:rsidTr="00021FC0">
        <w:tc>
          <w:tcPr>
            <w:tcW w:w="3085" w:type="dxa"/>
          </w:tcPr>
          <w:p w:rsidR="00021FC0" w:rsidRPr="00757A5B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F2024</w:t>
            </w:r>
          </w:p>
        </w:tc>
        <w:tc>
          <w:tcPr>
            <w:tcW w:w="7371" w:type="dxa"/>
          </w:tcPr>
          <w:p w:rsidR="00021FC0" w:rsidRDefault="00021FC0" w:rsidP="00C30F8B">
            <w:r w:rsidRPr="004F6B41">
              <w:t>изменен текст БП</w:t>
            </w:r>
          </w:p>
        </w:tc>
      </w:tr>
      <w:tr w:rsidR="00021FC0" w:rsidTr="00021FC0">
        <w:tc>
          <w:tcPr>
            <w:tcW w:w="3085" w:type="dxa"/>
          </w:tcPr>
          <w:p w:rsidR="00021FC0" w:rsidRPr="00B72C61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NEW</w:t>
            </w:r>
          </w:p>
        </w:tc>
        <w:tc>
          <w:tcPr>
            <w:tcW w:w="7371" w:type="dxa"/>
          </w:tcPr>
          <w:p w:rsidR="00021FC0" w:rsidRDefault="00021FC0" w:rsidP="00C30F8B">
            <w:r w:rsidRPr="004F6B41">
              <w:t>изменен текст БП</w:t>
            </w:r>
          </w:p>
        </w:tc>
      </w:tr>
      <w:tr w:rsidR="00021FC0" w:rsidTr="00021FC0">
        <w:tc>
          <w:tcPr>
            <w:tcW w:w="3085" w:type="dxa"/>
          </w:tcPr>
          <w:p w:rsidR="00021FC0" w:rsidRPr="00CB5C20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P1_FILL</w:t>
            </w:r>
          </w:p>
        </w:tc>
        <w:tc>
          <w:tcPr>
            <w:tcW w:w="7371" w:type="dxa"/>
          </w:tcPr>
          <w:p w:rsidR="00021FC0" w:rsidRDefault="00021FC0" w:rsidP="00C30F8B">
            <w:r w:rsidRPr="004F6B41">
              <w:t>изменен текст БП</w:t>
            </w:r>
          </w:p>
        </w:tc>
      </w:tr>
      <w:tr w:rsidR="00021FC0" w:rsidTr="00021FC0">
        <w:tc>
          <w:tcPr>
            <w:tcW w:w="3085" w:type="dxa"/>
          </w:tcPr>
          <w:p w:rsidR="00021FC0" w:rsidRPr="00757A5B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R1_REP</w:t>
            </w:r>
          </w:p>
        </w:tc>
        <w:tc>
          <w:tcPr>
            <w:tcW w:w="7371" w:type="dxa"/>
          </w:tcPr>
          <w:p w:rsidR="00021FC0" w:rsidRDefault="00021FC0" w:rsidP="00C30F8B">
            <w:r w:rsidRPr="004F6B41">
              <w:t>изменен текст БП</w:t>
            </w:r>
          </w:p>
        </w:tc>
      </w:tr>
      <w:tr w:rsidR="00021FC0" w:rsidTr="00021FC0">
        <w:tc>
          <w:tcPr>
            <w:tcW w:w="3085" w:type="dxa"/>
          </w:tcPr>
          <w:p w:rsidR="00021FC0" w:rsidRPr="00B72C61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R2_REP</w:t>
            </w:r>
          </w:p>
        </w:tc>
        <w:tc>
          <w:tcPr>
            <w:tcW w:w="7371" w:type="dxa"/>
          </w:tcPr>
          <w:p w:rsidR="00021FC0" w:rsidRDefault="00021FC0" w:rsidP="00C30F8B">
            <w:r w:rsidRPr="004F6B41">
              <w:t>изменен текст БП</w:t>
            </w:r>
          </w:p>
        </w:tc>
      </w:tr>
    </w:tbl>
    <w:p w:rsidR="00164DED" w:rsidRDefault="00164DED" w:rsidP="00164DED">
      <w:pPr>
        <w:pStyle w:val="2"/>
      </w:pPr>
      <w:bookmarkStart w:id="278" w:name="_Toc220491145"/>
      <w:r w:rsidRPr="00054E7F">
        <w:t>"РАСЧЕТ НАРЯДОВ"</w:t>
      </w:r>
      <w:bookmarkEnd w:id="248"/>
      <w:bookmarkEnd w:id="249"/>
      <w:bookmarkEnd w:id="278"/>
    </w:p>
    <w:p w:rsidR="00FA3468" w:rsidRDefault="008B0905" w:rsidP="00FA3468">
      <w:pPr>
        <w:pStyle w:val="3"/>
      </w:pPr>
      <w:bookmarkStart w:id="279" w:name="_Toc220491146"/>
      <w:r w:rsidRPr="008B0905">
        <w:t>winarad*</w:t>
      </w:r>
      <w:r w:rsidR="00FA3468" w:rsidRPr="0084537A">
        <w:t>.dat</w:t>
      </w:r>
      <w:bookmarkEnd w:id="279"/>
      <w:r w:rsidR="00FA3468" w:rsidRPr="0084537A">
        <w:t xml:space="preserve">  </w:t>
      </w:r>
    </w:p>
    <w:p w:rsidR="008B0905" w:rsidRPr="00021FC0" w:rsidRDefault="008B0905" w:rsidP="008B0905">
      <w:pPr>
        <w:rPr>
          <w:sz w:val="20"/>
          <w:szCs w:val="20"/>
        </w:rPr>
      </w:pPr>
      <w:r w:rsidRPr="00021FC0">
        <w:rPr>
          <w:sz w:val="20"/>
          <w:szCs w:val="20"/>
        </w:rPr>
        <w:t xml:space="preserve">Из меню </w:t>
      </w:r>
      <w:r>
        <w:rPr>
          <w:b/>
          <w:sz w:val="20"/>
          <w:szCs w:val="20"/>
        </w:rPr>
        <w:t>Документы</w:t>
      </w:r>
      <w:r w:rsidRPr="00021FC0">
        <w:rPr>
          <w:sz w:val="20"/>
          <w:szCs w:val="20"/>
        </w:rPr>
        <w:t xml:space="preserve"> удален пункт</w:t>
      </w:r>
      <w:r>
        <w:rPr>
          <w:sz w:val="20"/>
          <w:szCs w:val="20"/>
        </w:rPr>
        <w:t xml:space="preserve"> </w:t>
      </w:r>
      <w:r w:rsidRPr="00021FC0">
        <w:rPr>
          <w:b/>
          <w:sz w:val="20"/>
          <w:szCs w:val="20"/>
        </w:rPr>
        <w:t>Новый документ</w:t>
      </w:r>
      <w:r w:rsidRPr="00021FC0">
        <w:rPr>
          <w:sz w:val="20"/>
          <w:szCs w:val="20"/>
        </w:rPr>
        <w:t xml:space="preserve">: активатор </w:t>
      </w:r>
      <w:proofErr w:type="spellStart"/>
      <w:r w:rsidRPr="00021FC0">
        <w:rPr>
          <w:b/>
          <w:sz w:val="20"/>
          <w:szCs w:val="20"/>
          <w:lang w:val="en-US"/>
        </w:rPr>
        <w:t>ActWorkActivate</w:t>
      </w:r>
      <w:proofErr w:type="spellEnd"/>
      <w:r w:rsidRPr="00021FC0">
        <w:rPr>
          <w:b/>
          <w:sz w:val="20"/>
          <w:szCs w:val="20"/>
        </w:rPr>
        <w:t xml:space="preserve"> - [Расчетные пункты]</w:t>
      </w:r>
      <w:r w:rsidRPr="008B0905">
        <w:rPr>
          <w:sz w:val="20"/>
          <w:szCs w:val="20"/>
        </w:rPr>
        <w:t>,</w:t>
      </w:r>
      <w:r w:rsidRPr="00021FC0">
        <w:rPr>
          <w:b/>
          <w:sz w:val="20"/>
          <w:szCs w:val="20"/>
        </w:rPr>
        <w:t xml:space="preserve"> </w:t>
      </w:r>
      <w:r w:rsidRPr="00021FC0">
        <w:rPr>
          <w:sz w:val="20"/>
          <w:szCs w:val="20"/>
        </w:rPr>
        <w:t xml:space="preserve">параметр </w:t>
      </w:r>
      <w:r w:rsidRPr="00021FC0">
        <w:rPr>
          <w:b/>
          <w:sz w:val="20"/>
          <w:szCs w:val="20"/>
        </w:rPr>
        <w:t>Новый документ</w:t>
      </w:r>
      <w:r w:rsidRPr="00021FC0">
        <w:rPr>
          <w:sz w:val="20"/>
          <w:szCs w:val="20"/>
        </w:rPr>
        <w:t>.</w:t>
      </w:r>
    </w:p>
    <w:p w:rsidR="00D22799" w:rsidRDefault="00D22799" w:rsidP="00D22799">
      <w:pPr>
        <w:pStyle w:val="2"/>
      </w:pPr>
      <w:bookmarkStart w:id="280" w:name="_Toc220491147"/>
      <w:r w:rsidRPr="00054E7F">
        <w:t>"</w:t>
      </w:r>
      <w:r>
        <w:t>складской учет</w:t>
      </w:r>
      <w:r w:rsidRPr="00054E7F">
        <w:t>"</w:t>
      </w:r>
      <w:bookmarkEnd w:id="280"/>
    </w:p>
    <w:p w:rsidR="00556E80" w:rsidRDefault="00556E80" w:rsidP="00556E80">
      <w:pPr>
        <w:pStyle w:val="3"/>
        <w:rPr>
          <w:lang w:val="en-US"/>
        </w:rPr>
      </w:pPr>
      <w:bookmarkStart w:id="281" w:name="_Toc215563374"/>
      <w:bookmarkStart w:id="282" w:name="_Toc215563394"/>
      <w:bookmarkStart w:id="283" w:name="_Toc201227837"/>
      <w:bookmarkStart w:id="284" w:name="_Toc220491148"/>
      <w:bookmarkEnd w:id="250"/>
      <w:bookmarkEnd w:id="251"/>
      <w:bookmarkEnd w:id="252"/>
      <w:r w:rsidRPr="0084537A">
        <w:t>tfman.dat</w:t>
      </w:r>
      <w:bookmarkEnd w:id="284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556E80" w:rsidRPr="00D468D7" w:rsidTr="00E178C4">
        <w:tc>
          <w:tcPr>
            <w:tcW w:w="3085" w:type="dxa"/>
          </w:tcPr>
          <w:p w:rsidR="00556E80" w:rsidRPr="00A9123F" w:rsidRDefault="00556E80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CH_FACT</w:t>
            </w:r>
          </w:p>
        </w:tc>
        <w:tc>
          <w:tcPr>
            <w:tcW w:w="7371" w:type="dxa"/>
          </w:tcPr>
          <w:p w:rsidR="00556E80" w:rsidRDefault="00556E80" w:rsidP="00E178C4">
            <w:r w:rsidRPr="0056538C">
              <w:t>Псевдоним печатной формы/SCHET_FACT_OUT_2026_M - добавлен.</w:t>
            </w:r>
          </w:p>
        </w:tc>
      </w:tr>
    </w:tbl>
    <w:p w:rsidR="005A08F6" w:rsidRPr="0084537A" w:rsidRDefault="005A08F6" w:rsidP="005A08F6">
      <w:pPr>
        <w:pStyle w:val="3"/>
      </w:pPr>
      <w:bookmarkStart w:id="285" w:name="_Toc220491149"/>
      <w:r>
        <w:rPr>
          <w:lang w:val="en-US"/>
        </w:rPr>
        <w:t>repman</w:t>
      </w:r>
      <w:r w:rsidRPr="0084537A">
        <w:t>.dat</w:t>
      </w:r>
      <w:bookmarkEnd w:id="285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5A08F6" w:rsidRPr="00D468D7" w:rsidTr="009F62DF">
        <w:tc>
          <w:tcPr>
            <w:tcW w:w="3085" w:type="dxa"/>
          </w:tcPr>
          <w:p w:rsidR="005A08F6" w:rsidRPr="00A9123F" w:rsidRDefault="005A08F6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5A08F6" w:rsidRDefault="005A08F6" w:rsidP="009F62DF">
            <w:r w:rsidRPr="001F6376">
              <w:t>новое описание</w:t>
            </w:r>
          </w:p>
        </w:tc>
      </w:tr>
      <w:tr w:rsidR="005A08F6" w:rsidRPr="009D5EF7" w:rsidTr="009F62DF">
        <w:tc>
          <w:tcPr>
            <w:tcW w:w="3085" w:type="dxa"/>
          </w:tcPr>
          <w:p w:rsidR="005A08F6" w:rsidRPr="00506BF8" w:rsidRDefault="005A08F6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5A08F6" w:rsidRDefault="005A08F6" w:rsidP="009F62DF">
            <w:r w:rsidRPr="001F6376">
              <w:t>новое описание</w:t>
            </w:r>
          </w:p>
        </w:tc>
      </w:tr>
    </w:tbl>
    <w:p w:rsidR="00556E80" w:rsidRPr="0084537A" w:rsidRDefault="00556E80" w:rsidP="00556E80">
      <w:pPr>
        <w:pStyle w:val="3"/>
      </w:pPr>
      <w:bookmarkStart w:id="286" w:name="_Toc220491150"/>
      <w:r w:rsidRPr="0084537A">
        <w:t>bp.dat</w:t>
      </w:r>
      <w:bookmarkEnd w:id="286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556E80" w:rsidRPr="00B72C61" w:rsidTr="00E178C4">
        <w:tc>
          <w:tcPr>
            <w:tcW w:w="3863" w:type="dxa"/>
          </w:tcPr>
          <w:p w:rsidR="00556E80" w:rsidRPr="006107A3" w:rsidRDefault="00556E80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_FACT_GR56</w:t>
            </w:r>
          </w:p>
        </w:tc>
        <w:tc>
          <w:tcPr>
            <w:tcW w:w="6593" w:type="dxa"/>
          </w:tcPr>
          <w:p w:rsidR="00556E80" w:rsidRDefault="00556E80" w:rsidP="00E178C4">
            <w:r w:rsidRPr="001F6376">
              <w:t>новое описание</w:t>
            </w:r>
          </w:p>
        </w:tc>
      </w:tr>
      <w:tr w:rsidR="00556E80" w:rsidRPr="00B72C61" w:rsidTr="00E178C4">
        <w:tc>
          <w:tcPr>
            <w:tcW w:w="3863" w:type="dxa"/>
          </w:tcPr>
          <w:p w:rsidR="00556E80" w:rsidRPr="006107A3" w:rsidRDefault="00556E80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556E80" w:rsidRPr="00D31412" w:rsidRDefault="00556E80" w:rsidP="00E178C4">
            <w:r>
              <w:t>изменен текст БП</w:t>
            </w:r>
          </w:p>
        </w:tc>
      </w:tr>
      <w:tr w:rsidR="00556E80" w:rsidRPr="00B72C61" w:rsidTr="00E178C4">
        <w:tc>
          <w:tcPr>
            <w:tcW w:w="3863" w:type="dxa"/>
          </w:tcPr>
          <w:p w:rsidR="00556E80" w:rsidRPr="00757A5B" w:rsidRDefault="00556E80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556E80" w:rsidRPr="00D31412" w:rsidRDefault="00556E80" w:rsidP="00E178C4">
            <w:r>
              <w:t>изменен текст БП</w:t>
            </w:r>
          </w:p>
        </w:tc>
      </w:tr>
      <w:tr w:rsidR="005A08F6" w:rsidRPr="00D31412" w:rsidTr="005A08F6">
        <w:tc>
          <w:tcPr>
            <w:tcW w:w="3863" w:type="dxa"/>
          </w:tcPr>
          <w:p w:rsidR="005A08F6" w:rsidRPr="00A9123F" w:rsidRDefault="005A08F6" w:rsidP="009F62DF">
            <w:pPr>
              <w:rPr>
                <w:b/>
                <w:lang w:val="en-US"/>
              </w:rPr>
            </w:pPr>
            <w:bookmarkStart w:id="287" w:name="_Toc217894767"/>
            <w:bookmarkStart w:id="288" w:name="_Toc215563381"/>
            <w:bookmarkStart w:id="289" w:name="_Toc217894769"/>
            <w:bookmarkEnd w:id="281"/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6593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RPr="00D31412" w:rsidTr="005A08F6">
        <w:tc>
          <w:tcPr>
            <w:tcW w:w="3863" w:type="dxa"/>
          </w:tcPr>
          <w:p w:rsidR="005A08F6" w:rsidRPr="00506BF8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6593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RPr="00D31412" w:rsidTr="005A08F6">
        <w:tc>
          <w:tcPr>
            <w:tcW w:w="3863" w:type="dxa"/>
          </w:tcPr>
          <w:p w:rsidR="005A08F6" w:rsidRPr="002D73C9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6593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Tr="005A08F6">
        <w:tc>
          <w:tcPr>
            <w:tcW w:w="3863" w:type="dxa"/>
          </w:tcPr>
          <w:p w:rsidR="005A08F6" w:rsidRPr="002D73C9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6593" w:type="dxa"/>
          </w:tcPr>
          <w:p w:rsidR="005A08F6" w:rsidRDefault="005A08F6" w:rsidP="009F62DF">
            <w:r w:rsidRPr="001F6376">
              <w:t>новое описание</w:t>
            </w:r>
          </w:p>
        </w:tc>
      </w:tr>
    </w:tbl>
    <w:p w:rsidR="005A08F6" w:rsidRPr="00785FA3" w:rsidRDefault="005A08F6" w:rsidP="005A08F6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90" w:name="_Toc220491151"/>
      <w:r w:rsidRPr="00785FA3">
        <w:rPr>
          <w:lang w:val="en-US"/>
        </w:rPr>
        <w:t>queries</w:t>
      </w:r>
      <w:r w:rsidRPr="00785FA3">
        <w:t>.dat</w:t>
      </w:r>
      <w:bookmarkEnd w:id="290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A08F6" w:rsidRPr="009871AC" w:rsidTr="009F62DF">
        <w:tc>
          <w:tcPr>
            <w:tcW w:w="3085" w:type="dxa"/>
          </w:tcPr>
          <w:p w:rsidR="005A08F6" w:rsidRPr="00F75078" w:rsidRDefault="005A08F6" w:rsidP="009F62DF">
            <w:pPr>
              <w:rPr>
                <w:b/>
              </w:rPr>
            </w:pPr>
            <w:r w:rsidRPr="00585D46">
              <w:rPr>
                <w:b/>
              </w:rPr>
              <w:t>BOOK_REPS_GET</w:t>
            </w:r>
          </w:p>
        </w:tc>
        <w:tc>
          <w:tcPr>
            <w:tcW w:w="7371" w:type="dxa"/>
          </w:tcPr>
          <w:p w:rsidR="005A08F6" w:rsidRDefault="005A08F6" w:rsidP="009F62DF">
            <w:r>
              <w:t>новое описание</w:t>
            </w:r>
          </w:p>
        </w:tc>
      </w:tr>
    </w:tbl>
    <w:p w:rsidR="00191A51" w:rsidRDefault="00191A51" w:rsidP="00191A51">
      <w:pPr>
        <w:pStyle w:val="2"/>
      </w:pPr>
      <w:bookmarkStart w:id="291" w:name="_Toc220491152"/>
      <w:r w:rsidRPr="005769F9">
        <w:t xml:space="preserve">"УПРАВЛЕНИЕ </w:t>
      </w:r>
      <w:r>
        <w:t>активами</w:t>
      </w:r>
      <w:r w:rsidRPr="005769F9">
        <w:t>"</w:t>
      </w:r>
      <w:bookmarkEnd w:id="287"/>
      <w:bookmarkEnd w:id="291"/>
    </w:p>
    <w:p w:rsidR="00FE4E23" w:rsidRPr="0084537A" w:rsidRDefault="00FE4E23" w:rsidP="00FE4E23">
      <w:pPr>
        <w:pStyle w:val="3"/>
      </w:pPr>
      <w:bookmarkStart w:id="292" w:name="_Toc220491153"/>
      <w:r>
        <w:rPr>
          <w:lang w:val="en-US"/>
        </w:rPr>
        <w:t>repman</w:t>
      </w:r>
      <w:r w:rsidRPr="0084537A">
        <w:t>.dat</w:t>
      </w:r>
      <w:bookmarkEnd w:id="292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E4E23" w:rsidRPr="00D468D7" w:rsidTr="009F62DF">
        <w:tc>
          <w:tcPr>
            <w:tcW w:w="3085" w:type="dxa"/>
          </w:tcPr>
          <w:p w:rsidR="00FE4E23" w:rsidRPr="00A9123F" w:rsidRDefault="00FE4E23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FE4E23" w:rsidRDefault="00FE4E23" w:rsidP="009F62DF">
            <w:r w:rsidRPr="001F6376">
              <w:t>новое описание</w:t>
            </w:r>
          </w:p>
        </w:tc>
      </w:tr>
      <w:tr w:rsidR="00FE4E23" w:rsidRPr="009D5EF7" w:rsidTr="009F62DF">
        <w:tc>
          <w:tcPr>
            <w:tcW w:w="3085" w:type="dxa"/>
          </w:tcPr>
          <w:p w:rsidR="00FE4E23" w:rsidRPr="00506BF8" w:rsidRDefault="00FE4E23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FE4E23" w:rsidRDefault="00FE4E23" w:rsidP="009F62DF">
            <w:r w:rsidRPr="001F6376">
              <w:t>новое описание</w:t>
            </w:r>
          </w:p>
        </w:tc>
      </w:tr>
    </w:tbl>
    <w:p w:rsidR="00FE4E23" w:rsidRDefault="00FE4E23" w:rsidP="00FE4E23">
      <w:pPr>
        <w:pStyle w:val="3"/>
      </w:pPr>
      <w:bookmarkStart w:id="293" w:name="_Toc220491154"/>
      <w:r w:rsidRPr="0084537A">
        <w:lastRenderedPageBreak/>
        <w:t>bp.dat</w:t>
      </w:r>
      <w:bookmarkEnd w:id="293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5A08F6" w:rsidRPr="00D31412" w:rsidTr="009F62DF">
        <w:tc>
          <w:tcPr>
            <w:tcW w:w="3936" w:type="dxa"/>
          </w:tcPr>
          <w:p w:rsidR="005A08F6" w:rsidRPr="00A9123F" w:rsidRDefault="005A08F6" w:rsidP="009F62DF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6520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RPr="00D31412" w:rsidTr="009F62DF">
        <w:tc>
          <w:tcPr>
            <w:tcW w:w="3936" w:type="dxa"/>
          </w:tcPr>
          <w:p w:rsidR="005A08F6" w:rsidRPr="00506BF8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6520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RPr="00D31412" w:rsidTr="009F62DF">
        <w:tc>
          <w:tcPr>
            <w:tcW w:w="3936" w:type="dxa"/>
          </w:tcPr>
          <w:p w:rsidR="005A08F6" w:rsidRPr="002D73C9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6520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Tr="009F62DF">
        <w:tc>
          <w:tcPr>
            <w:tcW w:w="3936" w:type="dxa"/>
          </w:tcPr>
          <w:p w:rsidR="005A08F6" w:rsidRPr="002D73C9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6520" w:type="dxa"/>
          </w:tcPr>
          <w:p w:rsidR="005A08F6" w:rsidRDefault="005A08F6" w:rsidP="009F62DF">
            <w:r w:rsidRPr="001F6376">
              <w:t>новое описание</w:t>
            </w:r>
          </w:p>
        </w:tc>
      </w:tr>
    </w:tbl>
    <w:p w:rsidR="00FE4E23" w:rsidRPr="00785FA3" w:rsidRDefault="00FE4E23" w:rsidP="00FE4E23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94" w:name="_Toc220491155"/>
      <w:r w:rsidRPr="00785FA3">
        <w:rPr>
          <w:lang w:val="en-US"/>
        </w:rPr>
        <w:t>queries</w:t>
      </w:r>
      <w:r w:rsidRPr="00785FA3">
        <w:t>.dat</w:t>
      </w:r>
      <w:bookmarkEnd w:id="294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FE4E23" w:rsidRPr="009871AC" w:rsidTr="009F62DF">
        <w:tc>
          <w:tcPr>
            <w:tcW w:w="3085" w:type="dxa"/>
          </w:tcPr>
          <w:p w:rsidR="00FE4E23" w:rsidRPr="00F75078" w:rsidRDefault="00FE4E23" w:rsidP="009F62DF">
            <w:pPr>
              <w:rPr>
                <w:b/>
              </w:rPr>
            </w:pPr>
            <w:r w:rsidRPr="00585D46">
              <w:rPr>
                <w:b/>
              </w:rPr>
              <w:t>BOOK_REPS_GET</w:t>
            </w:r>
          </w:p>
        </w:tc>
        <w:tc>
          <w:tcPr>
            <w:tcW w:w="7371" w:type="dxa"/>
          </w:tcPr>
          <w:p w:rsidR="00FE4E23" w:rsidRDefault="00FE4E23" w:rsidP="009F62DF">
            <w:r>
              <w:t>новое описание</w:t>
            </w:r>
          </w:p>
        </w:tc>
      </w:tr>
    </w:tbl>
    <w:p w:rsidR="004A4B38" w:rsidRPr="00191A51" w:rsidRDefault="004A4B38" w:rsidP="004A4B38">
      <w:pPr>
        <w:pStyle w:val="2"/>
      </w:pPr>
      <w:bookmarkStart w:id="295" w:name="_Toc220491156"/>
      <w:r w:rsidRPr="005769F9">
        <w:t xml:space="preserve">"УПРАВЛЕНИЕ </w:t>
      </w:r>
      <w:r>
        <w:t>производством</w:t>
      </w:r>
      <w:r w:rsidRPr="005769F9">
        <w:t>"</w:t>
      </w:r>
      <w:bookmarkEnd w:id="295"/>
    </w:p>
    <w:p w:rsidR="004A4B38" w:rsidRPr="0084537A" w:rsidRDefault="004A4B38" w:rsidP="004A4B38">
      <w:pPr>
        <w:pStyle w:val="3"/>
      </w:pPr>
      <w:bookmarkStart w:id="296" w:name="_Toc220491157"/>
      <w:r>
        <w:rPr>
          <w:lang w:val="en-US"/>
        </w:rPr>
        <w:t>repman</w:t>
      </w:r>
      <w:r w:rsidRPr="0084537A">
        <w:t>.dat</w:t>
      </w:r>
      <w:bookmarkEnd w:id="296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4A4B38" w:rsidRPr="00D468D7" w:rsidTr="009F62DF">
        <w:tc>
          <w:tcPr>
            <w:tcW w:w="3085" w:type="dxa"/>
          </w:tcPr>
          <w:p w:rsidR="004A4B38" w:rsidRPr="00A9123F" w:rsidRDefault="004A4B38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4A4B38" w:rsidRDefault="004A4B38" w:rsidP="009F62DF">
            <w:r w:rsidRPr="001F6376">
              <w:t>новое описание</w:t>
            </w:r>
          </w:p>
        </w:tc>
      </w:tr>
      <w:tr w:rsidR="004A4B38" w:rsidRPr="009D5EF7" w:rsidTr="009F62DF">
        <w:tc>
          <w:tcPr>
            <w:tcW w:w="3085" w:type="dxa"/>
          </w:tcPr>
          <w:p w:rsidR="004A4B38" w:rsidRPr="00506BF8" w:rsidRDefault="004A4B38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4A4B38" w:rsidRDefault="004A4B38" w:rsidP="009F62DF">
            <w:r w:rsidRPr="001F6376">
              <w:t>новое описание</w:t>
            </w:r>
          </w:p>
        </w:tc>
      </w:tr>
    </w:tbl>
    <w:p w:rsidR="004A4B38" w:rsidRPr="0084537A" w:rsidRDefault="004A4B38" w:rsidP="004A4B38">
      <w:pPr>
        <w:pStyle w:val="3"/>
      </w:pPr>
      <w:bookmarkStart w:id="297" w:name="_Toc220491158"/>
      <w:r w:rsidRPr="0084537A">
        <w:t>bp.dat</w:t>
      </w:r>
      <w:bookmarkEnd w:id="297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4A4B38" w:rsidRPr="005F0596" w:rsidTr="009F62DF">
        <w:tc>
          <w:tcPr>
            <w:tcW w:w="3936" w:type="dxa"/>
          </w:tcPr>
          <w:p w:rsidR="004A4B38" w:rsidRPr="00A9123F" w:rsidRDefault="004A4B38" w:rsidP="009F62DF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6520" w:type="dxa"/>
          </w:tcPr>
          <w:p w:rsidR="004A4B38" w:rsidRPr="00D31412" w:rsidRDefault="004A4B38" w:rsidP="009F62DF">
            <w:r>
              <w:t>изменен текст БП</w:t>
            </w:r>
          </w:p>
        </w:tc>
      </w:tr>
      <w:tr w:rsidR="004A4B38" w:rsidRPr="005F0596" w:rsidTr="009F62DF">
        <w:tc>
          <w:tcPr>
            <w:tcW w:w="3936" w:type="dxa"/>
          </w:tcPr>
          <w:p w:rsidR="004A4B38" w:rsidRPr="00506BF8" w:rsidRDefault="004A4B38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6520" w:type="dxa"/>
          </w:tcPr>
          <w:p w:rsidR="004A4B38" w:rsidRPr="00D31412" w:rsidRDefault="004A4B38" w:rsidP="009F62DF">
            <w:r>
              <w:t>изменен текст БП</w:t>
            </w:r>
          </w:p>
        </w:tc>
      </w:tr>
      <w:tr w:rsidR="004A4B38" w:rsidRPr="005F0596" w:rsidTr="009F62DF">
        <w:tc>
          <w:tcPr>
            <w:tcW w:w="3936" w:type="dxa"/>
          </w:tcPr>
          <w:p w:rsidR="004A4B38" w:rsidRPr="002D73C9" w:rsidRDefault="004A4B38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6520" w:type="dxa"/>
          </w:tcPr>
          <w:p w:rsidR="004A4B38" w:rsidRPr="00D31412" w:rsidRDefault="004A4B38" w:rsidP="009F62DF">
            <w:r>
              <w:t>изменен текст БП</w:t>
            </w:r>
          </w:p>
        </w:tc>
      </w:tr>
      <w:tr w:rsidR="004A4B38" w:rsidRPr="005F0596" w:rsidTr="009F62DF">
        <w:tc>
          <w:tcPr>
            <w:tcW w:w="3936" w:type="dxa"/>
          </w:tcPr>
          <w:p w:rsidR="004A4B38" w:rsidRPr="002D73C9" w:rsidRDefault="004A4B38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6520" w:type="dxa"/>
          </w:tcPr>
          <w:p w:rsidR="004A4B38" w:rsidRDefault="004A4B38" w:rsidP="009F62DF">
            <w:r w:rsidRPr="001F6376">
              <w:t>новое описание</w:t>
            </w:r>
          </w:p>
        </w:tc>
      </w:tr>
    </w:tbl>
    <w:p w:rsidR="004A4B38" w:rsidRPr="00785FA3" w:rsidRDefault="004A4B38" w:rsidP="004A4B38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98" w:name="_Toc220491159"/>
      <w:r w:rsidRPr="00785FA3">
        <w:rPr>
          <w:lang w:val="en-US"/>
        </w:rPr>
        <w:t>queries</w:t>
      </w:r>
      <w:r w:rsidRPr="00785FA3">
        <w:t>.dat</w:t>
      </w:r>
      <w:bookmarkEnd w:id="298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4A4B38" w:rsidRPr="009871AC" w:rsidTr="009F62DF">
        <w:tc>
          <w:tcPr>
            <w:tcW w:w="3085" w:type="dxa"/>
          </w:tcPr>
          <w:p w:rsidR="004A4B38" w:rsidRPr="00F75078" w:rsidRDefault="004A4B38" w:rsidP="009F62DF">
            <w:pPr>
              <w:rPr>
                <w:b/>
              </w:rPr>
            </w:pPr>
            <w:r w:rsidRPr="00585D46">
              <w:rPr>
                <w:b/>
              </w:rPr>
              <w:t>BOOK_REPS_GET</w:t>
            </w:r>
          </w:p>
        </w:tc>
        <w:tc>
          <w:tcPr>
            <w:tcW w:w="7371" w:type="dxa"/>
          </w:tcPr>
          <w:p w:rsidR="004A4B38" w:rsidRDefault="004A4B38" w:rsidP="009F62DF">
            <w:r>
              <w:t>новое описание</w:t>
            </w:r>
          </w:p>
        </w:tc>
      </w:tr>
    </w:tbl>
    <w:p w:rsidR="00776E2C" w:rsidRDefault="00776E2C" w:rsidP="00776E2C">
      <w:pPr>
        <w:pStyle w:val="2"/>
      </w:pPr>
      <w:bookmarkStart w:id="299" w:name="_Toc220491160"/>
      <w:r w:rsidRPr="005769F9">
        <w:t xml:space="preserve">"УПРАВЛЕНИЕ </w:t>
      </w:r>
      <w:r>
        <w:t>строительством</w:t>
      </w:r>
      <w:r w:rsidRPr="005769F9">
        <w:t>"</w:t>
      </w:r>
      <w:bookmarkEnd w:id="288"/>
      <w:bookmarkEnd w:id="289"/>
      <w:bookmarkEnd w:id="299"/>
    </w:p>
    <w:p w:rsidR="00A755E0" w:rsidRPr="0084537A" w:rsidRDefault="00A755E0" w:rsidP="00A755E0">
      <w:pPr>
        <w:pStyle w:val="3"/>
      </w:pPr>
      <w:bookmarkStart w:id="300" w:name="_Toc220491161"/>
      <w:r>
        <w:rPr>
          <w:lang w:val="en-US"/>
        </w:rPr>
        <w:t>repman</w:t>
      </w:r>
      <w:r w:rsidRPr="0084537A">
        <w:t>.dat</w:t>
      </w:r>
      <w:bookmarkEnd w:id="300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755E0" w:rsidRPr="00D468D7" w:rsidTr="009F62DF">
        <w:tc>
          <w:tcPr>
            <w:tcW w:w="3085" w:type="dxa"/>
          </w:tcPr>
          <w:p w:rsidR="00A755E0" w:rsidRPr="00A9123F" w:rsidRDefault="00A755E0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A755E0" w:rsidRDefault="00A755E0" w:rsidP="009F62DF">
            <w:r w:rsidRPr="001F6376">
              <w:t>новое описание</w:t>
            </w:r>
          </w:p>
        </w:tc>
      </w:tr>
      <w:tr w:rsidR="00A755E0" w:rsidRPr="009D5EF7" w:rsidTr="009F62DF">
        <w:tc>
          <w:tcPr>
            <w:tcW w:w="3085" w:type="dxa"/>
          </w:tcPr>
          <w:p w:rsidR="00A755E0" w:rsidRPr="00506BF8" w:rsidRDefault="00A755E0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A755E0" w:rsidRDefault="00A755E0" w:rsidP="009F62DF">
            <w:r w:rsidRPr="001F6376">
              <w:t>новое описание</w:t>
            </w:r>
          </w:p>
        </w:tc>
      </w:tr>
    </w:tbl>
    <w:p w:rsidR="003A05C1" w:rsidRPr="0084537A" w:rsidRDefault="003A05C1" w:rsidP="003A05C1">
      <w:pPr>
        <w:pStyle w:val="3"/>
      </w:pPr>
      <w:bookmarkStart w:id="301" w:name="_Toc220491162"/>
      <w:r w:rsidRPr="0084537A">
        <w:t>bp.dat</w:t>
      </w:r>
      <w:bookmarkEnd w:id="301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3A05C1" w:rsidRPr="005F0596" w:rsidTr="009F62DF">
        <w:tc>
          <w:tcPr>
            <w:tcW w:w="3936" w:type="dxa"/>
          </w:tcPr>
          <w:p w:rsidR="003A05C1" w:rsidRPr="00A9123F" w:rsidRDefault="003A05C1" w:rsidP="009F62DF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6520" w:type="dxa"/>
          </w:tcPr>
          <w:p w:rsidR="003A05C1" w:rsidRPr="00D31412" w:rsidRDefault="003A05C1" w:rsidP="009F62DF">
            <w:r>
              <w:t>изменен текст БП</w:t>
            </w:r>
          </w:p>
        </w:tc>
      </w:tr>
      <w:tr w:rsidR="003A05C1" w:rsidRPr="005F0596" w:rsidTr="009F62DF">
        <w:tc>
          <w:tcPr>
            <w:tcW w:w="3936" w:type="dxa"/>
          </w:tcPr>
          <w:p w:rsidR="003A05C1" w:rsidRPr="00506BF8" w:rsidRDefault="003A05C1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6520" w:type="dxa"/>
          </w:tcPr>
          <w:p w:rsidR="003A05C1" w:rsidRPr="00D31412" w:rsidRDefault="003A05C1" w:rsidP="009F62DF">
            <w:r>
              <w:t>изменен текст БП</w:t>
            </w:r>
          </w:p>
        </w:tc>
      </w:tr>
      <w:tr w:rsidR="003A05C1" w:rsidRPr="005F0596" w:rsidTr="009F62DF">
        <w:tc>
          <w:tcPr>
            <w:tcW w:w="3936" w:type="dxa"/>
          </w:tcPr>
          <w:p w:rsidR="003A05C1" w:rsidRPr="002D73C9" w:rsidRDefault="003A05C1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6520" w:type="dxa"/>
          </w:tcPr>
          <w:p w:rsidR="003A05C1" w:rsidRPr="00D31412" w:rsidRDefault="003A05C1" w:rsidP="009F62DF">
            <w:r>
              <w:t>изменен текст БП</w:t>
            </w:r>
          </w:p>
        </w:tc>
      </w:tr>
      <w:tr w:rsidR="003A05C1" w:rsidRPr="005F0596" w:rsidTr="009F62DF">
        <w:tc>
          <w:tcPr>
            <w:tcW w:w="3936" w:type="dxa"/>
          </w:tcPr>
          <w:p w:rsidR="003A05C1" w:rsidRPr="002D73C9" w:rsidRDefault="003A05C1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6520" w:type="dxa"/>
          </w:tcPr>
          <w:p w:rsidR="003A05C1" w:rsidRDefault="003A05C1" w:rsidP="009F62DF">
            <w:r w:rsidRPr="001F6376">
              <w:t>новое описание</w:t>
            </w:r>
          </w:p>
        </w:tc>
      </w:tr>
    </w:tbl>
    <w:p w:rsidR="00EA51EF" w:rsidRPr="00785FA3" w:rsidRDefault="00EA51EF" w:rsidP="00EA51EF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302" w:name="_Toc220491163"/>
      <w:r w:rsidRPr="00785FA3">
        <w:rPr>
          <w:lang w:val="en-US"/>
        </w:rPr>
        <w:t>queries</w:t>
      </w:r>
      <w:r w:rsidRPr="00785FA3">
        <w:t>.dat</w:t>
      </w:r>
      <w:bookmarkEnd w:id="302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EA51EF" w:rsidRPr="009871AC" w:rsidTr="00002384">
        <w:tc>
          <w:tcPr>
            <w:tcW w:w="3085" w:type="dxa"/>
          </w:tcPr>
          <w:p w:rsidR="00EA51EF" w:rsidRPr="009871AC" w:rsidRDefault="00EA51EF" w:rsidP="00002384">
            <w:pPr>
              <w:rPr>
                <w:b/>
              </w:rPr>
            </w:pPr>
            <w:r w:rsidRPr="003F5E02">
              <w:rPr>
                <w:b/>
              </w:rPr>
              <w:t>КПП.BOOK_REPS_GET</w:t>
            </w:r>
          </w:p>
        </w:tc>
        <w:tc>
          <w:tcPr>
            <w:tcW w:w="7371" w:type="dxa"/>
          </w:tcPr>
          <w:p w:rsidR="00EA51EF" w:rsidRDefault="00EA51EF" w:rsidP="00002384">
            <w:r w:rsidRPr="001F6376">
              <w:t>новое описание</w:t>
            </w:r>
          </w:p>
        </w:tc>
      </w:tr>
    </w:tbl>
    <w:p w:rsidR="00AD1119" w:rsidRDefault="00AD1119" w:rsidP="00AD1119">
      <w:pPr>
        <w:pStyle w:val="2"/>
        <w:rPr>
          <w:rFonts w:asciiTheme="minorHAnsi" w:hAnsiTheme="minorHAnsi"/>
          <w:caps w:val="0"/>
        </w:rPr>
      </w:pPr>
      <w:bookmarkStart w:id="303" w:name="_Toc220491164"/>
      <w:r w:rsidRPr="00CA1153">
        <w:rPr>
          <w:rFonts w:asciiTheme="minorHAnsi" w:hAnsiTheme="minorHAnsi"/>
          <w:caps w:val="0"/>
        </w:rPr>
        <w:t>"</w:t>
      </w:r>
      <w:r>
        <w:rPr>
          <w:rFonts w:asciiTheme="minorHAnsi" w:hAnsiTheme="minorHAnsi"/>
          <w:caps w:val="0"/>
        </w:rPr>
        <w:t>УПРОЩЕННАЯ СИСТЕМА НАЛОГООБЛОЖЕНИЯ</w:t>
      </w:r>
      <w:r w:rsidRPr="00CA1153">
        <w:rPr>
          <w:rFonts w:asciiTheme="minorHAnsi" w:hAnsiTheme="minorHAnsi"/>
          <w:caps w:val="0"/>
        </w:rPr>
        <w:t>"</w:t>
      </w:r>
      <w:bookmarkEnd w:id="282"/>
      <w:bookmarkEnd w:id="303"/>
    </w:p>
    <w:p w:rsidR="00E178C4" w:rsidRPr="0084537A" w:rsidRDefault="00E178C4" w:rsidP="00E178C4">
      <w:pPr>
        <w:pStyle w:val="3"/>
      </w:pPr>
      <w:bookmarkStart w:id="304" w:name="_Toc220491165"/>
      <w:r w:rsidRPr="0084537A">
        <w:t>tfman.dat</w:t>
      </w:r>
      <w:bookmarkEnd w:id="304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E178C4" w:rsidRPr="006B63A0" w:rsidTr="00E178C4">
        <w:tc>
          <w:tcPr>
            <w:tcW w:w="3085" w:type="dxa"/>
          </w:tcPr>
          <w:p w:rsidR="00E178C4" w:rsidRPr="00BA5D51" w:rsidRDefault="00E178C4" w:rsidP="00E178C4">
            <w:pPr>
              <w:rPr>
                <w:b/>
              </w:rPr>
            </w:pPr>
            <w:r w:rsidRPr="003F5E02">
              <w:rPr>
                <w:b/>
              </w:rPr>
              <w:t>BOOK_REPS</w:t>
            </w:r>
          </w:p>
        </w:tc>
        <w:tc>
          <w:tcPr>
            <w:tcW w:w="7371" w:type="dxa"/>
          </w:tcPr>
          <w:p w:rsidR="00E178C4" w:rsidRDefault="00E178C4" w:rsidP="00E178C4">
            <w:r w:rsidRPr="001F6376">
              <w:t>новое описание</w:t>
            </w:r>
          </w:p>
        </w:tc>
      </w:tr>
      <w:tr w:rsidR="00E178C4" w:rsidRPr="0014572E" w:rsidTr="00E178C4">
        <w:tc>
          <w:tcPr>
            <w:tcW w:w="3085" w:type="dxa"/>
          </w:tcPr>
          <w:p w:rsidR="00E178C4" w:rsidRPr="00A9123F" w:rsidRDefault="00E178C4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CH_FACT</w:t>
            </w:r>
          </w:p>
        </w:tc>
        <w:tc>
          <w:tcPr>
            <w:tcW w:w="7371" w:type="dxa"/>
          </w:tcPr>
          <w:p w:rsidR="00E178C4" w:rsidRDefault="00E178C4" w:rsidP="00E178C4">
            <w:r w:rsidRPr="0056538C">
              <w:t>Псевдоним печатной формы/SCHET_FACT_OUT_2026_M - добавлен.</w:t>
            </w:r>
          </w:p>
        </w:tc>
      </w:tr>
    </w:tbl>
    <w:p w:rsidR="00E178C4" w:rsidRPr="0084537A" w:rsidRDefault="00E178C4" w:rsidP="00E178C4">
      <w:pPr>
        <w:pStyle w:val="3"/>
      </w:pPr>
      <w:bookmarkStart w:id="305" w:name="_Toc220491166"/>
      <w:r>
        <w:rPr>
          <w:lang w:val="en-US"/>
        </w:rPr>
        <w:t>repman</w:t>
      </w:r>
      <w:r w:rsidRPr="0084537A">
        <w:t>.dat</w:t>
      </w:r>
      <w:bookmarkEnd w:id="305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E178C4" w:rsidRPr="00D468D7" w:rsidTr="00E178C4">
        <w:tc>
          <w:tcPr>
            <w:tcW w:w="3085" w:type="dxa"/>
          </w:tcPr>
          <w:p w:rsidR="00E178C4" w:rsidRPr="00A9123F" w:rsidRDefault="00E178C4" w:rsidP="00E178C4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E178C4" w:rsidRDefault="00E178C4" w:rsidP="00E178C4">
            <w:r w:rsidRPr="001F6376">
              <w:t>новое описание</w:t>
            </w:r>
          </w:p>
        </w:tc>
      </w:tr>
      <w:tr w:rsidR="00E178C4" w:rsidRPr="009D5EF7" w:rsidTr="00E178C4">
        <w:tc>
          <w:tcPr>
            <w:tcW w:w="3085" w:type="dxa"/>
          </w:tcPr>
          <w:p w:rsidR="00E178C4" w:rsidRPr="00506BF8" w:rsidRDefault="00E178C4" w:rsidP="00E178C4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E178C4" w:rsidRDefault="00E178C4" w:rsidP="00E178C4">
            <w:r w:rsidRPr="001F6376">
              <w:t>новое описание</w:t>
            </w:r>
          </w:p>
        </w:tc>
      </w:tr>
    </w:tbl>
    <w:p w:rsidR="00E178C4" w:rsidRPr="0084537A" w:rsidRDefault="00E178C4" w:rsidP="00E178C4">
      <w:pPr>
        <w:pStyle w:val="3"/>
      </w:pPr>
      <w:bookmarkStart w:id="306" w:name="_Toc220491167"/>
      <w:r w:rsidRPr="0084537A">
        <w:t>bp.dat</w:t>
      </w:r>
      <w:bookmarkEnd w:id="306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E178C4" w:rsidRPr="00B72C61" w:rsidTr="00C30F8B">
        <w:tc>
          <w:tcPr>
            <w:tcW w:w="3085" w:type="dxa"/>
          </w:tcPr>
          <w:p w:rsidR="00E178C4" w:rsidRPr="006107A3" w:rsidRDefault="00E178C4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_FACT_GR56</w:t>
            </w:r>
          </w:p>
        </w:tc>
        <w:tc>
          <w:tcPr>
            <w:tcW w:w="7371" w:type="dxa"/>
          </w:tcPr>
          <w:p w:rsidR="00E178C4" w:rsidRDefault="00E178C4" w:rsidP="00E178C4">
            <w:r w:rsidRPr="001F6376">
              <w:t>новое описание</w:t>
            </w:r>
          </w:p>
        </w:tc>
      </w:tr>
      <w:tr w:rsidR="00E178C4" w:rsidRPr="00B72C61" w:rsidTr="00C30F8B">
        <w:tc>
          <w:tcPr>
            <w:tcW w:w="3085" w:type="dxa"/>
          </w:tcPr>
          <w:p w:rsidR="00E178C4" w:rsidRPr="006107A3" w:rsidRDefault="00E178C4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7371" w:type="dxa"/>
          </w:tcPr>
          <w:p w:rsidR="00E178C4" w:rsidRPr="00D31412" w:rsidRDefault="00E178C4" w:rsidP="00E178C4">
            <w:r>
              <w:t>изменен текст БП</w:t>
            </w:r>
          </w:p>
        </w:tc>
      </w:tr>
      <w:tr w:rsidR="00E178C4" w:rsidRPr="00B72C61" w:rsidTr="00C30F8B">
        <w:tc>
          <w:tcPr>
            <w:tcW w:w="3085" w:type="dxa"/>
          </w:tcPr>
          <w:p w:rsidR="00E178C4" w:rsidRPr="00757A5B" w:rsidRDefault="00E178C4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7371" w:type="dxa"/>
          </w:tcPr>
          <w:p w:rsidR="00E178C4" w:rsidRPr="00D31412" w:rsidRDefault="00E178C4" w:rsidP="00E178C4">
            <w:r>
              <w:t>изменен текст БП</w:t>
            </w:r>
          </w:p>
        </w:tc>
      </w:tr>
      <w:tr w:rsidR="00E178C4" w:rsidRPr="005F0596" w:rsidTr="00C30F8B">
        <w:tc>
          <w:tcPr>
            <w:tcW w:w="3085" w:type="dxa"/>
          </w:tcPr>
          <w:p w:rsidR="00E178C4" w:rsidRPr="00A9123F" w:rsidRDefault="00E178C4" w:rsidP="00E178C4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7371" w:type="dxa"/>
          </w:tcPr>
          <w:p w:rsidR="00E178C4" w:rsidRPr="00D31412" w:rsidRDefault="00E178C4" w:rsidP="00E178C4">
            <w:r>
              <w:t>изменен текст БП</w:t>
            </w:r>
          </w:p>
        </w:tc>
      </w:tr>
      <w:tr w:rsidR="00E178C4" w:rsidRPr="005F0596" w:rsidTr="00C30F8B">
        <w:tc>
          <w:tcPr>
            <w:tcW w:w="3085" w:type="dxa"/>
          </w:tcPr>
          <w:p w:rsidR="00E178C4" w:rsidRPr="00506BF8" w:rsidRDefault="00E178C4" w:rsidP="00E178C4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7371" w:type="dxa"/>
          </w:tcPr>
          <w:p w:rsidR="00E178C4" w:rsidRPr="00D31412" w:rsidRDefault="00E178C4" w:rsidP="00E178C4">
            <w:r>
              <w:t>изменен текст БП</w:t>
            </w:r>
          </w:p>
        </w:tc>
      </w:tr>
      <w:tr w:rsidR="00E178C4" w:rsidRPr="005F0596" w:rsidTr="00C30F8B">
        <w:tc>
          <w:tcPr>
            <w:tcW w:w="3085" w:type="dxa"/>
          </w:tcPr>
          <w:p w:rsidR="00E178C4" w:rsidRPr="002D73C9" w:rsidRDefault="00E178C4" w:rsidP="00E178C4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7371" w:type="dxa"/>
          </w:tcPr>
          <w:p w:rsidR="00E178C4" w:rsidRPr="00D31412" w:rsidRDefault="00E178C4" w:rsidP="00E178C4">
            <w:r>
              <w:t>изменен текст БП</w:t>
            </w:r>
          </w:p>
        </w:tc>
      </w:tr>
      <w:tr w:rsidR="00E178C4" w:rsidRPr="005F0596" w:rsidTr="00C30F8B">
        <w:tc>
          <w:tcPr>
            <w:tcW w:w="3085" w:type="dxa"/>
          </w:tcPr>
          <w:p w:rsidR="00E178C4" w:rsidRPr="002D73C9" w:rsidRDefault="00E178C4" w:rsidP="00E178C4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7371" w:type="dxa"/>
          </w:tcPr>
          <w:p w:rsidR="00E178C4" w:rsidRDefault="00E178C4" w:rsidP="00E178C4">
            <w:r w:rsidRPr="001F6376">
              <w:t>новое описание</w:t>
            </w:r>
          </w:p>
        </w:tc>
      </w:tr>
      <w:tr w:rsidR="00E178C4" w:rsidRPr="005F0596" w:rsidTr="00C30F8B">
        <w:tc>
          <w:tcPr>
            <w:tcW w:w="3085" w:type="dxa"/>
          </w:tcPr>
          <w:p w:rsidR="00E178C4" w:rsidRPr="002D73C9" w:rsidRDefault="00E178C4" w:rsidP="00E178C4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События.BOOK_REPS_TST</w:t>
            </w:r>
            <w:proofErr w:type="spellEnd"/>
          </w:p>
        </w:tc>
        <w:tc>
          <w:tcPr>
            <w:tcW w:w="7371" w:type="dxa"/>
          </w:tcPr>
          <w:p w:rsidR="00E178C4" w:rsidRDefault="00E178C4" w:rsidP="00E178C4">
            <w:r w:rsidRPr="001F6376">
              <w:t>новое описание</w:t>
            </w:r>
          </w:p>
        </w:tc>
      </w:tr>
      <w:tr w:rsidR="00E178C4" w:rsidRPr="005F0596" w:rsidTr="00C30F8B">
        <w:tc>
          <w:tcPr>
            <w:tcW w:w="3085" w:type="dxa"/>
          </w:tcPr>
          <w:p w:rsidR="00E178C4" w:rsidRPr="00A9123F" w:rsidRDefault="00E178C4" w:rsidP="00E178C4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События.BOOK_REPS_VYB</w:t>
            </w:r>
            <w:proofErr w:type="spellEnd"/>
          </w:p>
        </w:tc>
        <w:tc>
          <w:tcPr>
            <w:tcW w:w="7371" w:type="dxa"/>
          </w:tcPr>
          <w:p w:rsidR="00E178C4" w:rsidRDefault="00E178C4" w:rsidP="00E178C4">
            <w:r w:rsidRPr="001F6376">
              <w:t>новое описание</w:t>
            </w:r>
          </w:p>
        </w:tc>
      </w:tr>
    </w:tbl>
    <w:p w:rsidR="00E178C4" w:rsidRPr="00785FA3" w:rsidRDefault="00E178C4" w:rsidP="00E178C4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307" w:name="_Toc220491168"/>
      <w:r w:rsidRPr="00785FA3">
        <w:rPr>
          <w:lang w:val="en-US"/>
        </w:rPr>
        <w:lastRenderedPageBreak/>
        <w:t>queries</w:t>
      </w:r>
      <w:r w:rsidRPr="00785FA3">
        <w:t>.dat</w:t>
      </w:r>
      <w:bookmarkEnd w:id="307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E178C4" w:rsidRPr="009871AC" w:rsidTr="00E178C4">
        <w:tc>
          <w:tcPr>
            <w:tcW w:w="3085" w:type="dxa"/>
          </w:tcPr>
          <w:p w:rsidR="00E178C4" w:rsidRPr="009871AC" w:rsidRDefault="00E178C4" w:rsidP="00E178C4">
            <w:pPr>
              <w:rPr>
                <w:b/>
              </w:rPr>
            </w:pPr>
            <w:r w:rsidRPr="003F5E02">
              <w:rPr>
                <w:b/>
              </w:rPr>
              <w:t>КПП.BOOK_REPS_GET</w:t>
            </w:r>
          </w:p>
        </w:tc>
        <w:tc>
          <w:tcPr>
            <w:tcW w:w="7371" w:type="dxa"/>
          </w:tcPr>
          <w:p w:rsidR="00E178C4" w:rsidRDefault="00E178C4" w:rsidP="00E178C4">
            <w:r w:rsidRPr="001F6376">
              <w:t>новое описание</w:t>
            </w:r>
          </w:p>
        </w:tc>
      </w:tr>
    </w:tbl>
    <w:p w:rsidR="009D5EF7" w:rsidRDefault="009D5EF7" w:rsidP="009B575C">
      <w:pPr>
        <w:pStyle w:val="2"/>
        <w:spacing w:before="120"/>
        <w:rPr>
          <w:rFonts w:asciiTheme="minorHAnsi" w:hAnsiTheme="minorHAnsi"/>
          <w:caps w:val="0"/>
        </w:rPr>
      </w:pPr>
      <w:bookmarkStart w:id="308" w:name="_Toc220491169"/>
      <w:r w:rsidRPr="00CA1153">
        <w:rPr>
          <w:rFonts w:asciiTheme="minorHAnsi" w:hAnsiTheme="minorHAnsi"/>
          <w:caps w:val="0"/>
        </w:rPr>
        <w:t>"ЭИС для ПФ и ФНС"</w:t>
      </w:r>
      <w:bookmarkEnd w:id="283"/>
      <w:bookmarkEnd w:id="308"/>
    </w:p>
    <w:p w:rsidR="001E2A4A" w:rsidRDefault="001E2A4A" w:rsidP="001E2A4A">
      <w:pPr>
        <w:pStyle w:val="3"/>
        <w:rPr>
          <w:lang w:val="en-US"/>
        </w:rPr>
      </w:pPr>
      <w:bookmarkStart w:id="309" w:name="_Toc207293991"/>
      <w:bookmarkStart w:id="310" w:name="_Toc220491170"/>
      <w:r w:rsidRPr="0084537A">
        <w:t>tfman.dat</w:t>
      </w:r>
      <w:bookmarkEnd w:id="310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E2A4A" w:rsidRPr="00D468D7" w:rsidTr="00E178C4">
        <w:tc>
          <w:tcPr>
            <w:tcW w:w="3085" w:type="dxa"/>
          </w:tcPr>
          <w:p w:rsidR="001E2A4A" w:rsidRPr="00A9123F" w:rsidRDefault="001E2A4A" w:rsidP="00E178C4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O_NDFL_2024</w:t>
            </w:r>
          </w:p>
        </w:tc>
        <w:tc>
          <w:tcPr>
            <w:tcW w:w="7371" w:type="dxa"/>
          </w:tcPr>
          <w:p w:rsidR="001E2A4A" w:rsidRDefault="001E2A4A" w:rsidP="00E178C4">
            <w:r w:rsidRPr="001E2A4A">
              <w:t>для кнопки NEW_REPORT изменена БП</w:t>
            </w:r>
          </w:p>
        </w:tc>
      </w:tr>
    </w:tbl>
    <w:p w:rsidR="001E2A4A" w:rsidRDefault="001E2A4A" w:rsidP="001E2A4A">
      <w:pPr>
        <w:pStyle w:val="3"/>
        <w:rPr>
          <w:lang w:val="en-US"/>
        </w:rPr>
      </w:pPr>
      <w:bookmarkStart w:id="311" w:name="_Toc220491171"/>
      <w:r>
        <w:rPr>
          <w:lang w:val="en-US"/>
        </w:rPr>
        <w:t>rep</w:t>
      </w:r>
      <w:r w:rsidRPr="0084537A">
        <w:t>man.dat</w:t>
      </w:r>
      <w:bookmarkEnd w:id="311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E2A4A" w:rsidRPr="00D468D7" w:rsidTr="00E178C4">
        <w:tc>
          <w:tcPr>
            <w:tcW w:w="3085" w:type="dxa"/>
          </w:tcPr>
          <w:p w:rsidR="001E2A4A" w:rsidRPr="00A9123F" w:rsidRDefault="001E2A4A" w:rsidP="00E178C4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O_NDFL62_R1_REP25</w:t>
            </w:r>
          </w:p>
        </w:tc>
        <w:tc>
          <w:tcPr>
            <w:tcW w:w="7371" w:type="dxa"/>
          </w:tcPr>
          <w:p w:rsidR="001E2A4A" w:rsidRDefault="001E2A4A" w:rsidP="00E178C4">
            <w:r w:rsidRPr="001F6376">
              <w:t>новое описание</w:t>
            </w:r>
          </w:p>
        </w:tc>
      </w:tr>
    </w:tbl>
    <w:p w:rsidR="00340AE6" w:rsidRPr="0084537A" w:rsidRDefault="00340AE6" w:rsidP="00340AE6">
      <w:pPr>
        <w:pStyle w:val="3"/>
      </w:pPr>
      <w:bookmarkStart w:id="312" w:name="_Toc220491172"/>
      <w:r w:rsidRPr="0084537A">
        <w:t>bp.dat</w:t>
      </w:r>
      <w:bookmarkEnd w:id="309"/>
      <w:bookmarkEnd w:id="312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021FC0" w:rsidRPr="00B72C61" w:rsidTr="00021FC0">
        <w:tc>
          <w:tcPr>
            <w:tcW w:w="3085" w:type="dxa"/>
          </w:tcPr>
          <w:p w:rsidR="00021FC0" w:rsidRPr="00CB5C20" w:rsidRDefault="00021FC0" w:rsidP="00E178C4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ADD</w:t>
            </w:r>
          </w:p>
        </w:tc>
        <w:tc>
          <w:tcPr>
            <w:tcW w:w="7371" w:type="dxa"/>
          </w:tcPr>
          <w:p w:rsidR="00021FC0" w:rsidRDefault="00021FC0" w:rsidP="00E178C4">
            <w:r w:rsidRPr="001F6376">
              <w:t>новое описание</w:t>
            </w:r>
          </w:p>
        </w:tc>
      </w:tr>
      <w:tr w:rsidR="00021FC0" w:rsidRPr="00263A8D" w:rsidTr="00021FC0">
        <w:tc>
          <w:tcPr>
            <w:tcW w:w="3085" w:type="dxa"/>
          </w:tcPr>
          <w:p w:rsidR="00021FC0" w:rsidRPr="00757A5B" w:rsidRDefault="00021FC0" w:rsidP="00E178C4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F2024</w:t>
            </w:r>
          </w:p>
        </w:tc>
        <w:tc>
          <w:tcPr>
            <w:tcW w:w="7371" w:type="dxa"/>
          </w:tcPr>
          <w:p w:rsidR="00021FC0" w:rsidRDefault="00021FC0">
            <w:r w:rsidRPr="004F6B41">
              <w:t>изменен текст БП</w:t>
            </w:r>
          </w:p>
        </w:tc>
      </w:tr>
      <w:tr w:rsidR="00021FC0" w:rsidRPr="00263A8D" w:rsidTr="00021FC0">
        <w:tc>
          <w:tcPr>
            <w:tcW w:w="3085" w:type="dxa"/>
          </w:tcPr>
          <w:p w:rsidR="00021FC0" w:rsidRPr="00B72C61" w:rsidRDefault="00021FC0" w:rsidP="00E178C4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NEW</w:t>
            </w:r>
          </w:p>
        </w:tc>
        <w:tc>
          <w:tcPr>
            <w:tcW w:w="7371" w:type="dxa"/>
          </w:tcPr>
          <w:p w:rsidR="00021FC0" w:rsidRDefault="00021FC0">
            <w:r w:rsidRPr="004F6B41">
              <w:t>изменен текст БП</w:t>
            </w:r>
          </w:p>
        </w:tc>
      </w:tr>
      <w:tr w:rsidR="00021FC0" w:rsidRPr="00B72C61" w:rsidTr="00021FC0">
        <w:tc>
          <w:tcPr>
            <w:tcW w:w="3085" w:type="dxa"/>
          </w:tcPr>
          <w:p w:rsidR="00021FC0" w:rsidRPr="00CB5C20" w:rsidRDefault="00021FC0" w:rsidP="00C13FD2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P1_FILL</w:t>
            </w:r>
          </w:p>
        </w:tc>
        <w:tc>
          <w:tcPr>
            <w:tcW w:w="7371" w:type="dxa"/>
          </w:tcPr>
          <w:p w:rsidR="00021FC0" w:rsidRDefault="00021FC0">
            <w:r w:rsidRPr="004F6B41">
              <w:t>изменен текст БП</w:t>
            </w:r>
          </w:p>
        </w:tc>
      </w:tr>
      <w:tr w:rsidR="00021FC0" w:rsidRPr="00263A8D" w:rsidTr="00021FC0">
        <w:tc>
          <w:tcPr>
            <w:tcW w:w="3085" w:type="dxa"/>
          </w:tcPr>
          <w:p w:rsidR="00021FC0" w:rsidRPr="00757A5B" w:rsidRDefault="00021FC0" w:rsidP="00C13FD2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R1_REP</w:t>
            </w:r>
          </w:p>
        </w:tc>
        <w:tc>
          <w:tcPr>
            <w:tcW w:w="7371" w:type="dxa"/>
          </w:tcPr>
          <w:p w:rsidR="00021FC0" w:rsidRDefault="00021FC0">
            <w:r w:rsidRPr="004F6B41">
              <w:t>изменен текст БП</w:t>
            </w:r>
          </w:p>
        </w:tc>
      </w:tr>
      <w:tr w:rsidR="00021FC0" w:rsidRPr="00263A8D" w:rsidTr="00021FC0">
        <w:tc>
          <w:tcPr>
            <w:tcW w:w="3085" w:type="dxa"/>
          </w:tcPr>
          <w:p w:rsidR="00021FC0" w:rsidRPr="00B72C61" w:rsidRDefault="00021FC0" w:rsidP="008E0DD3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R2_REP</w:t>
            </w:r>
          </w:p>
        </w:tc>
        <w:tc>
          <w:tcPr>
            <w:tcW w:w="7371" w:type="dxa"/>
          </w:tcPr>
          <w:p w:rsidR="00021FC0" w:rsidRDefault="00021FC0">
            <w:r w:rsidRPr="004F6B41">
              <w:t>изменен текст БП</w:t>
            </w:r>
          </w:p>
        </w:tc>
      </w:tr>
    </w:tbl>
    <w:p w:rsidR="00E03759" w:rsidRPr="00CB5C20" w:rsidRDefault="00E03759" w:rsidP="009B575C">
      <w:pPr>
        <w:rPr>
          <w:lang w:val="en-US"/>
        </w:rPr>
      </w:pPr>
    </w:p>
    <w:sectPr w:rsidR="00E03759" w:rsidRPr="00CB5C20" w:rsidSect="00F24225">
      <w:headerReference w:type="default" r:id="rId8"/>
      <w:footerReference w:type="default" r:id="rId9"/>
      <w:pgSz w:w="11906" w:h="16838"/>
      <w:pgMar w:top="426" w:right="566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2C" w:rsidRDefault="0037112C" w:rsidP="00BA4FC3">
      <w:r>
        <w:separator/>
      </w:r>
    </w:p>
  </w:endnote>
  <w:endnote w:type="continuationSeparator" w:id="0">
    <w:p w:rsidR="0037112C" w:rsidRDefault="0037112C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9F62DF" w:rsidRDefault="00FE711C">
        <w:pPr>
          <w:pStyle w:val="a7"/>
          <w:jc w:val="right"/>
        </w:pPr>
        <w:fldSimple w:instr="PAGE   \* MERGEFORMAT">
          <w:r w:rsidR="00EA51EF">
            <w:rPr>
              <w:noProof/>
            </w:rPr>
            <w:t>1</w:t>
          </w:r>
        </w:fldSimple>
      </w:p>
    </w:sdtContent>
  </w:sdt>
  <w:p w:rsidR="009F62DF" w:rsidRDefault="009F62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2C" w:rsidRDefault="0037112C" w:rsidP="00BA4FC3">
      <w:r>
        <w:separator/>
      </w:r>
    </w:p>
  </w:footnote>
  <w:footnote w:type="continuationSeparator" w:id="0">
    <w:p w:rsidR="0037112C" w:rsidRDefault="0037112C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DF" w:rsidRPr="00212CFD" w:rsidRDefault="009F62DF" w:rsidP="00815AD5">
    <w:pPr>
      <w:pStyle w:val="a5"/>
      <w:rPr>
        <w:b/>
        <w:color w:val="FF0000"/>
        <w:sz w:val="28"/>
        <w:szCs w:val="28"/>
      </w:rPr>
    </w:pPr>
    <w:r w:rsidRPr="00212CFD">
      <w:rPr>
        <w:b/>
        <w:color w:val="FF0000"/>
        <w:sz w:val="28"/>
        <w:szCs w:val="28"/>
      </w:rPr>
      <w:t>Версия 12.8</w:t>
    </w:r>
    <w:r>
      <w:rPr>
        <w:b/>
        <w:color w:val="FF0000"/>
        <w:sz w:val="28"/>
        <w:szCs w:val="28"/>
      </w:rPr>
      <w:t>6</w:t>
    </w:r>
    <w:r w:rsidRPr="00212CFD">
      <w:rPr>
        <w:b/>
        <w:color w:val="FF0000"/>
        <w:sz w:val="28"/>
        <w:szCs w:val="28"/>
      </w:rPr>
      <w:t>.0</w:t>
    </w:r>
    <w:r>
      <w:rPr>
        <w:b/>
        <w:color w:val="FF0000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AA"/>
    <w:multiLevelType w:val="hybridMultilevel"/>
    <w:tmpl w:val="CC8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546B6"/>
    <w:multiLevelType w:val="hybridMultilevel"/>
    <w:tmpl w:val="6F78EAEA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743D23BC"/>
    <w:multiLevelType w:val="hybridMultilevel"/>
    <w:tmpl w:val="57D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6E2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1FC0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0F7A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50C57"/>
    <w:rsid w:val="0005139C"/>
    <w:rsid w:val="0005154D"/>
    <w:rsid w:val="000515C3"/>
    <w:rsid w:val="00051B74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76B0"/>
    <w:rsid w:val="000B78C3"/>
    <w:rsid w:val="000C02E0"/>
    <w:rsid w:val="000C0625"/>
    <w:rsid w:val="000C112A"/>
    <w:rsid w:val="000C196F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302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A15"/>
    <w:rsid w:val="000E7BDF"/>
    <w:rsid w:val="000F1011"/>
    <w:rsid w:val="000F1393"/>
    <w:rsid w:val="000F1E62"/>
    <w:rsid w:val="000F2046"/>
    <w:rsid w:val="000F2D1A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5E3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E7D"/>
    <w:rsid w:val="00186F52"/>
    <w:rsid w:val="0018714F"/>
    <w:rsid w:val="00187538"/>
    <w:rsid w:val="00190522"/>
    <w:rsid w:val="00190A82"/>
    <w:rsid w:val="00191271"/>
    <w:rsid w:val="00191736"/>
    <w:rsid w:val="00191966"/>
    <w:rsid w:val="00191A51"/>
    <w:rsid w:val="00191A8E"/>
    <w:rsid w:val="00191E3D"/>
    <w:rsid w:val="0019231F"/>
    <w:rsid w:val="001942FB"/>
    <w:rsid w:val="001945FC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1D57"/>
    <w:rsid w:val="001A2151"/>
    <w:rsid w:val="001A263E"/>
    <w:rsid w:val="001A485C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AD0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A4A"/>
    <w:rsid w:val="001E2CA3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1693"/>
    <w:rsid w:val="001F1A05"/>
    <w:rsid w:val="001F1D2A"/>
    <w:rsid w:val="001F1EA9"/>
    <w:rsid w:val="001F2543"/>
    <w:rsid w:val="001F3730"/>
    <w:rsid w:val="001F3CEC"/>
    <w:rsid w:val="001F47BB"/>
    <w:rsid w:val="001F4C6A"/>
    <w:rsid w:val="001F4F5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1F7D62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1EF9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13C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BC7"/>
    <w:rsid w:val="00256DDB"/>
    <w:rsid w:val="00256FC9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A8D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5F91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D73C9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2F6F7A"/>
    <w:rsid w:val="0030117E"/>
    <w:rsid w:val="0030131A"/>
    <w:rsid w:val="0030155C"/>
    <w:rsid w:val="00303C15"/>
    <w:rsid w:val="00303FE9"/>
    <w:rsid w:val="003040E6"/>
    <w:rsid w:val="00304455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5A0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420"/>
    <w:rsid w:val="003526B9"/>
    <w:rsid w:val="00352CEB"/>
    <w:rsid w:val="003530C0"/>
    <w:rsid w:val="003532AA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6195"/>
    <w:rsid w:val="00367671"/>
    <w:rsid w:val="00367F49"/>
    <w:rsid w:val="0037061D"/>
    <w:rsid w:val="0037112C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320"/>
    <w:rsid w:val="003865F6"/>
    <w:rsid w:val="003867BA"/>
    <w:rsid w:val="00386980"/>
    <w:rsid w:val="00386EAA"/>
    <w:rsid w:val="0038773E"/>
    <w:rsid w:val="00387F4F"/>
    <w:rsid w:val="00390A6C"/>
    <w:rsid w:val="00391ADC"/>
    <w:rsid w:val="00391B75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95E"/>
    <w:rsid w:val="00397B33"/>
    <w:rsid w:val="003A05C1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0967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404E"/>
    <w:rsid w:val="003C52AF"/>
    <w:rsid w:val="003C5513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D7988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5E02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37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262E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276CC"/>
    <w:rsid w:val="004300CD"/>
    <w:rsid w:val="004301FA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A85"/>
    <w:rsid w:val="00442C76"/>
    <w:rsid w:val="00442EFE"/>
    <w:rsid w:val="00444B3F"/>
    <w:rsid w:val="00444D32"/>
    <w:rsid w:val="00444E07"/>
    <w:rsid w:val="00444F12"/>
    <w:rsid w:val="00445F4B"/>
    <w:rsid w:val="0044604D"/>
    <w:rsid w:val="0044616E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DDA"/>
    <w:rsid w:val="00456F23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9F4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8C7"/>
    <w:rsid w:val="004A16E3"/>
    <w:rsid w:val="004A1857"/>
    <w:rsid w:val="004A2710"/>
    <w:rsid w:val="004A3A60"/>
    <w:rsid w:val="004A4B38"/>
    <w:rsid w:val="004A4CD7"/>
    <w:rsid w:val="004A4D7C"/>
    <w:rsid w:val="004A5E40"/>
    <w:rsid w:val="004A6EC6"/>
    <w:rsid w:val="004A702F"/>
    <w:rsid w:val="004A7333"/>
    <w:rsid w:val="004A7AB0"/>
    <w:rsid w:val="004A7C50"/>
    <w:rsid w:val="004B0629"/>
    <w:rsid w:val="004B1A73"/>
    <w:rsid w:val="004B2AE3"/>
    <w:rsid w:val="004B2FA2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D27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A89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17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2C88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56E80"/>
    <w:rsid w:val="005578ED"/>
    <w:rsid w:val="0056028A"/>
    <w:rsid w:val="005602D1"/>
    <w:rsid w:val="005604E6"/>
    <w:rsid w:val="005607AF"/>
    <w:rsid w:val="005607D5"/>
    <w:rsid w:val="00560D69"/>
    <w:rsid w:val="005622FF"/>
    <w:rsid w:val="00562548"/>
    <w:rsid w:val="00562C08"/>
    <w:rsid w:val="00562CB9"/>
    <w:rsid w:val="00563899"/>
    <w:rsid w:val="00563E50"/>
    <w:rsid w:val="00564896"/>
    <w:rsid w:val="00564984"/>
    <w:rsid w:val="00564F18"/>
    <w:rsid w:val="0056538C"/>
    <w:rsid w:val="005654D3"/>
    <w:rsid w:val="0056594F"/>
    <w:rsid w:val="00565F04"/>
    <w:rsid w:val="00566254"/>
    <w:rsid w:val="005669EA"/>
    <w:rsid w:val="00567899"/>
    <w:rsid w:val="00570FD7"/>
    <w:rsid w:val="00571067"/>
    <w:rsid w:val="0057126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5A98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5D46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E2B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8F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1880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59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7A3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6BA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15A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195"/>
    <w:rsid w:val="0068329D"/>
    <w:rsid w:val="006836B5"/>
    <w:rsid w:val="00683EC6"/>
    <w:rsid w:val="006856C7"/>
    <w:rsid w:val="00685A4E"/>
    <w:rsid w:val="00685E7B"/>
    <w:rsid w:val="0068603C"/>
    <w:rsid w:val="006868EA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522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4E04"/>
    <w:rsid w:val="006E5180"/>
    <w:rsid w:val="006E5D4A"/>
    <w:rsid w:val="006E5EF9"/>
    <w:rsid w:val="006E777E"/>
    <w:rsid w:val="006E795F"/>
    <w:rsid w:val="006E7C45"/>
    <w:rsid w:val="006F0375"/>
    <w:rsid w:val="006F0493"/>
    <w:rsid w:val="006F06F2"/>
    <w:rsid w:val="006F138A"/>
    <w:rsid w:val="006F163F"/>
    <w:rsid w:val="006F1689"/>
    <w:rsid w:val="006F1A3C"/>
    <w:rsid w:val="006F1BEC"/>
    <w:rsid w:val="006F1E27"/>
    <w:rsid w:val="006F1EC1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1F3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7E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895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2C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5FA3"/>
    <w:rsid w:val="007860B2"/>
    <w:rsid w:val="0078619D"/>
    <w:rsid w:val="00786876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5CBD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4D7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5136"/>
    <w:rsid w:val="007E6374"/>
    <w:rsid w:val="007E67AF"/>
    <w:rsid w:val="007E6EEC"/>
    <w:rsid w:val="007E735C"/>
    <w:rsid w:val="007E7B62"/>
    <w:rsid w:val="007E7CD7"/>
    <w:rsid w:val="007F19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05A"/>
    <w:rsid w:val="00812AB6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4E3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16B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ADA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29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905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03E5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DC4"/>
    <w:rsid w:val="009145E7"/>
    <w:rsid w:val="00914F6E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A0480"/>
    <w:rsid w:val="009A1632"/>
    <w:rsid w:val="009A1643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EE5"/>
    <w:rsid w:val="009C4BC2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2A7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BB0"/>
    <w:rsid w:val="009E6C4C"/>
    <w:rsid w:val="009E6DE8"/>
    <w:rsid w:val="009E7859"/>
    <w:rsid w:val="009F04AD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2DF"/>
    <w:rsid w:val="009F6ADB"/>
    <w:rsid w:val="009F7AC1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69A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4E07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408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5E0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AD0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119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082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600"/>
    <w:rsid w:val="00B12F0D"/>
    <w:rsid w:val="00B134F3"/>
    <w:rsid w:val="00B13863"/>
    <w:rsid w:val="00B13946"/>
    <w:rsid w:val="00B143D2"/>
    <w:rsid w:val="00B145E4"/>
    <w:rsid w:val="00B15104"/>
    <w:rsid w:val="00B15CEB"/>
    <w:rsid w:val="00B15CFC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5D09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5D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37C4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A45"/>
    <w:rsid w:val="00B71C77"/>
    <w:rsid w:val="00B7261D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77F0A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3B21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1F96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3F9F"/>
    <w:rsid w:val="00C04124"/>
    <w:rsid w:val="00C0433D"/>
    <w:rsid w:val="00C04DC5"/>
    <w:rsid w:val="00C0500B"/>
    <w:rsid w:val="00C065D7"/>
    <w:rsid w:val="00C0699F"/>
    <w:rsid w:val="00C072E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176CB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0F8B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1E0E"/>
    <w:rsid w:val="00C42018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3F72"/>
    <w:rsid w:val="00C74546"/>
    <w:rsid w:val="00C74780"/>
    <w:rsid w:val="00C7492A"/>
    <w:rsid w:val="00C74BF0"/>
    <w:rsid w:val="00C74CBA"/>
    <w:rsid w:val="00C75BFA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63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39C9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80C"/>
    <w:rsid w:val="00CF3604"/>
    <w:rsid w:val="00CF3A2E"/>
    <w:rsid w:val="00CF3BD8"/>
    <w:rsid w:val="00CF527E"/>
    <w:rsid w:val="00CF63C6"/>
    <w:rsid w:val="00CF692E"/>
    <w:rsid w:val="00CF6D1E"/>
    <w:rsid w:val="00CF7453"/>
    <w:rsid w:val="00CF764F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5FD7"/>
    <w:rsid w:val="00D1690D"/>
    <w:rsid w:val="00D16939"/>
    <w:rsid w:val="00D21128"/>
    <w:rsid w:val="00D22136"/>
    <w:rsid w:val="00D223DA"/>
    <w:rsid w:val="00D226DA"/>
    <w:rsid w:val="00D22799"/>
    <w:rsid w:val="00D22B0F"/>
    <w:rsid w:val="00D23034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412"/>
    <w:rsid w:val="00D315EF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99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1787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3488"/>
    <w:rsid w:val="00D73845"/>
    <w:rsid w:val="00D73E01"/>
    <w:rsid w:val="00D74037"/>
    <w:rsid w:val="00D7489E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B7DAD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61C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45B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7F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1821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8C4"/>
    <w:rsid w:val="00E17DB5"/>
    <w:rsid w:val="00E17F69"/>
    <w:rsid w:val="00E205F3"/>
    <w:rsid w:val="00E212C2"/>
    <w:rsid w:val="00E213AE"/>
    <w:rsid w:val="00E21C5C"/>
    <w:rsid w:val="00E21C69"/>
    <w:rsid w:val="00E22432"/>
    <w:rsid w:val="00E23329"/>
    <w:rsid w:val="00E23A49"/>
    <w:rsid w:val="00E2495A"/>
    <w:rsid w:val="00E25673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452C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158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1EF"/>
    <w:rsid w:val="00EA5F08"/>
    <w:rsid w:val="00EA6464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49DF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7F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816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225"/>
    <w:rsid w:val="00F24610"/>
    <w:rsid w:val="00F24BC3"/>
    <w:rsid w:val="00F25AC0"/>
    <w:rsid w:val="00F261C9"/>
    <w:rsid w:val="00F268B7"/>
    <w:rsid w:val="00F26BAA"/>
    <w:rsid w:val="00F26E86"/>
    <w:rsid w:val="00F26EA3"/>
    <w:rsid w:val="00F27F0A"/>
    <w:rsid w:val="00F30FE7"/>
    <w:rsid w:val="00F31595"/>
    <w:rsid w:val="00F31DB2"/>
    <w:rsid w:val="00F31E62"/>
    <w:rsid w:val="00F32141"/>
    <w:rsid w:val="00F32B7B"/>
    <w:rsid w:val="00F32C58"/>
    <w:rsid w:val="00F3387F"/>
    <w:rsid w:val="00F33AB4"/>
    <w:rsid w:val="00F345A3"/>
    <w:rsid w:val="00F35098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FB5"/>
    <w:rsid w:val="00F73312"/>
    <w:rsid w:val="00F7331E"/>
    <w:rsid w:val="00F737A6"/>
    <w:rsid w:val="00F74260"/>
    <w:rsid w:val="00F75078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1C77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468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06B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0A"/>
    <w:rsid w:val="00FE25B4"/>
    <w:rsid w:val="00FE3B5E"/>
    <w:rsid w:val="00FE44AA"/>
    <w:rsid w:val="00FE4D0F"/>
    <w:rsid w:val="00FE4D6C"/>
    <w:rsid w:val="00FE4E23"/>
    <w:rsid w:val="00FE4F5B"/>
    <w:rsid w:val="00FE50C9"/>
    <w:rsid w:val="00FE52CC"/>
    <w:rsid w:val="00FE6701"/>
    <w:rsid w:val="00FE711C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C5AD-0637-49E0-AD34-64F1FE44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67</cp:revision>
  <cp:lastPrinted>2018-12-30T18:37:00Z</cp:lastPrinted>
  <dcterms:created xsi:type="dcterms:W3CDTF">2026-01-26T14:45:00Z</dcterms:created>
  <dcterms:modified xsi:type="dcterms:W3CDTF">2026-01-28T08:11:00Z</dcterms:modified>
</cp:coreProperties>
</file>